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A016" w14:textId="23CE4E88" w:rsidR="00FB6DB0" w:rsidRDefault="006E132A" w:rsidP="006443BF">
      <w:pPr>
        <w:jc w:val="center"/>
        <w:rPr>
          <w:rFonts w:cs="Arial"/>
          <w:b/>
        </w:rPr>
      </w:pPr>
      <w:bookmarkStart w:id="0" w:name="_GoBack"/>
      <w:bookmarkEnd w:id="0"/>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596229">
      <w:pPr>
        <w:spacing w:line="240" w:lineRule="auto"/>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596229">
      <w:pPr>
        <w:spacing w:line="240" w:lineRule="auto"/>
        <w:jc w:val="center"/>
        <w:rPr>
          <w:rFonts w:cs="Arial"/>
          <w:b/>
        </w:rPr>
      </w:pPr>
      <w:r>
        <w:rPr>
          <w:rFonts w:cs="Arial"/>
          <w:b/>
        </w:rPr>
        <w:t>Managed by the Massachusetts League of Community Health Centers, Inc.</w:t>
      </w:r>
      <w:r w:rsidR="006E132A">
        <w:rPr>
          <w:rFonts w:cs="Arial"/>
          <w:b/>
        </w:rPr>
        <w:t xml:space="preserve"> (MLCHC)</w:t>
      </w:r>
    </w:p>
    <w:p w14:paraId="2E40F953" w14:textId="77777777" w:rsidR="00FB6DB0" w:rsidRDefault="00FB6DB0" w:rsidP="00596229">
      <w:pPr>
        <w:spacing w:line="240" w:lineRule="auto"/>
        <w:jc w:val="center"/>
        <w:rPr>
          <w:rFonts w:cs="Arial"/>
          <w:b/>
        </w:rPr>
      </w:pPr>
      <w:r>
        <w:rPr>
          <w:rFonts w:cs="Arial"/>
          <w:b/>
        </w:rPr>
        <w:t>Match Funded by the USDHHS Health Resources and Services Administration</w:t>
      </w:r>
    </w:p>
    <w:p w14:paraId="1134D6AD" w14:textId="77777777" w:rsidR="00596229" w:rsidRDefault="007D27A5" w:rsidP="00596229">
      <w:pPr>
        <w:spacing w:line="240" w:lineRule="auto"/>
        <w:jc w:val="center"/>
        <w:rPr>
          <w:rFonts w:cs="Arial"/>
          <w:b/>
          <w:sz w:val="28"/>
          <w:szCs w:val="28"/>
        </w:rPr>
      </w:pPr>
      <w:r w:rsidRPr="001F1BD3">
        <w:rPr>
          <w:rFonts w:cs="Arial"/>
          <w:b/>
          <w:sz w:val="24"/>
          <w:szCs w:val="24"/>
        </w:rPr>
        <w:t>Massachusetts</w:t>
      </w:r>
      <w:r w:rsidRPr="001835B7">
        <w:rPr>
          <w:rFonts w:cs="Arial"/>
          <w:b/>
          <w:sz w:val="28"/>
          <w:szCs w:val="28"/>
        </w:rPr>
        <w:t xml:space="preserve"> Loan Repayment Program (MLRP) </w:t>
      </w:r>
    </w:p>
    <w:p w14:paraId="0DA9C271" w14:textId="77A04008" w:rsidR="00321102" w:rsidRPr="001835B7" w:rsidRDefault="00B4672B" w:rsidP="006443BF">
      <w:pPr>
        <w:jc w:val="center"/>
        <w:rPr>
          <w:rFonts w:cs="Arial"/>
          <w:b/>
          <w:sz w:val="28"/>
          <w:szCs w:val="28"/>
        </w:rPr>
      </w:pPr>
      <w:r>
        <w:rPr>
          <w:rFonts w:cs="Arial"/>
          <w:b/>
          <w:sz w:val="28"/>
          <w:szCs w:val="28"/>
        </w:rPr>
        <w:t>202</w:t>
      </w:r>
      <w:r w:rsidR="004E0D17">
        <w:rPr>
          <w:rFonts w:cs="Arial"/>
          <w:b/>
          <w:sz w:val="28"/>
          <w:szCs w:val="28"/>
        </w:rPr>
        <w:t>2</w:t>
      </w:r>
      <w:r>
        <w:rPr>
          <w:rFonts w:cs="Arial"/>
          <w:b/>
          <w:sz w:val="28"/>
          <w:szCs w:val="28"/>
        </w:rPr>
        <w:t xml:space="preserve"> </w:t>
      </w:r>
      <w:r w:rsidR="007D27A5" w:rsidRPr="00F51BF6">
        <w:rPr>
          <w:rFonts w:cs="Arial"/>
          <w:b/>
          <w:sz w:val="28"/>
          <w:szCs w:val="28"/>
        </w:rPr>
        <w:t>Application</w:t>
      </w:r>
      <w:r w:rsidR="007D27A5" w:rsidRPr="001835B7">
        <w:rPr>
          <w:rFonts w:cs="Arial"/>
          <w:b/>
          <w:sz w:val="28"/>
          <w:szCs w:val="28"/>
        </w:rPr>
        <w:t xml:space="preserve"> Form</w:t>
      </w:r>
    </w:p>
    <w:p w14:paraId="449521FF" w14:textId="59C56E50" w:rsidR="007D27A5" w:rsidRPr="006C785A" w:rsidRDefault="007D27A5" w:rsidP="005979CB">
      <w:pPr>
        <w:shd w:val="clear" w:color="auto" w:fill="D9D9D9" w:themeFill="background1" w:themeFillShade="D9"/>
        <w:rPr>
          <w:rFonts w:cs="Arial"/>
          <w:b/>
          <w:sz w:val="24"/>
        </w:rPr>
      </w:pPr>
      <w:r w:rsidRPr="006C785A">
        <w:rPr>
          <w:rFonts w:cs="Arial"/>
          <w:b/>
          <w:sz w:val="24"/>
        </w:rPr>
        <w:t xml:space="preserve">Application </w:t>
      </w:r>
      <w:r w:rsidR="00321102" w:rsidRPr="006C785A">
        <w:rPr>
          <w:rFonts w:cs="Arial"/>
          <w:b/>
          <w:sz w:val="24"/>
        </w:rPr>
        <w:t>Instructions:</w:t>
      </w:r>
      <w:r w:rsidR="006E132A" w:rsidRPr="006C785A">
        <w:rPr>
          <w:rFonts w:cs="Arial"/>
          <w:b/>
          <w:sz w:val="24"/>
        </w:rPr>
        <w:t xml:space="preserve">  </w:t>
      </w:r>
      <w:r w:rsidR="00253EDF" w:rsidRPr="00253EDF">
        <w:rPr>
          <w:rFonts w:cs="Arial"/>
          <w:b/>
          <w:sz w:val="24"/>
        </w:rPr>
        <w:t xml:space="preserve">THIS APPLICATION MUST BE POSTMARKED </w:t>
      </w:r>
      <w:r w:rsidR="004E0D17">
        <w:rPr>
          <w:rFonts w:cs="Arial"/>
          <w:b/>
          <w:sz w:val="24"/>
        </w:rPr>
        <w:t>April 26, 2022</w:t>
      </w:r>
      <w:r w:rsidR="00253EDF" w:rsidRPr="00253EDF">
        <w:rPr>
          <w:rFonts w:cs="Arial"/>
          <w:b/>
          <w:sz w:val="24"/>
        </w:rPr>
        <w:t xml:space="preserve"> TO THE MLCHC</w:t>
      </w:r>
      <w:r w:rsidR="00DE48FC">
        <w:rPr>
          <w:rFonts w:cs="Arial"/>
          <w:b/>
          <w:sz w:val="24"/>
        </w:rPr>
        <w:t>.</w:t>
      </w:r>
    </w:p>
    <w:p w14:paraId="28460F47" w14:textId="77777777" w:rsidR="00603606"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is application form is divided into three sections:</w:t>
      </w:r>
    </w:p>
    <w:p w14:paraId="22C4CFE4"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Health Professional Information – </w:t>
      </w:r>
      <w:r w:rsidRPr="006C785A">
        <w:rPr>
          <w:rFonts w:asciiTheme="minorHAnsi" w:hAnsiTheme="minorHAnsi" w:cs="Arial"/>
          <w:i/>
          <w:szCs w:val="22"/>
        </w:rPr>
        <w:t xml:space="preserve">to be completed by the </w:t>
      </w:r>
      <w:r w:rsidR="00170F01" w:rsidRPr="006C785A">
        <w:rPr>
          <w:rFonts w:asciiTheme="minorHAnsi" w:hAnsiTheme="minorHAnsi" w:cs="Arial"/>
          <w:i/>
          <w:szCs w:val="22"/>
        </w:rPr>
        <w:t>health professional applying for loan repayment</w:t>
      </w:r>
      <w:r w:rsidRPr="006C785A">
        <w:rPr>
          <w:rFonts w:asciiTheme="minorHAnsi" w:hAnsiTheme="minorHAnsi" w:cs="Arial"/>
          <w:i/>
          <w:szCs w:val="22"/>
        </w:rPr>
        <w:t>.</w:t>
      </w:r>
    </w:p>
    <w:p w14:paraId="73682109"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Employer Information – </w:t>
      </w:r>
      <w:r w:rsidRPr="006C785A">
        <w:rPr>
          <w:rFonts w:asciiTheme="minorHAnsi" w:hAnsiTheme="minorHAnsi" w:cs="Arial"/>
          <w:i/>
          <w:szCs w:val="22"/>
        </w:rPr>
        <w:t xml:space="preserve">to be completed by </w:t>
      </w:r>
      <w:r w:rsidR="00170F01" w:rsidRPr="006C785A">
        <w:rPr>
          <w:rFonts w:asciiTheme="minorHAnsi" w:hAnsiTheme="minorHAnsi" w:cs="Arial"/>
          <w:i/>
          <w:szCs w:val="22"/>
        </w:rPr>
        <w:t>a</w:t>
      </w:r>
      <w:r w:rsidR="006443BF" w:rsidRPr="006C785A">
        <w:rPr>
          <w:rFonts w:asciiTheme="minorHAnsi" w:hAnsiTheme="minorHAnsi" w:cs="Arial"/>
          <w:i/>
          <w:szCs w:val="22"/>
        </w:rPr>
        <w:t xml:space="preserve"> representative</w:t>
      </w:r>
      <w:r w:rsidR="00170F01" w:rsidRPr="006C785A">
        <w:rPr>
          <w:rFonts w:asciiTheme="minorHAnsi" w:hAnsiTheme="minorHAnsi" w:cs="Arial"/>
          <w:i/>
          <w:szCs w:val="22"/>
        </w:rPr>
        <w:t xml:space="preserve"> from the employer organization.</w:t>
      </w:r>
    </w:p>
    <w:p w14:paraId="7CC853D9" w14:textId="68CE2960" w:rsidR="00603606" w:rsidRPr="006C785A" w:rsidRDefault="00C80DE1"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Application C</w:t>
      </w:r>
      <w:r w:rsidR="008430E5" w:rsidRPr="006C785A">
        <w:rPr>
          <w:rFonts w:asciiTheme="minorHAnsi" w:hAnsiTheme="minorHAnsi" w:cs="Arial"/>
          <w:szCs w:val="22"/>
        </w:rPr>
        <w:t>heckl</w:t>
      </w:r>
      <w:r w:rsidRPr="006C785A">
        <w:rPr>
          <w:rFonts w:asciiTheme="minorHAnsi" w:hAnsiTheme="minorHAnsi" w:cs="Arial"/>
          <w:szCs w:val="22"/>
        </w:rPr>
        <w:t xml:space="preserve">ist and </w:t>
      </w:r>
      <w:r w:rsidR="00603606" w:rsidRPr="006C785A">
        <w:rPr>
          <w:rFonts w:asciiTheme="minorHAnsi" w:hAnsiTheme="minorHAnsi" w:cs="Arial"/>
          <w:szCs w:val="22"/>
        </w:rPr>
        <w:t xml:space="preserve">Attachments – </w:t>
      </w:r>
      <w:r w:rsidR="00603606" w:rsidRPr="006C785A">
        <w:rPr>
          <w:rFonts w:asciiTheme="minorHAnsi" w:hAnsiTheme="minorHAnsi" w:cs="Arial"/>
          <w:i/>
          <w:szCs w:val="22"/>
        </w:rPr>
        <w:t>list of documents that need to be attached to this application form.</w:t>
      </w:r>
    </w:p>
    <w:p w14:paraId="2C459628" w14:textId="64B24F34" w:rsidR="00D117E0"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e application form must be compl</w:t>
      </w:r>
      <w:r w:rsidR="00D117E0" w:rsidRPr="006C785A">
        <w:rPr>
          <w:rFonts w:asciiTheme="minorHAnsi" w:hAnsiTheme="minorHAnsi" w:cs="Arial"/>
          <w:szCs w:val="22"/>
        </w:rPr>
        <w:t xml:space="preserve">eted electronically using the spaces provided. Handwritten application forms </w:t>
      </w:r>
      <w:r w:rsidR="006E132A" w:rsidRPr="006C785A">
        <w:rPr>
          <w:rFonts w:asciiTheme="minorHAnsi" w:hAnsiTheme="minorHAnsi" w:cs="Arial"/>
          <w:szCs w:val="22"/>
        </w:rPr>
        <w:t>will not be reviewed or consider</w:t>
      </w:r>
      <w:r w:rsidR="00DD2CE3" w:rsidRPr="006C785A">
        <w:rPr>
          <w:rFonts w:asciiTheme="minorHAnsi" w:hAnsiTheme="minorHAnsi" w:cs="Arial"/>
          <w:szCs w:val="22"/>
        </w:rPr>
        <w:t>ed</w:t>
      </w:r>
      <w:r w:rsidR="006E132A" w:rsidRPr="006C785A">
        <w:rPr>
          <w:rFonts w:asciiTheme="minorHAnsi" w:hAnsiTheme="minorHAnsi" w:cs="Arial"/>
          <w:szCs w:val="22"/>
        </w:rPr>
        <w:t xml:space="preserve"> for loan repayment</w:t>
      </w:r>
      <w:r w:rsidR="00D117E0" w:rsidRPr="006C785A">
        <w:rPr>
          <w:rFonts w:asciiTheme="minorHAnsi" w:hAnsiTheme="minorHAnsi" w:cs="Arial"/>
          <w:szCs w:val="22"/>
        </w:rPr>
        <w:t>.</w:t>
      </w:r>
    </w:p>
    <w:p w14:paraId="049E4CC9" w14:textId="046689C6" w:rsidR="007D27A5" w:rsidRPr="006C785A" w:rsidRDefault="00D117E0"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Once </w:t>
      </w:r>
      <w:r w:rsidR="00FE3845" w:rsidRPr="006C785A">
        <w:rPr>
          <w:rFonts w:asciiTheme="minorHAnsi" w:hAnsiTheme="minorHAnsi" w:cs="Arial"/>
          <w:szCs w:val="22"/>
        </w:rPr>
        <w:t>sections I and II of the</w:t>
      </w:r>
      <w:r w:rsidRPr="006C785A">
        <w:rPr>
          <w:rFonts w:asciiTheme="minorHAnsi" w:hAnsiTheme="minorHAnsi" w:cs="Arial"/>
          <w:szCs w:val="22"/>
        </w:rPr>
        <w:t xml:space="preserve"> application have been completed, print the application form (single-sided) and provide signatures </w:t>
      </w:r>
      <w:r w:rsidR="00516539">
        <w:rPr>
          <w:rFonts w:asciiTheme="minorHAnsi" w:hAnsiTheme="minorHAnsi" w:cs="Arial"/>
          <w:szCs w:val="22"/>
        </w:rPr>
        <w:t xml:space="preserve">in </w:t>
      </w:r>
      <w:r w:rsidRPr="006C785A">
        <w:rPr>
          <w:rFonts w:asciiTheme="minorHAnsi" w:hAnsiTheme="minorHAnsi" w:cs="Arial"/>
          <w:szCs w:val="22"/>
        </w:rPr>
        <w:t xml:space="preserve">all required spaces. </w:t>
      </w:r>
    </w:p>
    <w:p w14:paraId="47F45CBD" w14:textId="2F60D483"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Gather all the required documents listed in section </w:t>
      </w:r>
      <w:r w:rsidR="00FE3845" w:rsidRPr="006C785A">
        <w:rPr>
          <w:rFonts w:asciiTheme="minorHAnsi" w:hAnsiTheme="minorHAnsi" w:cs="Arial"/>
          <w:szCs w:val="22"/>
        </w:rPr>
        <w:t xml:space="preserve">III </w:t>
      </w:r>
      <w:r w:rsidRPr="006C785A">
        <w:rPr>
          <w:rFonts w:asciiTheme="minorHAnsi" w:hAnsiTheme="minorHAnsi" w:cs="Arial"/>
          <w:szCs w:val="22"/>
        </w:rPr>
        <w:t xml:space="preserve">and include them in the order listed </w:t>
      </w:r>
      <w:r w:rsidR="006E132A" w:rsidRPr="006C785A">
        <w:rPr>
          <w:rFonts w:asciiTheme="minorHAnsi" w:hAnsiTheme="minorHAnsi" w:cs="Arial"/>
          <w:szCs w:val="22"/>
        </w:rPr>
        <w:t>at</w:t>
      </w:r>
      <w:r w:rsidRPr="006C785A">
        <w:rPr>
          <w:rFonts w:asciiTheme="minorHAnsi" w:hAnsiTheme="minorHAnsi" w:cs="Arial"/>
          <w:szCs w:val="22"/>
        </w:rPr>
        <w:t xml:space="preserve"> the </w:t>
      </w:r>
      <w:r w:rsidR="000803C7" w:rsidRPr="006C785A">
        <w:rPr>
          <w:rFonts w:asciiTheme="minorHAnsi" w:hAnsiTheme="minorHAnsi" w:cs="Arial"/>
          <w:szCs w:val="22"/>
        </w:rPr>
        <w:t xml:space="preserve">back of the </w:t>
      </w:r>
      <w:r w:rsidRPr="006C785A">
        <w:rPr>
          <w:rFonts w:asciiTheme="minorHAnsi" w:hAnsiTheme="minorHAnsi" w:cs="Arial"/>
          <w:szCs w:val="22"/>
        </w:rPr>
        <w:t xml:space="preserve">signed application form. </w:t>
      </w:r>
    </w:p>
    <w:p w14:paraId="04968E76" w14:textId="25117039"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Use the checklist </w:t>
      </w:r>
      <w:r w:rsidR="00C80DE1" w:rsidRPr="006C785A">
        <w:rPr>
          <w:rFonts w:asciiTheme="minorHAnsi" w:hAnsiTheme="minorHAnsi" w:cs="Arial"/>
          <w:szCs w:val="22"/>
        </w:rPr>
        <w:t xml:space="preserve">on page 11 </w:t>
      </w:r>
      <w:r w:rsidRPr="006C785A">
        <w:rPr>
          <w:rFonts w:asciiTheme="minorHAnsi" w:hAnsiTheme="minorHAnsi" w:cs="Arial"/>
          <w:szCs w:val="22"/>
        </w:rPr>
        <w:t xml:space="preserve">to ensure that your application is </w:t>
      </w:r>
      <w:r w:rsidR="005979CB" w:rsidRPr="006C785A">
        <w:rPr>
          <w:rFonts w:asciiTheme="minorHAnsi" w:hAnsiTheme="minorHAnsi" w:cs="Arial"/>
          <w:szCs w:val="22"/>
        </w:rPr>
        <w:t>complete. Please check off all the items that are included in this application packet</w:t>
      </w:r>
      <w:r w:rsidR="000803C7" w:rsidRPr="006C785A">
        <w:rPr>
          <w:rFonts w:asciiTheme="minorHAnsi" w:hAnsiTheme="minorHAnsi" w:cs="Arial"/>
          <w:szCs w:val="22"/>
        </w:rPr>
        <w:t xml:space="preserve"> before you submit</w:t>
      </w:r>
      <w:r w:rsidR="005979CB" w:rsidRPr="006C785A">
        <w:rPr>
          <w:rFonts w:asciiTheme="minorHAnsi" w:hAnsiTheme="minorHAnsi" w:cs="Arial"/>
          <w:szCs w:val="22"/>
        </w:rPr>
        <w:t xml:space="preserve">. </w:t>
      </w:r>
      <w:r w:rsidR="00826B0F" w:rsidRPr="006C785A">
        <w:rPr>
          <w:rFonts w:asciiTheme="minorHAnsi" w:hAnsiTheme="minorHAnsi" w:cs="Arial"/>
          <w:szCs w:val="22"/>
        </w:rPr>
        <w:t xml:space="preserve">Incomplete applications </w:t>
      </w:r>
      <w:r w:rsidR="00DE48FC">
        <w:rPr>
          <w:rFonts w:asciiTheme="minorHAnsi" w:hAnsiTheme="minorHAnsi" w:cs="Arial"/>
          <w:szCs w:val="22"/>
        </w:rPr>
        <w:t>will not be</w:t>
      </w:r>
      <w:r w:rsidR="00826B0F" w:rsidRPr="006C785A">
        <w:rPr>
          <w:rFonts w:asciiTheme="minorHAnsi" w:hAnsiTheme="minorHAnsi" w:cs="Arial"/>
          <w:szCs w:val="22"/>
        </w:rPr>
        <w:t xml:space="preserve"> review</w:t>
      </w:r>
      <w:r w:rsidR="00DE48FC">
        <w:rPr>
          <w:rFonts w:asciiTheme="minorHAnsi" w:hAnsiTheme="minorHAnsi" w:cs="Arial"/>
          <w:szCs w:val="22"/>
        </w:rPr>
        <w:t>ed</w:t>
      </w:r>
      <w:r w:rsidR="006E132A" w:rsidRPr="006C785A">
        <w:rPr>
          <w:rFonts w:asciiTheme="minorHAnsi" w:hAnsiTheme="minorHAnsi" w:cs="Arial"/>
          <w:szCs w:val="22"/>
        </w:rPr>
        <w:t xml:space="preserve"> or consideration for loan repayment</w:t>
      </w:r>
      <w:r w:rsidR="00826B0F" w:rsidRPr="006C785A">
        <w:rPr>
          <w:rFonts w:asciiTheme="minorHAnsi" w:hAnsiTheme="minorHAnsi" w:cs="Arial"/>
          <w:szCs w:val="22"/>
        </w:rPr>
        <w:t>.</w:t>
      </w:r>
    </w:p>
    <w:p w14:paraId="21725AAB" w14:textId="0625D333" w:rsidR="00253EDF" w:rsidRPr="006C785A" w:rsidRDefault="00253EDF" w:rsidP="00253EDF">
      <w:pPr>
        <w:pStyle w:val="ListParagraph"/>
        <w:numPr>
          <w:ilvl w:val="0"/>
          <w:numId w:val="3"/>
        </w:numPr>
        <w:rPr>
          <w:rFonts w:asciiTheme="minorHAnsi" w:hAnsiTheme="minorHAnsi" w:cs="Arial"/>
          <w:b/>
          <w:szCs w:val="22"/>
        </w:rPr>
      </w:pPr>
      <w:r>
        <w:rPr>
          <w:rFonts w:asciiTheme="minorHAnsi" w:hAnsiTheme="minorHAnsi" w:cs="Arial"/>
          <w:szCs w:val="22"/>
        </w:rPr>
        <w:t xml:space="preserve">Application must be mailed via United State Postal Services </w:t>
      </w:r>
      <w:r w:rsidRPr="00A51D99">
        <w:rPr>
          <w:rFonts w:asciiTheme="minorHAnsi" w:hAnsiTheme="minorHAnsi" w:cs="Arial"/>
          <w:b/>
          <w:bCs/>
          <w:szCs w:val="22"/>
          <w:u w:val="single"/>
        </w:rPr>
        <w:t>ONLY</w:t>
      </w:r>
      <w:r>
        <w:rPr>
          <w:rFonts w:asciiTheme="minorHAnsi" w:hAnsiTheme="minorHAnsi" w:cs="Arial"/>
          <w:szCs w:val="22"/>
        </w:rPr>
        <w:t xml:space="preserve">. No other forms of mail will be accepted at this time. </w:t>
      </w:r>
      <w:r w:rsidRPr="00516539">
        <w:rPr>
          <w:rFonts w:asciiTheme="minorHAnsi" w:hAnsiTheme="minorHAnsi" w:cs="Arial"/>
          <w:b/>
          <w:bCs/>
          <w:color w:val="000000" w:themeColor="text1"/>
          <w:szCs w:val="22"/>
          <w:u w:val="single"/>
        </w:rPr>
        <w:t xml:space="preserve">Application must be postmarked no later than </w:t>
      </w:r>
      <w:r w:rsidR="008D30B6">
        <w:rPr>
          <w:rFonts w:asciiTheme="minorHAnsi" w:hAnsiTheme="minorHAnsi" w:cs="Arial"/>
          <w:b/>
          <w:bCs/>
          <w:color w:val="000000" w:themeColor="text1"/>
          <w:szCs w:val="22"/>
          <w:u w:val="single"/>
        </w:rPr>
        <w:t>April 26, 2022</w:t>
      </w:r>
      <w:r>
        <w:rPr>
          <w:rFonts w:asciiTheme="minorHAnsi" w:hAnsiTheme="minorHAnsi" w:cs="Arial"/>
          <w:b/>
          <w:bCs/>
          <w:color w:val="000000" w:themeColor="text1"/>
          <w:szCs w:val="22"/>
          <w:u w:val="single"/>
        </w:rPr>
        <w:t xml:space="preserve"> by 5:00pm</w:t>
      </w:r>
      <w:r w:rsidRPr="00516539">
        <w:rPr>
          <w:rFonts w:asciiTheme="minorHAnsi" w:hAnsiTheme="minorHAnsi" w:cs="Arial"/>
          <w:b/>
          <w:bCs/>
          <w:szCs w:val="22"/>
        </w:rPr>
        <w:t xml:space="preserve">. </w:t>
      </w:r>
      <w:r w:rsidRPr="006C785A">
        <w:rPr>
          <w:rFonts w:asciiTheme="minorHAnsi" w:hAnsiTheme="minorHAnsi" w:cs="Arial"/>
          <w:szCs w:val="22"/>
        </w:rPr>
        <w:t>S</w:t>
      </w:r>
      <w:r>
        <w:rPr>
          <w:rFonts w:asciiTheme="minorHAnsi" w:hAnsiTheme="minorHAnsi" w:cs="Arial"/>
          <w:szCs w:val="22"/>
        </w:rPr>
        <w:t xml:space="preserve">ubmit </w:t>
      </w:r>
      <w:r w:rsidRPr="006C785A">
        <w:rPr>
          <w:rFonts w:asciiTheme="minorHAnsi" w:hAnsiTheme="minorHAnsi" w:cs="Arial"/>
          <w:szCs w:val="22"/>
        </w:rPr>
        <w:t>the completed and signed application form along with all required attachments to the address below</w:t>
      </w:r>
      <w:r>
        <w:rPr>
          <w:rFonts w:asciiTheme="minorHAnsi" w:hAnsiTheme="minorHAnsi" w:cs="Arial"/>
          <w:szCs w:val="22"/>
        </w:rPr>
        <w:t xml:space="preserve">. </w:t>
      </w:r>
      <w:r w:rsidRPr="006C785A">
        <w:rPr>
          <w:rFonts w:asciiTheme="minorHAnsi" w:hAnsiTheme="minorHAnsi" w:cs="Arial"/>
          <w:szCs w:val="22"/>
        </w:rPr>
        <w:t>Be sure to keep a copy of the application for your records.</w:t>
      </w:r>
    </w:p>
    <w:p w14:paraId="0286D5A3" w14:textId="77777777" w:rsidR="006C785A" w:rsidRPr="006C785A" w:rsidRDefault="006C785A" w:rsidP="00596229">
      <w:pPr>
        <w:pStyle w:val="ListParagraph"/>
        <w:rPr>
          <w:rFonts w:asciiTheme="minorHAnsi" w:hAnsiTheme="minorHAnsi" w:cs="Arial"/>
          <w:b/>
          <w:szCs w:val="22"/>
        </w:rPr>
      </w:pPr>
    </w:p>
    <w:p w14:paraId="0F0E61B7" w14:textId="742400B9" w:rsidR="00253EDF" w:rsidRDefault="004E0D17" w:rsidP="003C2339">
      <w:pPr>
        <w:spacing w:after="0"/>
        <w:jc w:val="center"/>
        <w:rPr>
          <w:rFonts w:cs="Arial"/>
          <w:i/>
        </w:rPr>
      </w:pPr>
      <w:r>
        <w:rPr>
          <w:rFonts w:cs="Arial"/>
          <w:i/>
        </w:rPr>
        <w:t>Katherine O’Brien</w:t>
      </w:r>
      <w:r w:rsidR="006B3A92">
        <w:rPr>
          <w:rFonts w:cs="Arial"/>
          <w:i/>
        </w:rPr>
        <w:t xml:space="preserve"> - MLRP</w:t>
      </w:r>
      <w:r w:rsidR="00253EDF" w:rsidRPr="006C785A">
        <w:rPr>
          <w:rFonts w:cs="Arial"/>
          <w:b/>
          <w:bCs/>
          <w:iCs/>
          <w:u w:val="single"/>
        </w:rPr>
        <w:br/>
      </w:r>
      <w:r w:rsidR="00253EDF" w:rsidRPr="006C785A">
        <w:rPr>
          <w:rFonts w:cs="Arial"/>
          <w:i/>
        </w:rPr>
        <w:t>Massachusetts League of Community Health Centers, Inc.</w:t>
      </w:r>
      <w:r w:rsidR="00253EDF" w:rsidRPr="006C785A">
        <w:rPr>
          <w:rFonts w:cs="Arial"/>
          <w:i/>
        </w:rPr>
        <w:br/>
      </w:r>
      <w:r w:rsidR="00253EDF">
        <w:rPr>
          <w:rFonts w:cs="Arial"/>
          <w:i/>
        </w:rPr>
        <w:t>16 Brooks Street</w:t>
      </w:r>
      <w:r w:rsidR="00253EDF" w:rsidRPr="006C785A">
        <w:rPr>
          <w:rFonts w:cs="Arial"/>
          <w:i/>
        </w:rPr>
        <w:br/>
      </w:r>
      <w:r w:rsidR="00253EDF">
        <w:rPr>
          <w:rFonts w:cs="Arial"/>
          <w:i/>
        </w:rPr>
        <w:t>Worcester</w:t>
      </w:r>
      <w:r w:rsidR="00253EDF" w:rsidRPr="006C785A">
        <w:rPr>
          <w:rFonts w:cs="Arial"/>
          <w:i/>
        </w:rPr>
        <w:t xml:space="preserve">, MA </w:t>
      </w:r>
      <w:r w:rsidR="00253EDF">
        <w:rPr>
          <w:rFonts w:cs="Arial"/>
          <w:i/>
        </w:rPr>
        <w:t>01606</w:t>
      </w:r>
    </w:p>
    <w:p w14:paraId="1343E12B" w14:textId="77777777" w:rsidR="003A62B4" w:rsidRPr="00516539" w:rsidRDefault="003A62B4" w:rsidP="00516539">
      <w:pPr>
        <w:spacing w:after="0"/>
        <w:jc w:val="center"/>
        <w:rPr>
          <w:rFonts w:cs="Arial"/>
          <w:i/>
        </w:rPr>
      </w:pP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658AD677" w:rsidR="00090005" w:rsidRPr="00010398" w:rsidRDefault="00090005" w:rsidP="00892E03">
      <w:pPr>
        <w:pBdr>
          <w:bottom w:val="single" w:sz="4" w:space="1" w:color="auto"/>
        </w:pBdr>
        <w:spacing w:after="0" w:line="240" w:lineRule="auto"/>
        <w:rPr>
          <w:rFonts w:cs="Arial"/>
          <w:b/>
        </w:rPr>
      </w:pPr>
      <w:r w:rsidRPr="00010398">
        <w:rPr>
          <w:rFonts w:cs="Arial"/>
          <w:b/>
        </w:rPr>
        <w:t>First Name:</w:t>
      </w:r>
      <w:r w:rsidR="00633666">
        <w:rPr>
          <w:rFonts w:cs="Arial"/>
          <w:b/>
        </w:rPr>
        <w:t xml:space="preserve"> </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7C1922E8" w:rsidR="00CD6D34" w:rsidRPr="00892E03" w:rsidRDefault="00CD6D34" w:rsidP="00892E03">
      <w:pPr>
        <w:spacing w:after="0" w:line="240" w:lineRule="auto"/>
        <w:rPr>
          <w:rFonts w:cs="Arial"/>
          <w:b/>
        </w:rPr>
      </w:pPr>
      <w:r w:rsidRPr="00892E03">
        <w:rPr>
          <w:rFonts w:cs="Arial"/>
          <w:b/>
        </w:rPr>
        <w:t>Preferred Phone #:</w:t>
      </w:r>
      <w:r w:rsidR="003A5D26" w:rsidRPr="00892E03">
        <w:rPr>
          <w:rFonts w:cs="Arial"/>
          <w:b/>
        </w:rPr>
        <w:t xml:space="preserve"> </w:t>
      </w:r>
      <w:r w:rsidR="00504D88" w:rsidRPr="00892E03">
        <w:rPr>
          <w:rFonts w:cs="Arial"/>
          <w:b/>
        </w:rPr>
        <w:tab/>
      </w:r>
      <w:r w:rsidR="005A0EDC" w:rsidRPr="00892E03">
        <w:rPr>
          <w:rFonts w:cs="Arial"/>
          <w:b/>
        </w:rPr>
        <w:t xml:space="preserve">                        </w:t>
      </w:r>
      <w:r w:rsidR="00504D88" w:rsidRPr="00892E03">
        <w:rPr>
          <w:rFonts w:cs="Arial"/>
          <w:b/>
        </w:rPr>
        <w:t xml:space="preserve"> </w:t>
      </w:r>
      <w:r w:rsidR="00A13BA2" w:rsidRPr="00892E03">
        <w:rPr>
          <w:rFonts w:cs="Arial"/>
          <w:b/>
        </w:rPr>
        <w:t>Work Phone #:</w:t>
      </w:r>
      <w:r w:rsidR="00A13BA2" w:rsidRPr="00892E03">
        <w:rPr>
          <w:rFonts w:cs="Arial"/>
          <w:b/>
        </w:rPr>
        <w:tab/>
      </w:r>
      <w:r w:rsidR="00A13BA2" w:rsidRPr="00892E03">
        <w:rPr>
          <w:rFonts w:cs="Arial"/>
          <w:b/>
        </w:rPr>
        <w:tab/>
      </w:r>
      <w:r w:rsidR="005A0EDC" w:rsidRPr="00892E03">
        <w:rPr>
          <w:rFonts w:cs="Arial"/>
          <w:b/>
        </w:rPr>
        <w:t xml:space="preserve">               </w:t>
      </w:r>
      <w:r w:rsidR="003A5D26" w:rsidRPr="00892E03">
        <w:rPr>
          <w:rFonts w:cs="Arial"/>
          <w:b/>
        </w:rPr>
        <w:t>Preferred E-mail Address:</w:t>
      </w:r>
    </w:p>
    <w:p w14:paraId="6B5D0EAC" w14:textId="77777777" w:rsidR="00596229" w:rsidRPr="00010398" w:rsidRDefault="00596229" w:rsidP="00892E03">
      <w:pPr>
        <w:pBdr>
          <w:bottom w:val="single" w:sz="4" w:space="1" w:color="auto"/>
        </w:pBdr>
        <w:spacing w:after="0" w:line="240" w:lineRule="auto"/>
        <w:rPr>
          <w:rFonts w:cs="Arial"/>
          <w:b/>
        </w:rPr>
      </w:pPr>
    </w:p>
    <w:p w14:paraId="32635DF2" w14:textId="3D4B3FF1" w:rsidR="00ED59C4" w:rsidRDefault="006F0EBD" w:rsidP="00ED59C4">
      <w:pPr>
        <w:pBdr>
          <w:bottom w:val="single" w:sz="4" w:space="1" w:color="A6A6A6" w:themeColor="background1" w:themeShade="A6"/>
        </w:pBdr>
        <w:spacing w:after="0" w:line="240" w:lineRule="auto"/>
        <w:rPr>
          <w:rFonts w:cs="Arial"/>
          <w:b/>
        </w:rPr>
      </w:pPr>
      <w:r>
        <w:rPr>
          <w:rFonts w:cs="Arial"/>
          <w:b/>
        </w:rPr>
        <w:t>Gender</w:t>
      </w:r>
      <w:r w:rsidR="0086666F" w:rsidRPr="00010398">
        <w:rPr>
          <w:rFonts w:cs="Arial"/>
          <w:b/>
        </w:rPr>
        <w:t>:</w:t>
      </w:r>
      <w:r w:rsidR="0086666F" w:rsidRPr="00010398">
        <w:rPr>
          <w:rFonts w:cs="Arial"/>
          <w:b/>
        </w:rPr>
        <w:tab/>
      </w:r>
      <w:sdt>
        <w:sdtPr>
          <w:rPr>
            <w:rFonts w:cs="Arial"/>
          </w:rPr>
          <w:id w:val="-1654830717"/>
          <w:placeholder>
            <w:docPart w:val="DefaultPlaceholder_1082065159"/>
          </w:placeholder>
          <w:showingPlcHd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listItem w:displayText="Choose not to answer" w:value="Choose not to answer"/>
          </w:dropDownList>
        </w:sdtPr>
        <w:sdtEndPr/>
        <w:sdtContent>
          <w:r w:rsidR="006C785A" w:rsidRPr="007E0EA1">
            <w:rPr>
              <w:rStyle w:val="PlaceholderText"/>
            </w:rPr>
            <w:t>Choose an item.</w:t>
          </w:r>
        </w:sdtContent>
      </w:sdt>
      <w:r w:rsidR="00ED59C4">
        <w:rPr>
          <w:rFonts w:cs="Arial"/>
          <w:b/>
        </w:rPr>
        <w:tab/>
      </w:r>
      <w:r w:rsidR="0077589C">
        <w:rPr>
          <w:rFonts w:cs="Arial"/>
          <w:b/>
        </w:rPr>
        <w:t xml:space="preserve">Pronouns: </w:t>
      </w:r>
    </w:p>
    <w:p w14:paraId="2917CD5B" w14:textId="77777777" w:rsidR="00ED59C4" w:rsidRPr="00010398" w:rsidRDefault="00ED59C4" w:rsidP="00090005">
      <w:pPr>
        <w:spacing w:after="0" w:line="240" w:lineRule="auto"/>
        <w:rPr>
          <w:rFonts w:cs="Arial"/>
          <w:b/>
        </w:rPr>
      </w:pPr>
    </w:p>
    <w:p w14:paraId="112DD7A1" w14:textId="6BDEBEB3" w:rsidR="00CD6D34" w:rsidRPr="00010398" w:rsidRDefault="0086666F" w:rsidP="00090005">
      <w:pPr>
        <w:spacing w:after="0" w:line="240" w:lineRule="auto"/>
        <w:rPr>
          <w:rFonts w:cs="Arial"/>
          <w:b/>
        </w:rPr>
      </w:pPr>
      <w:r w:rsidRPr="00010398">
        <w:rPr>
          <w:rFonts w:cs="Arial"/>
          <w:b/>
        </w:rPr>
        <w:lastRenderedPageBreak/>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2BC3E644" w:rsidR="0086666F" w:rsidRPr="00010398" w:rsidRDefault="001E07A5"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69C25FBA" w:rsidR="0086666F" w:rsidRPr="00010398" w:rsidRDefault="001E07A5" w:rsidP="0077589C">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2F566B">
        <w:tab/>
      </w:r>
      <w:r w:rsidR="002F566B">
        <w:tab/>
      </w:r>
      <w:r w:rsidR="002F566B">
        <w:tab/>
      </w:r>
      <w:r w:rsidR="002F566B">
        <w:tab/>
      </w:r>
      <w:r w:rsidR="002F566B">
        <w:tab/>
      </w:r>
      <w:r w:rsidR="002F566B">
        <w:tab/>
      </w:r>
      <w:sdt>
        <w:sdtPr>
          <w:rPr>
            <w:rFonts w:cs="Arial"/>
          </w:rPr>
          <w:id w:val="1633751032"/>
          <w14:checkbox>
            <w14:checked w14:val="0"/>
            <w14:checkedState w14:val="2612" w14:font="MS Gothic"/>
            <w14:uncheckedState w14:val="2610" w14:font="MS Gothic"/>
          </w14:checkbox>
        </w:sdtPr>
        <w:sdtEndPr/>
        <w:sdtContent>
          <w:r w:rsidR="00E44481">
            <w:rPr>
              <w:rFonts w:ascii="MS Gothic" w:eastAsia="MS Gothic" w:hAnsi="MS Gothic" w:cs="Arial" w:hint="eastAsia"/>
            </w:rPr>
            <w:t>☐</w:t>
          </w:r>
        </w:sdtContent>
      </w:sdt>
      <w:r w:rsidR="002F566B">
        <w:rPr>
          <w:rFonts w:cs="Arial"/>
        </w:rPr>
        <w:t xml:space="preserve"> </w:t>
      </w:r>
      <w:r w:rsidR="002F566B" w:rsidRPr="00010398">
        <w:rPr>
          <w:rFonts w:cs="Arial"/>
        </w:rPr>
        <w:t>Decline to Answer</w:t>
      </w:r>
    </w:p>
    <w:p w14:paraId="7CD9AD74" w14:textId="4473CE30" w:rsidR="0086666F" w:rsidRPr="00010398" w:rsidRDefault="001E07A5"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id w:val="126829450"/>
          <w14:checkbox>
            <w14:checked w14:val="0"/>
            <w14:checkedState w14:val="2612" w14:font="MS Gothic"/>
            <w14:uncheckedState w14:val="2610" w14:font="MS Gothic"/>
          </w14:checkbox>
        </w:sdtPr>
        <w:sdtEndPr/>
        <w:sdtContent>
          <w:r w:rsidR="002F566B">
            <w:rPr>
              <w:rFonts w:ascii="MS Gothic" w:eastAsia="MS Gothic" w:hAnsi="MS Gothic" w:hint="eastAsia"/>
            </w:rPr>
            <w:t>☐</w:t>
          </w:r>
        </w:sdtContent>
      </w:sdt>
      <w:r w:rsidR="002F566B">
        <w:t xml:space="preserve"> </w:t>
      </w:r>
      <w:r w:rsidR="002F566B" w:rsidRPr="00010398">
        <w:rPr>
          <w:rFonts w:cs="Arial"/>
        </w:rPr>
        <w:t>Other</w:t>
      </w:r>
      <w:r w:rsidR="002F566B">
        <w:rPr>
          <w:rFonts w:cs="Arial"/>
        </w:rPr>
        <w:t xml:space="preserve"> (</w:t>
      </w:r>
      <w:r w:rsidR="002F566B" w:rsidRPr="00F51BF6">
        <w:rPr>
          <w:rFonts w:cs="Arial"/>
          <w:i/>
        </w:rPr>
        <w:t>Please specify</w:t>
      </w:r>
      <w:r w:rsidR="002F566B">
        <w:rPr>
          <w:rFonts w:cs="Arial"/>
        </w:rPr>
        <w:t>):</w:t>
      </w:r>
      <w:r w:rsidR="008D30B6">
        <w:rPr>
          <w:rFonts w:cs="Arial"/>
        </w:rPr>
        <w:t xml:space="preserve"> </w:t>
      </w:r>
      <w:sdt>
        <w:sdtPr>
          <w:rPr>
            <w:rFonts w:cs="Arial"/>
          </w:rPr>
          <w:id w:val="-425735115"/>
          <w:placeholder>
            <w:docPart w:val="3654F7E097604E798FFEDCA785EAAA1C"/>
          </w:placeholder>
          <w:showingPlcHdr/>
          <w:text/>
        </w:sdtPr>
        <w:sdtEndPr/>
        <w:sdtContent>
          <w:r w:rsidR="008D30B6" w:rsidRPr="00C32E1B">
            <w:rPr>
              <w:rStyle w:val="PlaceholderText"/>
            </w:rPr>
            <w:t>Click here to enter text.</w:t>
          </w:r>
        </w:sdtContent>
      </w:sdt>
    </w:p>
    <w:p w14:paraId="45E02E15" w14:textId="1F43A458" w:rsidR="0086666F" w:rsidRPr="00010398" w:rsidRDefault="001E07A5" w:rsidP="0086666F">
      <w:pPr>
        <w:spacing w:after="0" w:line="240" w:lineRule="auto"/>
        <w:ind w:firstLine="720"/>
      </w:pP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 or other Pacific Islander</w:t>
      </w:r>
      <w:r w:rsidR="002F566B">
        <w:tab/>
      </w:r>
      <w:r w:rsidR="002F566B">
        <w:tab/>
      </w:r>
      <w:r w:rsidR="002F566B">
        <w:tab/>
      </w:r>
    </w:p>
    <w:p w14:paraId="3ED3A820" w14:textId="0FF4E807" w:rsidR="0077347C" w:rsidRDefault="0077347C">
      <w:pPr>
        <w:spacing w:after="0" w:line="240" w:lineRule="auto"/>
        <w:rPr>
          <w:rFonts w:cs="Arial"/>
        </w:rPr>
      </w:pPr>
    </w:p>
    <w:p w14:paraId="3B070781" w14:textId="770CEA8B" w:rsidR="0077347C" w:rsidRPr="00C44262" w:rsidRDefault="0077347C" w:rsidP="0077347C">
      <w:pPr>
        <w:spacing w:after="0" w:line="240" w:lineRule="auto"/>
        <w:rPr>
          <w:rFonts w:cs="Times New Roman"/>
        </w:rPr>
      </w:pPr>
      <w:r w:rsidRPr="00C44262">
        <w:rPr>
          <w:rFonts w:cs="Times New Roman"/>
        </w:rPr>
        <w:t>Have you ever served on active duty in the U.S. Armed Forces, Military Reserves or National Guard?</w:t>
      </w:r>
    </w:p>
    <w:p w14:paraId="17B7A8B2" w14:textId="77777777" w:rsidR="0077347C" w:rsidRDefault="0077347C" w:rsidP="0077347C">
      <w:pPr>
        <w:spacing w:after="0" w:line="240" w:lineRule="auto"/>
        <w:rPr>
          <w:rFonts w:cs="Times New Roman"/>
          <w:b/>
        </w:rPr>
      </w:pPr>
    </w:p>
    <w:p w14:paraId="7BCF7D6B" w14:textId="2A86EBE9" w:rsidR="0077347C" w:rsidRDefault="001E07A5" w:rsidP="0077347C">
      <w:pPr>
        <w:spacing w:after="0" w:line="240" w:lineRule="auto"/>
        <w:rPr>
          <w:rFonts w:cs="Arial"/>
        </w:rPr>
      </w:pPr>
      <w:sdt>
        <w:sdtPr>
          <w:rPr>
            <w:rFonts w:cs="Arial"/>
          </w:rPr>
          <w:id w:val="1229345424"/>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1476052534"/>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981745116"/>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Decline to Answer</w:t>
      </w:r>
    </w:p>
    <w:p w14:paraId="15150C2F" w14:textId="4C7CBCCE" w:rsidR="0077347C" w:rsidRDefault="0077347C" w:rsidP="0077347C">
      <w:pPr>
        <w:spacing w:after="0" w:line="240" w:lineRule="auto"/>
        <w:rPr>
          <w:rFonts w:cs="Arial"/>
        </w:rPr>
      </w:pPr>
    </w:p>
    <w:p w14:paraId="686410BC" w14:textId="169927B1" w:rsidR="0077347C" w:rsidRDefault="0077347C" w:rsidP="0077347C">
      <w:pPr>
        <w:spacing w:after="0" w:line="240" w:lineRule="auto"/>
        <w:rPr>
          <w:rFonts w:cs="Arial"/>
        </w:rPr>
      </w:pPr>
      <w:r>
        <w:rPr>
          <w:rFonts w:cs="Arial"/>
        </w:rPr>
        <w:t>If yes, are you currently on active duty?</w:t>
      </w:r>
    </w:p>
    <w:p w14:paraId="0C946D3F" w14:textId="74227E1D" w:rsidR="0077347C" w:rsidRDefault="0077347C" w:rsidP="0077347C">
      <w:pPr>
        <w:spacing w:after="0" w:line="240" w:lineRule="auto"/>
        <w:rPr>
          <w:rFonts w:cs="Arial"/>
        </w:rPr>
      </w:pPr>
    </w:p>
    <w:p w14:paraId="5937FDA9" w14:textId="77777777" w:rsidR="0077347C" w:rsidRDefault="001E07A5" w:rsidP="0077347C">
      <w:pPr>
        <w:spacing w:after="0" w:line="240" w:lineRule="auto"/>
        <w:rPr>
          <w:rFonts w:cs="Arial"/>
        </w:rPr>
      </w:pPr>
      <w:sdt>
        <w:sdtPr>
          <w:rPr>
            <w:rFonts w:cs="Arial"/>
          </w:rPr>
          <w:id w:val="1870797410"/>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Pr>
          <w:rFonts w:cs="Arial"/>
          <w:i/>
        </w:rPr>
        <w:t xml:space="preserve"> </w:t>
      </w:r>
      <w:r w:rsidR="0077347C" w:rsidRPr="00010398">
        <w:rPr>
          <w:rFonts w:cs="Arial"/>
        </w:rPr>
        <w:t xml:space="preserve">Yes              </w:t>
      </w:r>
      <w:sdt>
        <w:sdtPr>
          <w:rPr>
            <w:rFonts w:cs="Arial"/>
          </w:rPr>
          <w:id w:val="2070380705"/>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No              </w:t>
      </w:r>
      <w:sdt>
        <w:sdtPr>
          <w:rPr>
            <w:rFonts w:cs="Arial"/>
          </w:rPr>
          <w:id w:val="26067428"/>
          <w14:checkbox>
            <w14:checked w14:val="0"/>
            <w14:checkedState w14:val="2612" w14:font="MS Gothic"/>
            <w14:uncheckedState w14:val="2610" w14:font="MS Gothic"/>
          </w14:checkbox>
        </w:sdtPr>
        <w:sdtEndPr/>
        <w:sdtContent>
          <w:r w:rsidR="0077347C">
            <w:rPr>
              <w:rFonts w:ascii="MS Gothic" w:eastAsia="MS Gothic" w:hAnsi="MS Gothic" w:cs="Arial" w:hint="eastAsia"/>
            </w:rPr>
            <w:t>☐</w:t>
          </w:r>
        </w:sdtContent>
      </w:sdt>
      <w:r w:rsidR="0077347C" w:rsidRPr="00010398">
        <w:rPr>
          <w:rFonts w:cs="Arial"/>
        </w:rPr>
        <w:t xml:space="preserve"> Decline to Answer</w:t>
      </w:r>
    </w:p>
    <w:p w14:paraId="28F99DB6" w14:textId="4EE14951" w:rsidR="004E0D17" w:rsidRDefault="004E0D17" w:rsidP="003629E9">
      <w:pPr>
        <w:spacing w:after="0" w:line="240" w:lineRule="auto"/>
        <w:rPr>
          <w:rFonts w:cs="Times New Roman"/>
          <w:b/>
        </w:rPr>
      </w:pPr>
    </w:p>
    <w:p w14:paraId="29E47B75" w14:textId="6716FE73" w:rsidR="008D30B6" w:rsidRPr="00892E03" w:rsidRDefault="00F07949" w:rsidP="003629E9">
      <w:pPr>
        <w:spacing w:after="0" w:line="240" w:lineRule="auto"/>
        <w:rPr>
          <w:rFonts w:cs="Times New Roman"/>
          <w:b/>
        </w:rPr>
      </w:pPr>
      <w:r w:rsidRPr="00892E03">
        <w:rPr>
          <w:rFonts w:cs="Times New Roman"/>
          <w:b/>
        </w:rPr>
        <w:t>In addition to English, indicate language(s) you speak with sufficient fluency to provide health care</w:t>
      </w:r>
      <w:r w:rsidR="00596229" w:rsidRPr="00892E03">
        <w:rPr>
          <w:rFonts w:cs="Times New Roman"/>
          <w:b/>
        </w:rPr>
        <w:t xml:space="preserve"> services</w:t>
      </w:r>
      <w:r w:rsidRPr="00892E03">
        <w:rPr>
          <w:rFonts w:cs="Times New Roman"/>
          <w:b/>
        </w:rPr>
        <w:t>:</w:t>
      </w:r>
    </w:p>
    <w:p w14:paraId="00EFD8CE" w14:textId="77777777" w:rsidR="003629E9" w:rsidRPr="003629E9" w:rsidRDefault="003629E9" w:rsidP="003629E9">
      <w:pPr>
        <w:spacing w:after="0" w:line="240" w:lineRule="auto"/>
        <w:rPr>
          <w:rFonts w:ascii="Times New Roman" w:hAnsi="Times New Roman" w:cs="Times New Roman"/>
          <w:b/>
        </w:rPr>
      </w:pPr>
    </w:p>
    <w:p w14:paraId="5EAB6A8C" w14:textId="528F3A84" w:rsidR="00F07949" w:rsidRDefault="006C785A" w:rsidP="003629E9">
      <w:pPr>
        <w:spacing w:after="0" w:line="240" w:lineRule="auto"/>
        <w:rPr>
          <w:rFonts w:ascii="Times New Roman" w:hAnsi="Times New Roman" w:cs="Times New Roman"/>
          <w:bCs/>
        </w:rPr>
      </w:pPr>
      <w:r w:rsidRPr="003629E9">
        <w:rPr>
          <w:rFonts w:ascii="Times New Roman" w:hAnsi="Times New Roman" w:cs="Times New Roman"/>
          <w:bCs/>
        </w:rPr>
        <w:t>__________________________________________________________________________________________________</w:t>
      </w:r>
    </w:p>
    <w:p w14:paraId="69EB47B6" w14:textId="3A7770F2" w:rsidR="004351B4" w:rsidRDefault="004351B4" w:rsidP="004351B4">
      <w:pPr>
        <w:spacing w:after="0" w:line="240" w:lineRule="auto"/>
        <w:rPr>
          <w:rFonts w:cs="Arial"/>
        </w:rPr>
      </w:pPr>
    </w:p>
    <w:p w14:paraId="6A90C28E" w14:textId="1B9801CE" w:rsidR="003629E9" w:rsidRDefault="004351B4" w:rsidP="00837BE0">
      <w:pPr>
        <w:spacing w:after="0" w:line="240" w:lineRule="auto"/>
        <w:rPr>
          <w:rFonts w:cs="Arial"/>
        </w:rPr>
      </w:pPr>
      <w:r>
        <w:rPr>
          <w:rFonts w:cs="Arial"/>
        </w:rPr>
        <w:t xml:space="preserve">Do you identify as </w:t>
      </w:r>
      <w:r w:rsidR="00F30D9D">
        <w:rPr>
          <w:rFonts w:cs="Arial"/>
        </w:rPr>
        <w:t>being from a rural residential background</w:t>
      </w:r>
      <w:r w:rsidRPr="00C44262">
        <w:rPr>
          <w:rFonts w:cs="Arial"/>
        </w:rPr>
        <w:t>?</w:t>
      </w:r>
      <w:r>
        <w:rPr>
          <w:rFonts w:cs="Arial"/>
          <w:i/>
        </w:rPr>
        <w:t xml:space="preserve">   </w:t>
      </w:r>
      <w:sdt>
        <w:sdtPr>
          <w:rPr>
            <w:rFonts w:cs="Arial"/>
          </w:rPr>
          <w:id w:val="1582565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7050698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30D9D">
        <w:rPr>
          <w:rFonts w:cs="Arial"/>
        </w:rPr>
        <w:t xml:space="preserve"> No         </w:t>
      </w:r>
      <w:sdt>
        <w:sdtPr>
          <w:rPr>
            <w:rFonts w:cs="Arial"/>
          </w:rPr>
          <w:id w:val="-1687898063"/>
          <w14:checkbox>
            <w14:checked w14:val="0"/>
            <w14:checkedState w14:val="2612" w14:font="MS Gothic"/>
            <w14:uncheckedState w14:val="2610" w14:font="MS Gothic"/>
          </w14:checkbox>
        </w:sdtPr>
        <w:sdtEndPr/>
        <w:sdtContent>
          <w:r w:rsidR="00F30D9D">
            <w:rPr>
              <w:rFonts w:ascii="MS Gothic" w:eastAsia="MS Gothic" w:hAnsi="MS Gothic" w:cs="Arial" w:hint="eastAsia"/>
            </w:rPr>
            <w:t>☐</w:t>
          </w:r>
        </w:sdtContent>
      </w:sdt>
      <w:r w:rsidR="00F30D9D" w:rsidRPr="00010398">
        <w:rPr>
          <w:rFonts w:cs="Arial"/>
        </w:rPr>
        <w:t xml:space="preserve"> Decline to Answer</w:t>
      </w:r>
      <w:r w:rsidR="00F30D9D">
        <w:rPr>
          <w:rFonts w:cs="Arial"/>
        </w:rPr>
        <w:t xml:space="preserve">    </w:t>
      </w:r>
    </w:p>
    <w:p w14:paraId="318A02B8" w14:textId="4F5A2A35" w:rsidR="00F30D9D" w:rsidRDefault="00F30D9D" w:rsidP="00837BE0">
      <w:pPr>
        <w:spacing w:after="0" w:line="240" w:lineRule="auto"/>
        <w:rPr>
          <w:rFonts w:cs="Arial"/>
        </w:rPr>
      </w:pPr>
    </w:p>
    <w:p w14:paraId="51122093" w14:textId="04DBE969" w:rsidR="00F30D9D" w:rsidRDefault="00F30D9D" w:rsidP="00837BE0">
      <w:pPr>
        <w:spacing w:after="0" w:line="240" w:lineRule="auto"/>
        <w:rPr>
          <w:rFonts w:cs="Arial"/>
          <w:b/>
        </w:rPr>
      </w:pPr>
      <w:r>
        <w:rPr>
          <w:rFonts w:cs="Arial"/>
        </w:rPr>
        <w:t>Do you identify as being from a disadvantaged background</w:t>
      </w:r>
      <w:r w:rsidRPr="00D31B61">
        <w:rPr>
          <w:rFonts w:cs="Arial"/>
        </w:rPr>
        <w:t>?</w:t>
      </w:r>
      <w:r>
        <w:rPr>
          <w:rFonts w:cs="Arial"/>
          <w:i/>
        </w:rPr>
        <w:t xml:space="preserve">   </w:t>
      </w:r>
      <w:sdt>
        <w:sdtPr>
          <w:rPr>
            <w:rFonts w:cs="Arial"/>
          </w:rPr>
          <w:id w:val="1528823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i/>
        </w:rPr>
        <w:t xml:space="preserve"> </w:t>
      </w:r>
      <w:r w:rsidRPr="00010398">
        <w:rPr>
          <w:rFonts w:cs="Arial"/>
        </w:rPr>
        <w:t xml:space="preserve">Yes              </w:t>
      </w:r>
      <w:sdt>
        <w:sdtPr>
          <w:rPr>
            <w:rFonts w:cs="Arial"/>
          </w:rPr>
          <w:id w:val="-244266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4914906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Decline to Answer</w:t>
      </w:r>
      <w:r>
        <w:rPr>
          <w:rFonts w:cs="Arial"/>
        </w:rPr>
        <w:t xml:space="preserve">    </w:t>
      </w:r>
    </w:p>
    <w:p w14:paraId="299FA45B" w14:textId="5693D285" w:rsidR="004351B4" w:rsidRDefault="004351B4" w:rsidP="00837BE0">
      <w:pPr>
        <w:spacing w:after="0" w:line="240" w:lineRule="auto"/>
        <w:rPr>
          <w:rFonts w:cs="Arial"/>
          <w:b/>
        </w:rPr>
      </w:pPr>
    </w:p>
    <w:p w14:paraId="00002D95" w14:textId="77777777" w:rsidR="004351B4" w:rsidRPr="003629E9" w:rsidRDefault="004351B4" w:rsidP="00837BE0">
      <w:pPr>
        <w:spacing w:after="0" w:line="240" w:lineRule="auto"/>
        <w:rPr>
          <w:rFonts w:cs="Arial"/>
          <w:b/>
        </w:rPr>
      </w:pPr>
    </w:p>
    <w:p w14:paraId="003C8437" w14:textId="76CB6CC1"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placeholder>
            <w:docPart w:val="93F3127E087444C39FF964967A3F4EAD"/>
          </w:placeholder>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Independent Clinical Social Worker" w:value="LICSW - Licensed Independent Clinical Social Worker"/>
            <w:listItem w:displayText="PNS - Psychiatric Nurse Specialist" w:value="PNS - Psychiatric Nurse Specialist"/>
            <w:listItem w:displayText="CADC I - Certified Alcohol/Drug Abuse Counselor" w:value="CADC I - Certified Alcohol/Drug Abuse Counselor"/>
            <w:listItem w:displayText="CADC II - Certified Alcohol/Drug Abuse Counselor " w:value="CADC II - Certified Alcohol/Drug Abuse Counselor "/>
            <w:listItem w:displayText="LADC I - Licensed Alcohol/Drug Abuse Counselor " w:value="LADC I - Licensed Alcohol/Drug Abuse Counselor "/>
            <w:listItem w:displayText="LADC II - Licensed Alcohol/Drug Abuse Counselor" w:value="LADC II - Licensed Alcohol/Drug Abuse Counselor"/>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3F3514DC"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50FFF8BF" w14:textId="554728D2" w:rsidR="004E0D17" w:rsidRPr="00010398" w:rsidRDefault="004E0D17" w:rsidP="004E0D17">
      <w:pPr>
        <w:spacing w:after="0" w:line="240" w:lineRule="auto"/>
        <w:rPr>
          <w:rFonts w:cs="Arial"/>
          <w:b/>
        </w:rPr>
      </w:pPr>
    </w:p>
    <w:p w14:paraId="06F69859" w14:textId="72D44177" w:rsidR="004E0D17" w:rsidRPr="00010398" w:rsidRDefault="004E0D17" w:rsidP="004E0D17">
      <w:pPr>
        <w:pBdr>
          <w:bottom w:val="single" w:sz="4" w:space="1" w:color="A6A6A6" w:themeColor="background1" w:themeShade="A6"/>
        </w:pBdr>
        <w:spacing w:after="0" w:line="240" w:lineRule="auto"/>
        <w:rPr>
          <w:rFonts w:cs="Arial"/>
          <w:b/>
        </w:rPr>
      </w:pPr>
      <w:r>
        <w:rPr>
          <w:rFonts w:cs="Arial"/>
          <w:b/>
        </w:rPr>
        <w:t>License Number:</w:t>
      </w:r>
      <w:r w:rsidRPr="00010398">
        <w:rPr>
          <w:rFonts w:cs="Arial"/>
          <w:b/>
        </w:rPr>
        <w:tab/>
      </w:r>
      <w:r w:rsidRPr="00010398">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NPI Number</w:t>
      </w:r>
      <w:r w:rsidRPr="00010398">
        <w:rPr>
          <w:rFonts w:cs="Arial"/>
          <w:b/>
        </w:rPr>
        <w:t>:</w:t>
      </w:r>
    </w:p>
    <w:p w14:paraId="0EFACDE8" w14:textId="77777777" w:rsidR="004E0D17" w:rsidRPr="00010398" w:rsidRDefault="004E0D17" w:rsidP="00090005">
      <w:pPr>
        <w:spacing w:after="0" w:line="240" w:lineRule="auto"/>
        <w:rPr>
          <w:rFonts w:cs="Arial"/>
          <w:b/>
        </w:rPr>
      </w:pPr>
    </w:p>
    <w:p w14:paraId="18522C86" w14:textId="6BF0AFB1" w:rsidR="00D1154B" w:rsidRPr="00010398" w:rsidRDefault="00494E51" w:rsidP="00C44262">
      <w:pPr>
        <w:pBdr>
          <w:bottom w:val="single" w:sz="4" w:space="1" w:color="A6A6A6" w:themeColor="background1" w:themeShade="A6"/>
        </w:pBdr>
        <w:tabs>
          <w:tab w:val="right" w:pos="10800"/>
        </w:tabs>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r w:rsidR="00D1154B">
        <w:rPr>
          <w:rFonts w:cs="Arial"/>
          <w:b/>
        </w:rPr>
        <w:tab/>
      </w:r>
    </w:p>
    <w:p w14:paraId="550F10C6" w14:textId="77777777" w:rsidR="00494E51" w:rsidRPr="00010398" w:rsidRDefault="00494E51" w:rsidP="00090005">
      <w:pPr>
        <w:spacing w:after="0" w:line="240" w:lineRule="auto"/>
        <w:rPr>
          <w:rFonts w:cs="Arial"/>
          <w:b/>
        </w:rPr>
      </w:pPr>
    </w:p>
    <w:p w14:paraId="1466B0F2" w14:textId="372251DD" w:rsidR="007872B0" w:rsidRPr="00C44262" w:rsidRDefault="00D1154B" w:rsidP="00D1154B">
      <w:pPr>
        <w:pBdr>
          <w:bottom w:val="single" w:sz="4" w:space="1" w:color="A6A6A6" w:themeColor="background1" w:themeShade="A6"/>
        </w:pBdr>
        <w:spacing w:after="0" w:line="240" w:lineRule="auto"/>
        <w:rPr>
          <w:rFonts w:cs="Arial"/>
        </w:rPr>
      </w:pPr>
      <w:r>
        <w:rPr>
          <w:rFonts w:cs="Arial"/>
          <w:b/>
        </w:rPr>
        <w:t xml:space="preserve">Medicated Assistance Treatment (MAT) Certified? </w:t>
      </w:r>
      <w:r w:rsidRPr="00010398">
        <w:rPr>
          <w:rFonts w:cs="Arial"/>
          <w:b/>
        </w:rPr>
        <w:t xml:space="preserve"> </w:t>
      </w:r>
      <w:r>
        <w:rPr>
          <w:rFonts w:cs="Arial"/>
          <w:b/>
        </w:rPr>
        <w:t xml:space="preserve"> </w:t>
      </w:r>
      <w:sdt>
        <w:sdtPr>
          <w:rPr>
            <w:rFonts w:cs="Arial"/>
          </w:rPr>
          <w:id w:val="-1511441387"/>
          <w14:checkbox>
            <w14:checked w14:val="0"/>
            <w14:checkedState w14:val="2612" w14:font="MS Gothic"/>
            <w14:uncheckedState w14:val="2610" w14:font="MS Gothic"/>
          </w14:checkbox>
        </w:sdtPr>
        <w:sdtEnd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1408503864"/>
          <w14:checkbox>
            <w14:checked w14:val="0"/>
            <w14:checkedState w14:val="2612" w14:font="MS Gothic"/>
            <w14:uncheckedState w14:val="2610" w14:font="MS Gothic"/>
          </w14:checkbox>
        </w:sdtPr>
        <w:sdtEndPr/>
        <w:sdtContent>
          <w:r w:rsidRPr="003A50BC">
            <w:rPr>
              <w:rFonts w:ascii="MS Gothic" w:eastAsia="MS Gothic" w:hAnsi="MS Gothic" w:cs="Arial" w:hint="eastAsia"/>
            </w:rPr>
            <w:t>☐</w:t>
          </w:r>
        </w:sdtContent>
      </w:sdt>
      <w:r w:rsidRPr="003A50BC">
        <w:rPr>
          <w:rFonts w:cs="Arial"/>
        </w:rPr>
        <w:t xml:space="preserve"> No</w:t>
      </w:r>
    </w:p>
    <w:p w14:paraId="4C8F2015" w14:textId="3223A5D1" w:rsidR="00D1154B" w:rsidRDefault="00D1154B" w:rsidP="00D1154B">
      <w:pPr>
        <w:spacing w:after="0" w:line="240" w:lineRule="auto"/>
        <w:rPr>
          <w:rFonts w:cs="Arial"/>
          <w:b/>
        </w:rPr>
      </w:pPr>
    </w:p>
    <w:p w14:paraId="2506C93C" w14:textId="342DA6FC" w:rsidR="007872B0" w:rsidRPr="00C80DE9" w:rsidRDefault="007872B0" w:rsidP="007872B0">
      <w:pPr>
        <w:pBdr>
          <w:bottom w:val="single" w:sz="4" w:space="1" w:color="A6A6A6" w:themeColor="background1" w:themeShade="A6"/>
        </w:pBdr>
        <w:spacing w:after="0" w:line="240" w:lineRule="auto"/>
        <w:rPr>
          <w:rFonts w:cs="Arial"/>
        </w:rPr>
      </w:pPr>
      <w:r>
        <w:rPr>
          <w:rFonts w:cs="Arial"/>
          <w:b/>
        </w:rPr>
        <w:t xml:space="preserve">Do you hold a Data 2000 Waiver? </w:t>
      </w:r>
      <w:r w:rsidRPr="00010398">
        <w:rPr>
          <w:rFonts w:cs="Arial"/>
          <w:b/>
        </w:rPr>
        <w:t xml:space="preserve"> </w:t>
      </w:r>
      <w:r>
        <w:rPr>
          <w:rFonts w:cs="Arial"/>
          <w:b/>
        </w:rPr>
        <w:t xml:space="preserve"> </w:t>
      </w:r>
      <w:sdt>
        <w:sdtPr>
          <w:rPr>
            <w:rFonts w:cs="Arial"/>
          </w:rPr>
          <w:id w:val="-1913691813"/>
          <w14:checkbox>
            <w14:checked w14:val="0"/>
            <w14:checkedState w14:val="2612" w14:font="MS Gothic"/>
            <w14:uncheckedState w14:val="2610" w14:font="MS Gothic"/>
          </w14:checkbox>
        </w:sdtPr>
        <w:sdtEndPr/>
        <w:sdtContent>
          <w:r w:rsidRPr="00F9603D">
            <w:rPr>
              <w:rFonts w:ascii="MS Gothic" w:eastAsia="MS Gothic" w:hAnsi="MS Gothic" w:cs="Arial"/>
            </w:rPr>
            <w:t>☐</w:t>
          </w:r>
        </w:sdtContent>
      </w:sdt>
      <w:r w:rsidRPr="003A50BC">
        <w:rPr>
          <w:rFonts w:cs="Arial"/>
        </w:rPr>
        <w:t>Yes</w:t>
      </w:r>
      <w:r w:rsidRPr="003A50BC">
        <w:rPr>
          <w:rFonts w:cs="Arial"/>
        </w:rPr>
        <w:tab/>
        <w:t xml:space="preserve">     </w:t>
      </w:r>
      <w:sdt>
        <w:sdtPr>
          <w:rPr>
            <w:rFonts w:cs="Arial"/>
          </w:rPr>
          <w:id w:val="807661052"/>
          <w14:checkbox>
            <w14:checked w14:val="0"/>
            <w14:checkedState w14:val="2612" w14:font="MS Gothic"/>
            <w14:uncheckedState w14:val="2610" w14:font="MS Gothic"/>
          </w14:checkbox>
        </w:sdtPr>
        <w:sdtEndPr/>
        <w:sdtContent>
          <w:r w:rsidRPr="003A50BC">
            <w:rPr>
              <w:rFonts w:ascii="MS Gothic" w:eastAsia="MS Gothic" w:hAnsi="MS Gothic" w:cs="Arial" w:hint="eastAsia"/>
            </w:rPr>
            <w:t>☐</w:t>
          </w:r>
        </w:sdtContent>
      </w:sdt>
      <w:r w:rsidRPr="003A50BC">
        <w:rPr>
          <w:rFonts w:cs="Arial"/>
        </w:rPr>
        <w:t xml:space="preserve"> No</w:t>
      </w:r>
    </w:p>
    <w:p w14:paraId="1062B946" w14:textId="77777777" w:rsidR="007872B0" w:rsidRPr="00010398" w:rsidRDefault="007872B0" w:rsidP="007872B0">
      <w:pPr>
        <w:spacing w:after="0" w:line="240" w:lineRule="auto"/>
        <w:rPr>
          <w:rFonts w:cs="Arial"/>
          <w:b/>
        </w:rPr>
      </w:pPr>
    </w:p>
    <w:p w14:paraId="3E0363EE" w14:textId="6C85A0CE"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placeholder>
            <w:docPart w:val="3A1C1D53857B406EB17F2CF2927F01E8"/>
          </w:placeholder>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659A5735" w14:textId="77777777" w:rsidR="00353118" w:rsidRDefault="00353118" w:rsidP="0077347C">
      <w:pPr>
        <w:pBdr>
          <w:bottom w:val="single" w:sz="4" w:space="1" w:color="A6A6A6" w:themeColor="background1" w:themeShade="A6"/>
        </w:pBdr>
        <w:spacing w:after="0" w:line="240" w:lineRule="auto"/>
        <w:rPr>
          <w:rFonts w:cs="Arial"/>
          <w:b/>
        </w:rPr>
      </w:pPr>
    </w:p>
    <w:p w14:paraId="76F2971E" w14:textId="428E3BD6" w:rsidR="0077347C" w:rsidRDefault="0077347C" w:rsidP="0077347C">
      <w:pPr>
        <w:pBdr>
          <w:bottom w:val="single" w:sz="4" w:space="1" w:color="A6A6A6" w:themeColor="background1" w:themeShade="A6"/>
        </w:pBdr>
        <w:spacing w:after="0" w:line="240" w:lineRule="auto"/>
        <w:rPr>
          <w:rFonts w:cs="Arial"/>
          <w:b/>
        </w:rPr>
      </w:pPr>
      <w:r w:rsidRPr="00010398">
        <w:rPr>
          <w:rFonts w:cs="Arial"/>
          <w:b/>
        </w:rPr>
        <w:lastRenderedPageBreak/>
        <w:t xml:space="preserve">Have you </w:t>
      </w:r>
      <w:r>
        <w:rPr>
          <w:rFonts w:cs="Arial"/>
          <w:b/>
        </w:rPr>
        <w:t xml:space="preserve">applied to any other loan repayment programs (including the </w:t>
      </w:r>
      <w:r w:rsidRPr="00C44262">
        <w:rPr>
          <w:rFonts w:cs="Arial"/>
          <w:b/>
        </w:rPr>
        <w:t>National Health Service Corps)</w:t>
      </w:r>
      <w:r w:rsidRPr="00010398">
        <w:rPr>
          <w:rFonts w:cs="Arial"/>
          <w:b/>
        </w:rPr>
        <w:t>?</w:t>
      </w:r>
    </w:p>
    <w:p w14:paraId="25E22C5F" w14:textId="25C02DBD" w:rsidR="0077347C" w:rsidRDefault="0077347C" w:rsidP="0077347C">
      <w:pPr>
        <w:pBdr>
          <w:bottom w:val="single" w:sz="4" w:space="1" w:color="A6A6A6" w:themeColor="background1" w:themeShade="A6"/>
        </w:pBdr>
        <w:spacing w:after="0" w:line="240" w:lineRule="auto"/>
        <w:rPr>
          <w:rFonts w:cs="Arial"/>
          <w:b/>
        </w:rPr>
      </w:pPr>
      <w:r>
        <w:rPr>
          <w:rFonts w:cs="Arial"/>
          <w:b/>
        </w:rPr>
        <w:t xml:space="preserve"> </w:t>
      </w:r>
      <w:r>
        <w:rPr>
          <w:rFonts w:cs="Arial"/>
        </w:rPr>
        <w:t xml:space="preserve"> </w:t>
      </w:r>
      <w:sdt>
        <w:sdtPr>
          <w:rPr>
            <w:rFonts w:cs="Arial"/>
          </w:rPr>
          <w:id w:val="848674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Yes</w:t>
      </w:r>
      <w:r>
        <w:rPr>
          <w:rFonts w:cs="Arial"/>
        </w:rPr>
        <w:tab/>
        <w:t>(</w:t>
      </w:r>
      <w:r w:rsidRPr="00F51BF6">
        <w:rPr>
          <w:rFonts w:cs="Arial"/>
          <w:i/>
        </w:rPr>
        <w:t>Please specify</w:t>
      </w:r>
      <w:r>
        <w:rPr>
          <w:rFonts w:cs="Arial"/>
        </w:rPr>
        <w:t xml:space="preserve">): </w:t>
      </w:r>
      <w:sdt>
        <w:sdtPr>
          <w:rPr>
            <w:rFonts w:cs="Arial"/>
          </w:rPr>
          <w:id w:val="-1891567711"/>
          <w:placeholder>
            <w:docPart w:val="6928AAD4F9D84CF496B5710D303B392C"/>
          </w:placeholder>
          <w:showingPlcHdr/>
          <w:text/>
        </w:sdtPr>
        <w:sdtEndPr/>
        <w:sdtContent>
          <w:r w:rsidRPr="00C32E1B">
            <w:rPr>
              <w:rStyle w:val="PlaceholderText"/>
            </w:rPr>
            <w:t>Click here to enter text.</w:t>
          </w:r>
        </w:sdtContent>
      </w:sdt>
      <w:r>
        <w:rPr>
          <w:rFonts w:cs="Arial"/>
        </w:rPr>
        <w:tab/>
      </w:r>
      <w:r>
        <w:rPr>
          <w:rFonts w:cs="Arial"/>
        </w:rPr>
        <w:tab/>
      </w:r>
      <w:r w:rsidRPr="00010398">
        <w:rPr>
          <w:rFonts w:cs="Arial"/>
        </w:rPr>
        <w:tab/>
      </w:r>
      <w:sdt>
        <w:sdtPr>
          <w:rPr>
            <w:rFonts w:cs="Arial"/>
          </w:rPr>
          <w:id w:val="812366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10398">
        <w:rPr>
          <w:rFonts w:cs="Arial"/>
        </w:rPr>
        <w:t xml:space="preserve"> No</w:t>
      </w:r>
      <w:r w:rsidRPr="00010398">
        <w:rPr>
          <w:rFonts w:cs="Arial"/>
          <w:b/>
        </w:rPr>
        <w:t xml:space="preserve"> </w:t>
      </w:r>
    </w:p>
    <w:p w14:paraId="4E3DFE7C" w14:textId="197D6151" w:rsidR="00A40371" w:rsidRDefault="00A40371" w:rsidP="00C44262">
      <w:pPr>
        <w:pBdr>
          <w:bottom w:val="single" w:sz="4" w:space="1" w:color="A6A6A6" w:themeColor="background1" w:themeShade="A6"/>
        </w:pBdr>
        <w:spacing w:after="0" w:line="240" w:lineRule="auto"/>
        <w:rPr>
          <w:rFonts w:cs="Arial"/>
          <w:b/>
        </w:rPr>
      </w:pPr>
    </w:p>
    <w:p w14:paraId="6082A713" w14:textId="1A58B07D" w:rsidR="0077347C" w:rsidRPr="00010398" w:rsidRDefault="00E56646" w:rsidP="00C44262">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0A90AA95" w14:textId="153EC114" w:rsidR="0077347C" w:rsidRDefault="0077347C" w:rsidP="00E56646">
      <w:pPr>
        <w:pBdr>
          <w:bottom w:val="single" w:sz="4" w:space="1" w:color="A6A6A6" w:themeColor="background1" w:themeShade="A6"/>
        </w:pBdr>
        <w:spacing w:after="0" w:line="240" w:lineRule="auto"/>
        <w:rPr>
          <w:rFonts w:cs="Arial"/>
          <w:b/>
        </w:rPr>
      </w:pPr>
    </w:p>
    <w:p w14:paraId="672F71B3" w14:textId="187025AF"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44065636" w14:textId="77777777" w:rsidR="00A40371" w:rsidRDefault="00A40371" w:rsidP="00E56646">
      <w:pPr>
        <w:pBdr>
          <w:bottom w:val="single" w:sz="4" w:space="1" w:color="A6A6A6" w:themeColor="background1" w:themeShade="A6"/>
        </w:pBdr>
        <w:spacing w:after="0" w:line="240" w:lineRule="auto"/>
        <w:rPr>
          <w:rFonts w:cs="Arial"/>
        </w:rPr>
      </w:pPr>
    </w:p>
    <w:p w14:paraId="695ECE3F" w14:textId="62C95593" w:rsidR="00AC0D37" w:rsidRDefault="00AC0D37" w:rsidP="00E56646">
      <w:pPr>
        <w:pBdr>
          <w:bottom w:val="single" w:sz="4" w:space="1" w:color="A6A6A6" w:themeColor="background1" w:themeShade="A6"/>
        </w:pBdr>
        <w:spacing w:after="0" w:line="240" w:lineRule="auto"/>
        <w:rPr>
          <w:rFonts w:cs="Arial"/>
          <w:i/>
        </w:rPr>
      </w:pPr>
      <w:r>
        <w:rPr>
          <w:rFonts w:cs="Arial"/>
          <w:i/>
        </w:rPr>
        <w:t xml:space="preserve">If you are currently participating in another LRP you are not eligible for </w:t>
      </w:r>
      <w:r w:rsidR="00B3091A">
        <w:rPr>
          <w:rFonts w:cs="Arial"/>
          <w:i/>
        </w:rPr>
        <w:t xml:space="preserve">the </w:t>
      </w:r>
      <w:r w:rsidR="00B4672B">
        <w:rPr>
          <w:rFonts w:cs="Arial"/>
          <w:i/>
        </w:rPr>
        <w:t>202</w:t>
      </w:r>
      <w:r w:rsidR="008D30B6">
        <w:rPr>
          <w:rFonts w:cs="Arial"/>
          <w:i/>
        </w:rPr>
        <w:t>2</w:t>
      </w:r>
      <w:r>
        <w:rPr>
          <w:rFonts w:cs="Arial"/>
          <w:i/>
        </w:rPr>
        <w:t xml:space="preserve"> MLRP.</w:t>
      </w:r>
    </w:p>
    <w:p w14:paraId="721D1CFF" w14:textId="77777777" w:rsidR="00B87000" w:rsidRPr="00010398" w:rsidRDefault="00B87000" w:rsidP="00E56646">
      <w:pPr>
        <w:pBdr>
          <w:bottom w:val="single" w:sz="4" w:space="1" w:color="A6A6A6" w:themeColor="background1" w:themeShade="A6"/>
        </w:pBdr>
        <w:spacing w:after="0" w:line="240" w:lineRule="auto"/>
        <w:rPr>
          <w:rFonts w:cs="Arial"/>
          <w:color w:val="FF0000"/>
        </w:rPr>
      </w:pP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15B0ACA3"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71FC4AD3" w14:textId="6570F6AB" w:rsidR="00E61C05"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2A0E3C3B" w14:textId="18A55BFC" w:rsidR="003629E9" w:rsidRDefault="004754CA">
      <w:pPr>
        <w:pBdr>
          <w:bottom w:val="single" w:sz="4" w:space="1" w:color="A6A6A6" w:themeColor="background1" w:themeShade="A6"/>
        </w:pBdr>
        <w:spacing w:after="0" w:line="240" w:lineRule="auto"/>
        <w:rPr>
          <w:rFonts w:cs="Arial"/>
          <w:i/>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placeholder>
            <w:docPart w:val="4CA660B9501749F4892C1833CCA44110"/>
          </w:placeholder>
          <w:showingPlcHdr/>
          <w:text/>
        </w:sdtPr>
        <w:sdtEndPr/>
        <w:sdtContent>
          <w:r w:rsidR="00A9029D" w:rsidRPr="00C32E1B">
            <w:rPr>
              <w:rStyle w:val="PlaceholderText"/>
            </w:rPr>
            <w:t>Click here to enter text.</w:t>
          </w:r>
        </w:sdtContent>
      </w:sdt>
      <w:r w:rsidR="008D30B6">
        <w:rPr>
          <w:rFonts w:cs="Arial"/>
          <w:i/>
        </w:rPr>
        <w:tab/>
      </w:r>
    </w:p>
    <w:p w14:paraId="2E5BE818" w14:textId="77777777" w:rsidR="0077347C" w:rsidRDefault="0077347C" w:rsidP="00E56646">
      <w:pPr>
        <w:pBdr>
          <w:bottom w:val="single" w:sz="4" w:space="1" w:color="A6A6A6" w:themeColor="background1" w:themeShade="A6"/>
        </w:pBdr>
        <w:spacing w:after="0" w:line="240" w:lineRule="auto"/>
        <w:rPr>
          <w:rFonts w:cs="Arial"/>
          <w:b/>
        </w:rPr>
      </w:pPr>
    </w:p>
    <w:p w14:paraId="6D1B844C" w14:textId="6A6B384E" w:rsidR="004754CA" w:rsidRDefault="004754CA" w:rsidP="00E56646">
      <w:pPr>
        <w:pBdr>
          <w:bottom w:val="single" w:sz="4" w:space="1" w:color="A6A6A6" w:themeColor="background1" w:themeShade="A6"/>
        </w:pBdr>
        <w:spacing w:after="0" w:line="240" w:lineRule="auto"/>
        <w:rPr>
          <w:rFonts w:cs="Arial"/>
          <w:bCs/>
        </w:rPr>
      </w:pPr>
      <w:r>
        <w:rPr>
          <w:rFonts w:cs="Arial"/>
          <w:b/>
        </w:rPr>
        <w:t xml:space="preserve">Time Commitment Remaining </w:t>
      </w:r>
      <w:r>
        <w:rPr>
          <w:rFonts w:cs="Arial"/>
        </w:rPr>
        <w:t>(in months)</w:t>
      </w:r>
      <w:r>
        <w:rPr>
          <w:rFonts w:cs="Arial"/>
          <w:b/>
        </w:rPr>
        <w:t>:</w:t>
      </w:r>
      <w:r w:rsidR="000C75EB">
        <w:rPr>
          <w:rFonts w:cs="Arial"/>
          <w:b/>
        </w:rPr>
        <w:t xml:space="preserve"> </w:t>
      </w:r>
      <w:r w:rsidR="000C75EB" w:rsidRPr="000C75EB">
        <w:rPr>
          <w:rFonts w:cs="Arial"/>
          <w:bCs/>
        </w:rPr>
        <w:t>_____________</w:t>
      </w:r>
    </w:p>
    <w:p w14:paraId="3D1291E1" w14:textId="77777777" w:rsidR="00FF70D8" w:rsidRPr="000C75EB" w:rsidRDefault="00FF70D8" w:rsidP="00E56646">
      <w:pPr>
        <w:pBdr>
          <w:bottom w:val="single" w:sz="4" w:space="1" w:color="A6A6A6" w:themeColor="background1" w:themeShade="A6"/>
        </w:pBdr>
        <w:spacing w:after="0" w:line="240" w:lineRule="auto"/>
        <w:rPr>
          <w:rFonts w:cs="Arial"/>
          <w:bCs/>
          <w:i/>
        </w:rPr>
      </w:pPr>
    </w:p>
    <w:p w14:paraId="0E644C4D" w14:textId="1E1C2625" w:rsidR="0077347C" w:rsidRDefault="0077347C" w:rsidP="00F51D92">
      <w:pPr>
        <w:pBdr>
          <w:bottom w:val="single" w:sz="4" w:space="1" w:color="A6A6A6" w:themeColor="background1" w:themeShade="A6"/>
        </w:pBdr>
        <w:tabs>
          <w:tab w:val="left" w:pos="1373"/>
        </w:tabs>
        <w:spacing w:after="0"/>
        <w:rPr>
          <w:rFonts w:cs="Arial"/>
          <w:b/>
          <w:i/>
        </w:rPr>
      </w:pPr>
    </w:p>
    <w:p w14:paraId="5DB6D97A" w14:textId="42F6840C" w:rsidR="0077589C" w:rsidRPr="00FF70D8" w:rsidRDefault="0077589C" w:rsidP="00F51D92">
      <w:pPr>
        <w:pBdr>
          <w:bottom w:val="single" w:sz="4" w:space="1" w:color="A6A6A6" w:themeColor="background1" w:themeShade="A6"/>
        </w:pBdr>
        <w:tabs>
          <w:tab w:val="left" w:pos="1373"/>
        </w:tabs>
        <w:spacing w:after="0"/>
        <w:rPr>
          <w:rFonts w:cs="Arial"/>
          <w:b/>
          <w:i/>
        </w:rPr>
      </w:pPr>
      <w:r w:rsidRPr="00FF70D8">
        <w:rPr>
          <w:rFonts w:cs="Arial"/>
          <w:b/>
          <w:i/>
        </w:rPr>
        <w:t>The</w:t>
      </w:r>
      <w:r w:rsidR="00F36459" w:rsidRPr="00FF70D8">
        <w:rPr>
          <w:rFonts w:cs="Arial"/>
          <w:b/>
          <w:i/>
        </w:rPr>
        <w:t xml:space="preserve"> following section is required, and must be filled out for the application to be considered complete. “N/A” will not be an accepted answer for this section. </w:t>
      </w:r>
    </w:p>
    <w:p w14:paraId="251000FF" w14:textId="77777777" w:rsidR="0077589C" w:rsidRDefault="0077589C" w:rsidP="00F51D92">
      <w:pPr>
        <w:pBdr>
          <w:bottom w:val="single" w:sz="4" w:space="1" w:color="A6A6A6" w:themeColor="background1" w:themeShade="A6"/>
        </w:pBdr>
        <w:tabs>
          <w:tab w:val="left" w:pos="1373"/>
        </w:tabs>
        <w:spacing w:after="0"/>
        <w:rPr>
          <w:rFonts w:cs="Arial"/>
          <w:b/>
        </w:rPr>
      </w:pPr>
    </w:p>
    <w:p w14:paraId="53AF3F4F" w14:textId="02CFB5D6"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6C785A">
      <w:pPr>
        <w:pBdr>
          <w:bottom w:val="single" w:sz="4" w:space="1" w:color="A6A6A6" w:themeColor="background1" w:themeShade="A6"/>
        </w:pBdr>
        <w:tabs>
          <w:tab w:val="left" w:pos="1373"/>
        </w:tabs>
        <w:spacing w:after="0" w:line="240" w:lineRule="auto"/>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6C785A">
      <w:pPr>
        <w:tabs>
          <w:tab w:val="left" w:pos="1373"/>
        </w:tabs>
        <w:spacing w:after="0" w:line="240" w:lineRule="auto"/>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53CAF0E5" w14:textId="09C3DBA8" w:rsidR="00D94FC9" w:rsidRDefault="00D94FC9" w:rsidP="00846FFA">
      <w:pPr>
        <w:pBdr>
          <w:bottom w:val="single" w:sz="4" w:space="4" w:color="A6A6A6" w:themeColor="background1" w:themeShade="A6"/>
        </w:pBdr>
        <w:tabs>
          <w:tab w:val="left" w:pos="1373"/>
        </w:tabs>
        <w:spacing w:after="0"/>
        <w:rPr>
          <w:rFonts w:cs="Arial"/>
          <w:b/>
        </w:rPr>
      </w:pPr>
    </w:p>
    <w:p w14:paraId="39CE75E0" w14:textId="653B6DCF" w:rsidR="0077347C" w:rsidRDefault="0077347C" w:rsidP="00846FFA">
      <w:pPr>
        <w:pBdr>
          <w:bottom w:val="single" w:sz="4" w:space="4" w:color="A6A6A6" w:themeColor="background1" w:themeShade="A6"/>
        </w:pBdr>
        <w:tabs>
          <w:tab w:val="left" w:pos="1373"/>
        </w:tabs>
        <w:spacing w:after="0"/>
        <w:rPr>
          <w:rFonts w:cs="Arial"/>
          <w:b/>
        </w:rPr>
      </w:pPr>
      <w:r>
        <w:rPr>
          <w:rFonts w:cs="Arial"/>
          <w:b/>
        </w:rPr>
        <w:t>If you have more than one practice site, please provide the information requested above in the space below:</w:t>
      </w:r>
    </w:p>
    <w:p w14:paraId="188783EC" w14:textId="33F08E85" w:rsidR="0077347C" w:rsidRDefault="00A40371" w:rsidP="00846FFA">
      <w:pPr>
        <w:pBdr>
          <w:bottom w:val="single" w:sz="4" w:space="4" w:color="A6A6A6" w:themeColor="background1" w:themeShade="A6"/>
        </w:pBdr>
        <w:tabs>
          <w:tab w:val="left" w:pos="1373"/>
        </w:tabs>
        <w:spacing w:after="0"/>
        <w:rPr>
          <w:rFonts w:cs="Arial"/>
          <w:b/>
        </w:rPr>
      </w:pPr>
      <w:r w:rsidRPr="00A40371">
        <w:rPr>
          <w:rFonts w:cs="Arial"/>
          <w:b/>
          <w:noProof/>
        </w:rPr>
        <mc:AlternateContent>
          <mc:Choice Requires="wps">
            <w:drawing>
              <wp:anchor distT="45720" distB="45720" distL="114300" distR="114300" simplePos="0" relativeHeight="251669504" behindDoc="0" locked="0" layoutInCell="1" allowOverlap="1" wp14:anchorId="46F25A8E" wp14:editId="03C4D646">
                <wp:simplePos x="0" y="0"/>
                <wp:positionH relativeFrom="margin">
                  <wp:align>center</wp:align>
                </wp:positionH>
                <wp:positionV relativeFrom="paragraph">
                  <wp:posOffset>210185</wp:posOffset>
                </wp:positionV>
                <wp:extent cx="6623050" cy="15494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549400"/>
                        </a:xfrm>
                        <a:prstGeom prst="rect">
                          <a:avLst/>
                        </a:prstGeom>
                        <a:solidFill>
                          <a:srgbClr val="FFFFFF"/>
                        </a:solidFill>
                        <a:ln w="9525">
                          <a:solidFill>
                            <a:srgbClr val="000000"/>
                          </a:solidFill>
                          <a:miter lim="800000"/>
                          <a:headEnd/>
                          <a:tailEnd/>
                        </a:ln>
                      </wps:spPr>
                      <wps:txbx>
                        <w:txbxContent>
                          <w:p w14:paraId="459A417E" w14:textId="7D745038" w:rsidR="00A40371" w:rsidRDefault="00A40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5A8E" id="_x0000_t202" coordsize="21600,21600" o:spt="202" path="m,l,21600r21600,l21600,xe">
                <v:stroke joinstyle="miter"/>
                <v:path gradientshapeok="t" o:connecttype="rect"/>
              </v:shapetype>
              <v:shape id="_x0000_s1027" type="#_x0000_t202" style="position:absolute;margin-left:0;margin-top:16.55pt;width:521.5pt;height:12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paJw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">
                <v:textbox>
                  <w:txbxContent>
                    <w:p w14:paraId="459A417E" w14:textId="7D745038" w:rsidR="00A40371" w:rsidRDefault="00A40371"/>
                  </w:txbxContent>
                </v:textbox>
                <w10:wrap type="square" anchorx="margin"/>
              </v:shape>
            </w:pict>
          </mc:Fallback>
        </mc:AlternateContent>
      </w:r>
    </w:p>
    <w:p w14:paraId="3CEF22D7" w14:textId="652F85A7" w:rsidR="002F566B" w:rsidRDefault="002F566B" w:rsidP="00846FFA">
      <w:pPr>
        <w:pBdr>
          <w:bottom w:val="single" w:sz="4" w:space="4" w:color="A6A6A6" w:themeColor="background1" w:themeShade="A6"/>
        </w:pBdr>
        <w:tabs>
          <w:tab w:val="left" w:pos="1373"/>
        </w:tabs>
        <w:spacing w:after="0"/>
        <w:rPr>
          <w:rFonts w:cs="Arial"/>
          <w:b/>
        </w:rPr>
      </w:pPr>
    </w:p>
    <w:p w14:paraId="64C4DB5F" w14:textId="6E7DD3B7" w:rsidR="0077347C" w:rsidRDefault="0077347C" w:rsidP="00846FFA">
      <w:pPr>
        <w:pBdr>
          <w:bottom w:val="single" w:sz="4" w:space="4" w:color="A6A6A6" w:themeColor="background1" w:themeShade="A6"/>
        </w:pBdr>
        <w:tabs>
          <w:tab w:val="left" w:pos="1373"/>
        </w:tabs>
        <w:spacing w:after="0"/>
        <w:rPr>
          <w:rFonts w:cs="Arial"/>
          <w:b/>
        </w:rPr>
      </w:pPr>
    </w:p>
    <w:p w14:paraId="3C7DCCFE" w14:textId="19C13179" w:rsidR="0077347C" w:rsidRDefault="0077347C" w:rsidP="00846FFA">
      <w:pPr>
        <w:pBdr>
          <w:bottom w:val="single" w:sz="4" w:space="4" w:color="A6A6A6" w:themeColor="background1" w:themeShade="A6"/>
        </w:pBdr>
        <w:tabs>
          <w:tab w:val="left" w:pos="1373"/>
        </w:tabs>
        <w:spacing w:after="0"/>
        <w:rPr>
          <w:rFonts w:cs="Arial"/>
          <w:b/>
        </w:rPr>
      </w:pPr>
    </w:p>
    <w:p w14:paraId="78A4E36E" w14:textId="7DDC506E" w:rsidR="0077347C" w:rsidRDefault="0077347C" w:rsidP="00846FFA">
      <w:pPr>
        <w:pBdr>
          <w:bottom w:val="single" w:sz="4" w:space="4" w:color="A6A6A6" w:themeColor="background1" w:themeShade="A6"/>
        </w:pBdr>
        <w:tabs>
          <w:tab w:val="left" w:pos="1373"/>
        </w:tabs>
        <w:spacing w:after="0"/>
        <w:rPr>
          <w:rFonts w:cs="Arial"/>
          <w:b/>
        </w:rPr>
      </w:pPr>
    </w:p>
    <w:p w14:paraId="647CCC2F" w14:textId="75E00883" w:rsidR="0077347C" w:rsidRDefault="0077347C" w:rsidP="00846FFA">
      <w:pPr>
        <w:pBdr>
          <w:bottom w:val="single" w:sz="4" w:space="4" w:color="A6A6A6" w:themeColor="background1" w:themeShade="A6"/>
        </w:pBdr>
        <w:tabs>
          <w:tab w:val="left" w:pos="1373"/>
        </w:tabs>
        <w:spacing w:after="0"/>
        <w:rPr>
          <w:rFonts w:cs="Arial"/>
          <w:b/>
        </w:rPr>
      </w:pPr>
    </w:p>
    <w:p w14:paraId="5D624B25" w14:textId="0D9343E6" w:rsidR="0077347C" w:rsidRDefault="0077347C" w:rsidP="00846FFA">
      <w:pPr>
        <w:pBdr>
          <w:bottom w:val="single" w:sz="4" w:space="4" w:color="A6A6A6" w:themeColor="background1" w:themeShade="A6"/>
        </w:pBdr>
        <w:tabs>
          <w:tab w:val="left" w:pos="1373"/>
        </w:tabs>
        <w:spacing w:after="0"/>
        <w:rPr>
          <w:rFonts w:cs="Arial"/>
          <w:b/>
        </w:rPr>
      </w:pPr>
    </w:p>
    <w:p w14:paraId="65A087DF" w14:textId="7F43A8B5" w:rsidR="0077347C" w:rsidRDefault="0077347C" w:rsidP="00846FFA">
      <w:pPr>
        <w:pBdr>
          <w:bottom w:val="single" w:sz="4" w:space="4" w:color="A6A6A6" w:themeColor="background1" w:themeShade="A6"/>
        </w:pBdr>
        <w:tabs>
          <w:tab w:val="left" w:pos="1373"/>
        </w:tabs>
        <w:spacing w:after="0"/>
        <w:rPr>
          <w:rFonts w:cs="Arial"/>
          <w:b/>
        </w:rPr>
      </w:pPr>
    </w:p>
    <w:p w14:paraId="2972B9B4" w14:textId="090D623E" w:rsidR="00846FFA" w:rsidRDefault="006E57EE" w:rsidP="00846FFA">
      <w:pPr>
        <w:pBdr>
          <w:bottom w:val="single" w:sz="4" w:space="4" w:color="A6A6A6" w:themeColor="background1" w:themeShade="A6"/>
        </w:pBdr>
        <w:tabs>
          <w:tab w:val="left" w:pos="1373"/>
        </w:tabs>
        <w:spacing w:after="0"/>
        <w:rPr>
          <w:rFonts w:cs="Arial"/>
          <w:b/>
        </w:rPr>
      </w:pPr>
      <w:r w:rsidRPr="00846FFA">
        <w:rPr>
          <w:rFonts w:cs="Arial"/>
          <w:b/>
        </w:rPr>
        <w:lastRenderedPageBreak/>
        <w:t>Essay Questions</w:t>
      </w:r>
    </w:p>
    <w:p w14:paraId="38211E46" w14:textId="41B7760D" w:rsidR="006E57EE" w:rsidRPr="00846FFA" w:rsidRDefault="007329C7" w:rsidP="00846FFA">
      <w:pPr>
        <w:pBdr>
          <w:bottom w:val="single" w:sz="4" w:space="4" w:color="A6A6A6" w:themeColor="background1" w:themeShade="A6"/>
        </w:pBdr>
        <w:tabs>
          <w:tab w:val="left" w:pos="1373"/>
        </w:tabs>
        <w:spacing w:after="0"/>
        <w:rPr>
          <w:rFonts w:cs="Arial"/>
          <w:b/>
        </w:rPr>
      </w:pPr>
      <w:r w:rsidRPr="00846FFA">
        <w:rPr>
          <w:rFonts w:cs="Arial"/>
          <w:i/>
        </w:rPr>
        <w:t>Please respond to all 5 essay questions below. Responses must be provided in the corresponding text boxes</w:t>
      </w:r>
      <w:r w:rsidR="00894B4E" w:rsidRPr="00846FFA">
        <w:rPr>
          <w:rFonts w:cs="Arial"/>
          <w:i/>
        </w:rPr>
        <w:t xml:space="preserve"> below</w:t>
      </w:r>
      <w:r w:rsidRPr="00846FFA">
        <w:rPr>
          <w:rFonts w:cs="Arial"/>
          <w:i/>
        </w:rPr>
        <w:t>.</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128D043C" w14:textId="77777777" w:rsidR="006B4BAB" w:rsidRPr="00C44262" w:rsidRDefault="006B4BAB" w:rsidP="006B4BAB">
      <w:pPr>
        <w:pStyle w:val="ListParagraph"/>
        <w:numPr>
          <w:ilvl w:val="2"/>
          <w:numId w:val="6"/>
        </w:numPr>
        <w:rPr>
          <w:rFonts w:asciiTheme="minorHAnsi" w:hAnsiTheme="minorHAnsi" w:cs="Arial"/>
          <w:sz w:val="20"/>
        </w:rPr>
      </w:pPr>
      <w:r w:rsidRPr="00C44262">
        <w:rPr>
          <w:rFonts w:asciiTheme="minorHAnsi" w:hAnsiTheme="minorHAnsi" w:cs="Arial"/>
          <w:sz w:val="20"/>
        </w:rPr>
        <w:t>People of color with low incomes, homeless, incarcerated/recently incarcerated, LGBTQ, refugees and immigrants (regardless of status) in greater numbers than typical primary care practice, patients with disabilities, patients with HIV/AIDS, seasonal/migrant/transient workers, rural isolated elders, rural isolated youth, and other vulnerable/under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56FB377D" w:rsidR="00F40DB4" w:rsidRPr="00010398" w:rsidRDefault="009237C4" w:rsidP="00F40DB4">
      <w:pPr>
        <w:pStyle w:val="ListParagraph"/>
        <w:tabs>
          <w:tab w:val="left" w:pos="1373"/>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60288" behindDoc="1" locked="0" layoutInCell="1" allowOverlap="1" wp14:anchorId="7E8C8FDF" wp14:editId="73208817">
                <wp:simplePos x="0" y="0"/>
                <wp:positionH relativeFrom="column">
                  <wp:posOffset>-38100</wp:posOffset>
                </wp:positionH>
                <wp:positionV relativeFrom="paragraph">
                  <wp:posOffset>73660</wp:posOffset>
                </wp:positionV>
                <wp:extent cx="6838950" cy="2559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38950" cy="2559050"/>
                        </a:xfrm>
                        <a:prstGeom prst="rect">
                          <a:avLst/>
                        </a:prstGeom>
                        <a:solidFill>
                          <a:schemeClr val="lt1"/>
                        </a:solidFill>
                        <a:ln w="6350">
                          <a:solidFill>
                            <a:prstClr val="black"/>
                          </a:solidFill>
                        </a:ln>
                      </wps:spPr>
                      <wps:txbx>
                        <w:txbxContent>
                          <w:p w14:paraId="3C586CA3"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C8FDF" id="Text Box 1" o:spid="_x0000_s1028" type="#_x0000_t202" style="position:absolute;left:0;text-align:left;margin-left:-3pt;margin-top:5.8pt;width:538.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" fillcolor="white [3201]" strokeweight=".5pt">
                <v:textbox>
                  <w:txbxContent>
                    <w:p w14:paraId="3C586CA3" w14:textId="77777777" w:rsidR="009237C4" w:rsidRDefault="009237C4"/>
                  </w:txbxContent>
                </v:textbox>
              </v:shape>
            </w:pict>
          </mc:Fallback>
        </mc:AlternateContent>
      </w:r>
    </w:p>
    <w:p w14:paraId="060FF7AB" w14:textId="6AECBF99" w:rsidR="00E16451" w:rsidRDefault="00E16451" w:rsidP="00F40DB4">
      <w:pPr>
        <w:tabs>
          <w:tab w:val="left" w:pos="1373"/>
        </w:tabs>
        <w:spacing w:after="0"/>
        <w:rPr>
          <w:rFonts w:cs="Arial"/>
        </w:rPr>
      </w:pPr>
    </w:p>
    <w:p w14:paraId="177F398F" w14:textId="16B3CB23" w:rsidR="009237C4" w:rsidRDefault="009237C4" w:rsidP="00F40DB4">
      <w:pPr>
        <w:tabs>
          <w:tab w:val="left" w:pos="1373"/>
        </w:tabs>
        <w:spacing w:after="0"/>
        <w:rPr>
          <w:rFonts w:cs="Arial"/>
        </w:rPr>
      </w:pPr>
    </w:p>
    <w:p w14:paraId="0A84ABE0" w14:textId="7F62CFC9" w:rsidR="009237C4" w:rsidRDefault="009237C4" w:rsidP="00F40DB4">
      <w:pPr>
        <w:tabs>
          <w:tab w:val="left" w:pos="1373"/>
        </w:tabs>
        <w:spacing w:after="0"/>
        <w:rPr>
          <w:rFonts w:cs="Arial"/>
        </w:rPr>
      </w:pPr>
    </w:p>
    <w:p w14:paraId="0CCA44E3" w14:textId="5D9706EC" w:rsidR="009237C4" w:rsidRDefault="009237C4" w:rsidP="00F40DB4">
      <w:pPr>
        <w:tabs>
          <w:tab w:val="left" w:pos="1373"/>
        </w:tabs>
        <w:spacing w:after="0"/>
        <w:rPr>
          <w:rFonts w:cs="Arial"/>
        </w:rPr>
      </w:pPr>
    </w:p>
    <w:p w14:paraId="05F1772F" w14:textId="63C734E7" w:rsidR="009237C4" w:rsidRDefault="009237C4" w:rsidP="00F40DB4">
      <w:pPr>
        <w:tabs>
          <w:tab w:val="left" w:pos="1373"/>
        </w:tabs>
        <w:spacing w:after="0"/>
        <w:rPr>
          <w:rFonts w:cs="Arial"/>
        </w:rPr>
      </w:pPr>
    </w:p>
    <w:p w14:paraId="6C45706F" w14:textId="4C274575" w:rsidR="009237C4" w:rsidRDefault="009237C4" w:rsidP="00F40DB4">
      <w:pPr>
        <w:tabs>
          <w:tab w:val="left" w:pos="1373"/>
        </w:tabs>
        <w:spacing w:after="0"/>
        <w:rPr>
          <w:rFonts w:cs="Arial"/>
        </w:rPr>
      </w:pPr>
    </w:p>
    <w:p w14:paraId="19A087CD" w14:textId="47694AA2" w:rsidR="009237C4" w:rsidRDefault="009237C4" w:rsidP="00F40DB4">
      <w:pPr>
        <w:tabs>
          <w:tab w:val="left" w:pos="1373"/>
        </w:tabs>
        <w:spacing w:after="0"/>
        <w:rPr>
          <w:rFonts w:cs="Arial"/>
        </w:rPr>
      </w:pPr>
    </w:p>
    <w:p w14:paraId="2D6115E0" w14:textId="375321DF" w:rsidR="009237C4" w:rsidRDefault="009237C4" w:rsidP="00F40DB4">
      <w:pPr>
        <w:tabs>
          <w:tab w:val="left" w:pos="1373"/>
        </w:tabs>
        <w:spacing w:after="0"/>
        <w:rPr>
          <w:rFonts w:cs="Arial"/>
        </w:rPr>
      </w:pPr>
    </w:p>
    <w:p w14:paraId="0B472E73" w14:textId="216F352B" w:rsidR="009237C4" w:rsidRDefault="009237C4" w:rsidP="00F40DB4">
      <w:pPr>
        <w:tabs>
          <w:tab w:val="left" w:pos="1373"/>
        </w:tabs>
        <w:spacing w:after="0"/>
        <w:rPr>
          <w:rFonts w:cs="Arial"/>
        </w:rPr>
      </w:pPr>
    </w:p>
    <w:p w14:paraId="42576652" w14:textId="35604259" w:rsidR="009237C4" w:rsidRDefault="009237C4" w:rsidP="00F40DB4">
      <w:pPr>
        <w:tabs>
          <w:tab w:val="left" w:pos="1373"/>
        </w:tabs>
        <w:spacing w:after="0"/>
        <w:rPr>
          <w:rFonts w:cs="Arial"/>
        </w:rPr>
      </w:pPr>
    </w:p>
    <w:p w14:paraId="48DE27C6" w14:textId="2E0DEDA7" w:rsidR="009237C4" w:rsidRDefault="009237C4" w:rsidP="00F40DB4">
      <w:pPr>
        <w:tabs>
          <w:tab w:val="left" w:pos="1373"/>
        </w:tabs>
        <w:spacing w:after="0"/>
        <w:rPr>
          <w:rFonts w:cs="Arial"/>
        </w:rPr>
      </w:pPr>
    </w:p>
    <w:p w14:paraId="6762FB87" w14:textId="3D1258FD" w:rsidR="009237C4" w:rsidRDefault="009237C4" w:rsidP="00F40DB4">
      <w:pPr>
        <w:tabs>
          <w:tab w:val="left" w:pos="1373"/>
        </w:tabs>
        <w:spacing w:after="0"/>
        <w:rPr>
          <w:rFonts w:cs="Arial"/>
        </w:rPr>
      </w:pPr>
    </w:p>
    <w:p w14:paraId="1840E580" w14:textId="77777777" w:rsidR="002F566B" w:rsidRPr="00010398" w:rsidRDefault="002F566B"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3C19E459" w:rsidR="0089168C"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4F82642E" w14:textId="328DB52D" w:rsidR="00615A78" w:rsidRDefault="00353118" w:rsidP="007E6580">
      <w:pPr>
        <w:pStyle w:val="ListParagraph"/>
        <w:tabs>
          <w:tab w:val="left" w:pos="1373"/>
        </w:tabs>
        <w:rPr>
          <w:rFonts w:asciiTheme="minorHAnsi" w:hAnsiTheme="minorHAnsi" w:cs="Arial"/>
          <w:i/>
        </w:rPr>
      </w:pPr>
      <w:r>
        <w:rPr>
          <w:rFonts w:cs="Arial"/>
          <w:noProof/>
        </w:rPr>
        <mc:AlternateContent>
          <mc:Choice Requires="wps">
            <w:drawing>
              <wp:anchor distT="0" distB="0" distL="114300" distR="114300" simplePos="0" relativeHeight="251665408" behindDoc="1" locked="0" layoutInCell="1" allowOverlap="1" wp14:anchorId="400D86E3" wp14:editId="77244A7F">
                <wp:simplePos x="0" y="0"/>
                <wp:positionH relativeFrom="column">
                  <wp:posOffset>107950</wp:posOffset>
                </wp:positionH>
                <wp:positionV relativeFrom="paragraph">
                  <wp:posOffset>100330</wp:posOffset>
                </wp:positionV>
                <wp:extent cx="6805930" cy="2398395"/>
                <wp:effectExtent l="0" t="0" r="13970" b="20955"/>
                <wp:wrapNone/>
                <wp:docPr id="12" name="Text Box 12"/>
                <wp:cNvGraphicFramePr/>
                <a:graphic xmlns:a="http://schemas.openxmlformats.org/drawingml/2006/main">
                  <a:graphicData uri="http://schemas.microsoft.com/office/word/2010/wordprocessingShape">
                    <wps:wsp>
                      <wps:cNvSpPr txBox="1"/>
                      <wps:spPr>
                        <a:xfrm>
                          <a:off x="0" y="0"/>
                          <a:ext cx="6805930" cy="2398395"/>
                        </a:xfrm>
                        <a:prstGeom prst="rect">
                          <a:avLst/>
                        </a:prstGeom>
                        <a:solidFill>
                          <a:schemeClr val="lt1"/>
                        </a:solidFill>
                        <a:ln w="6350">
                          <a:solidFill>
                            <a:prstClr val="black"/>
                          </a:solidFill>
                        </a:ln>
                      </wps:spPr>
                      <wps:txbx>
                        <w:txbxContent>
                          <w:p w14:paraId="627033F9" w14:textId="740BD0E7" w:rsidR="009F6666" w:rsidRDefault="009F6666"/>
                          <w:p w14:paraId="045A1639" w14:textId="1279639F" w:rsidR="009F6666" w:rsidRDefault="009F6666"/>
                          <w:p w14:paraId="55EF8787" w14:textId="57218FC4"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D86E3" id="_x0000_t202" coordsize="21600,21600" o:spt="202" path="m,l,21600r21600,l21600,xe">
                <v:stroke joinstyle="miter"/>
                <v:path gradientshapeok="t" o:connecttype="rect"/>
              </v:shapetype>
              <v:shape id="Text Box 12" o:spid="_x0000_s1029" type="#_x0000_t202" style="position:absolute;left:0;text-align:left;margin-left:8.5pt;margin-top:7.9pt;width:535.9pt;height:188.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" fillcolor="white [3201]" strokeweight=".5pt">
                <v:textbox>
                  <w:txbxContent>
                    <w:p w14:paraId="627033F9" w14:textId="740BD0E7" w:rsidR="009F6666" w:rsidRDefault="009F6666"/>
                    <w:p w14:paraId="045A1639" w14:textId="1279639F" w:rsidR="009F6666" w:rsidRDefault="009F6666"/>
                    <w:p w14:paraId="55EF8787" w14:textId="57218FC4" w:rsidR="009F6666" w:rsidRDefault="009F6666"/>
                  </w:txbxContent>
                </v:textbox>
              </v:shape>
            </w:pict>
          </mc:Fallback>
        </mc:AlternateContent>
      </w:r>
    </w:p>
    <w:p w14:paraId="0121A8A2" w14:textId="08DD72E7" w:rsidR="00707081" w:rsidRPr="00C44262" w:rsidRDefault="00707081" w:rsidP="00C44262">
      <w:pPr>
        <w:tabs>
          <w:tab w:val="left" w:pos="1373"/>
        </w:tabs>
        <w:rPr>
          <w:rFonts w:cs="Arial"/>
          <w:i/>
        </w:rPr>
      </w:pPr>
    </w:p>
    <w:p w14:paraId="40CCC2C6" w14:textId="1156A2B6" w:rsidR="00A40371" w:rsidRDefault="00A40371" w:rsidP="007E6580">
      <w:pPr>
        <w:pStyle w:val="ListParagraph"/>
        <w:tabs>
          <w:tab w:val="left" w:pos="1373"/>
        </w:tabs>
        <w:rPr>
          <w:rFonts w:asciiTheme="minorHAnsi" w:hAnsiTheme="minorHAnsi" w:cs="Arial"/>
          <w:i/>
        </w:rPr>
      </w:pPr>
    </w:p>
    <w:p w14:paraId="359EACC1" w14:textId="77777777" w:rsidR="00A40371" w:rsidRPr="00010398" w:rsidRDefault="00A40371" w:rsidP="007E6580">
      <w:pPr>
        <w:pStyle w:val="ListParagraph"/>
        <w:tabs>
          <w:tab w:val="left" w:pos="1373"/>
        </w:tabs>
        <w:rPr>
          <w:rFonts w:asciiTheme="minorHAnsi" w:hAnsiTheme="minorHAnsi" w:cs="Arial"/>
          <w:i/>
        </w:rPr>
      </w:pPr>
    </w:p>
    <w:p w14:paraId="30FB09E2" w14:textId="258AD13F" w:rsidR="009F6666" w:rsidRDefault="00F40DB4" w:rsidP="00E73C5E">
      <w:pPr>
        <w:tabs>
          <w:tab w:val="left" w:pos="1373"/>
        </w:tabs>
        <w:rPr>
          <w:rFonts w:cs="Arial"/>
        </w:rPr>
      </w:pPr>
      <w:r w:rsidRPr="00010398">
        <w:rPr>
          <w:rFonts w:cs="Arial"/>
        </w:rPr>
        <w:br/>
      </w:r>
    </w:p>
    <w:p w14:paraId="68119044" w14:textId="127947BA" w:rsidR="009F6666" w:rsidRDefault="009F6666" w:rsidP="00E73C5E">
      <w:pPr>
        <w:tabs>
          <w:tab w:val="left" w:pos="1373"/>
        </w:tabs>
        <w:rPr>
          <w:rFonts w:cs="Arial"/>
        </w:rPr>
      </w:pPr>
    </w:p>
    <w:p w14:paraId="255E05A7" w14:textId="070927D1" w:rsidR="009F6666" w:rsidRDefault="009F6666" w:rsidP="00E73C5E">
      <w:pPr>
        <w:tabs>
          <w:tab w:val="left" w:pos="1373"/>
        </w:tabs>
        <w:rPr>
          <w:rFonts w:cs="Arial"/>
        </w:rPr>
      </w:pPr>
    </w:p>
    <w:p w14:paraId="0FE9554F" w14:textId="2DD6EF81" w:rsidR="008D30B6" w:rsidRDefault="008D30B6" w:rsidP="009F6666">
      <w:pPr>
        <w:tabs>
          <w:tab w:val="left" w:pos="1373"/>
        </w:tabs>
        <w:rPr>
          <w:rFonts w:cs="Arial"/>
        </w:rPr>
      </w:pPr>
    </w:p>
    <w:p w14:paraId="18511B4D" w14:textId="6F9F9D58" w:rsidR="00AB14AD" w:rsidRPr="009F6666" w:rsidRDefault="00DA45D9" w:rsidP="009F6666">
      <w:pPr>
        <w:pStyle w:val="ListParagraph"/>
        <w:numPr>
          <w:ilvl w:val="0"/>
          <w:numId w:val="6"/>
        </w:numPr>
        <w:tabs>
          <w:tab w:val="left" w:pos="1373"/>
        </w:tabs>
        <w:rPr>
          <w:rFonts w:asciiTheme="minorHAnsi" w:hAnsiTheme="minorHAnsi" w:cstheme="minorHAnsi"/>
          <w:b/>
        </w:rPr>
      </w:pPr>
      <w:r w:rsidRPr="009F6666">
        <w:rPr>
          <w:rFonts w:asciiTheme="minorHAnsi" w:hAnsiTheme="minorHAnsi" w:cstheme="minorHAnsi"/>
          <w:b/>
        </w:rPr>
        <w:t>Please describe your previous personal and profe</w:t>
      </w:r>
      <w:r w:rsidR="00AB14AD" w:rsidRPr="009F6666">
        <w:rPr>
          <w:rFonts w:asciiTheme="minorHAnsi" w:hAnsiTheme="minorHAnsi" w:cstheme="minorHAnsi"/>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53D0B365"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61312" behindDoc="1" locked="0" layoutInCell="1" allowOverlap="1" wp14:anchorId="087F118C" wp14:editId="6FD211DB">
                <wp:simplePos x="0" y="0"/>
                <wp:positionH relativeFrom="column">
                  <wp:posOffset>-59635</wp:posOffset>
                </wp:positionH>
                <wp:positionV relativeFrom="paragraph">
                  <wp:posOffset>154443</wp:posOffset>
                </wp:positionV>
                <wp:extent cx="6830171" cy="2600077"/>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6830171" cy="2600077"/>
                        </a:xfrm>
                        <a:prstGeom prst="rect">
                          <a:avLst/>
                        </a:prstGeom>
                        <a:solidFill>
                          <a:schemeClr val="lt1"/>
                        </a:solidFill>
                        <a:ln w="6350">
                          <a:solidFill>
                            <a:prstClr val="black"/>
                          </a:solidFill>
                        </a:ln>
                      </wps:spPr>
                      <wps:txbx>
                        <w:txbxContent>
                          <w:p w14:paraId="50EEFD3A"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F118C" id="Text Box 5" o:spid="_x0000_s1029" type="#_x0000_t202" style="position:absolute;margin-left:-4.7pt;margin-top:12.15pt;width:537.8pt;height:20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hTw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" fillcolor="white [3201]" strokeweight=".5pt">
                <v:textbox>
                  <w:txbxContent>
                    <w:p w14:paraId="50EEFD3A" w14:textId="77777777" w:rsidR="009237C4" w:rsidRDefault="009237C4"/>
                  </w:txbxContent>
                </v:textbox>
              </v:shape>
            </w:pict>
          </mc:Fallback>
        </mc:AlternateContent>
      </w:r>
    </w:p>
    <w:p w14:paraId="4C1AA253" w14:textId="718E13B2" w:rsidR="00815FE1" w:rsidRDefault="00815FE1" w:rsidP="00F51D92">
      <w:pPr>
        <w:tabs>
          <w:tab w:val="left" w:pos="1373"/>
        </w:tabs>
        <w:spacing w:after="0"/>
        <w:rPr>
          <w:rFonts w:cs="Arial"/>
        </w:rPr>
      </w:pPr>
    </w:p>
    <w:p w14:paraId="72969A28" w14:textId="1D4069F5" w:rsidR="009237C4" w:rsidRDefault="009237C4" w:rsidP="00F51D92">
      <w:pPr>
        <w:tabs>
          <w:tab w:val="left" w:pos="1373"/>
        </w:tabs>
        <w:spacing w:after="0"/>
        <w:rPr>
          <w:rFonts w:cs="Arial"/>
        </w:rPr>
      </w:pPr>
    </w:p>
    <w:p w14:paraId="4B2D9C38" w14:textId="323CB433" w:rsidR="009237C4" w:rsidRDefault="009237C4" w:rsidP="00F51D92">
      <w:pPr>
        <w:tabs>
          <w:tab w:val="left" w:pos="1373"/>
        </w:tabs>
        <w:spacing w:after="0"/>
        <w:rPr>
          <w:rFonts w:cs="Arial"/>
        </w:rPr>
      </w:pPr>
    </w:p>
    <w:p w14:paraId="5DD9C944" w14:textId="68ADE6ED" w:rsidR="009237C4" w:rsidRDefault="009237C4" w:rsidP="00F51D92">
      <w:pPr>
        <w:tabs>
          <w:tab w:val="left" w:pos="1373"/>
        </w:tabs>
        <w:spacing w:after="0"/>
        <w:rPr>
          <w:rFonts w:cs="Arial"/>
        </w:rPr>
      </w:pPr>
    </w:p>
    <w:p w14:paraId="7281057C" w14:textId="51907570" w:rsidR="009237C4" w:rsidRDefault="009237C4" w:rsidP="00F51D92">
      <w:pPr>
        <w:tabs>
          <w:tab w:val="left" w:pos="1373"/>
        </w:tabs>
        <w:spacing w:after="0"/>
        <w:rPr>
          <w:rFonts w:cs="Arial"/>
        </w:rPr>
      </w:pPr>
    </w:p>
    <w:p w14:paraId="2DF63224" w14:textId="188D25FF" w:rsidR="009237C4" w:rsidRDefault="009237C4" w:rsidP="00F51D92">
      <w:pPr>
        <w:tabs>
          <w:tab w:val="left" w:pos="1373"/>
        </w:tabs>
        <w:spacing w:after="0"/>
        <w:rPr>
          <w:rFonts w:cs="Arial"/>
        </w:rPr>
      </w:pPr>
    </w:p>
    <w:p w14:paraId="79F75591" w14:textId="37C236F6" w:rsidR="009237C4" w:rsidRDefault="009237C4" w:rsidP="00F51D92">
      <w:pPr>
        <w:tabs>
          <w:tab w:val="left" w:pos="1373"/>
        </w:tabs>
        <w:spacing w:after="0"/>
        <w:rPr>
          <w:rFonts w:cs="Arial"/>
        </w:rPr>
      </w:pPr>
    </w:p>
    <w:p w14:paraId="30C33AE8" w14:textId="00115DCA" w:rsidR="009237C4" w:rsidRDefault="009237C4" w:rsidP="00F51D92">
      <w:pPr>
        <w:tabs>
          <w:tab w:val="left" w:pos="1373"/>
        </w:tabs>
        <w:spacing w:after="0"/>
        <w:rPr>
          <w:rFonts w:cs="Arial"/>
        </w:rPr>
      </w:pPr>
    </w:p>
    <w:p w14:paraId="3547CF59" w14:textId="0F495BFE" w:rsidR="009237C4" w:rsidRDefault="009237C4" w:rsidP="00F51D92">
      <w:pPr>
        <w:tabs>
          <w:tab w:val="left" w:pos="1373"/>
        </w:tabs>
        <w:spacing w:after="0"/>
        <w:rPr>
          <w:rFonts w:cs="Arial"/>
        </w:rPr>
      </w:pPr>
    </w:p>
    <w:p w14:paraId="0C5AD41A" w14:textId="15E6C526" w:rsidR="009237C4" w:rsidRDefault="009237C4" w:rsidP="00F51D92">
      <w:pPr>
        <w:tabs>
          <w:tab w:val="left" w:pos="1373"/>
        </w:tabs>
        <w:spacing w:after="0"/>
        <w:rPr>
          <w:rFonts w:cs="Arial"/>
        </w:rPr>
      </w:pPr>
    </w:p>
    <w:p w14:paraId="5125FFB8" w14:textId="60931D55" w:rsidR="009237C4" w:rsidRDefault="009237C4" w:rsidP="00F51D92">
      <w:pPr>
        <w:tabs>
          <w:tab w:val="left" w:pos="1373"/>
        </w:tabs>
        <w:spacing w:after="0"/>
        <w:rPr>
          <w:rFonts w:cs="Arial"/>
        </w:rPr>
      </w:pPr>
    </w:p>
    <w:p w14:paraId="06D93A3F" w14:textId="34DE523B" w:rsidR="009237C4" w:rsidRDefault="009237C4" w:rsidP="00F51D92">
      <w:pPr>
        <w:tabs>
          <w:tab w:val="left" w:pos="1373"/>
        </w:tabs>
        <w:spacing w:after="0"/>
        <w:rPr>
          <w:rFonts w:cs="Arial"/>
        </w:rPr>
      </w:pPr>
    </w:p>
    <w:p w14:paraId="50057906" w14:textId="460736A8" w:rsidR="009237C4" w:rsidRDefault="009237C4" w:rsidP="00F51D92">
      <w:pPr>
        <w:tabs>
          <w:tab w:val="left" w:pos="1373"/>
        </w:tabs>
        <w:spacing w:after="0"/>
        <w:rPr>
          <w:rFonts w:cs="Arial"/>
        </w:rPr>
      </w:pPr>
    </w:p>
    <w:p w14:paraId="1DC8AED7" w14:textId="3326F9AE" w:rsidR="009237C4" w:rsidRDefault="009237C4" w:rsidP="00F51D92">
      <w:pPr>
        <w:tabs>
          <w:tab w:val="left" w:pos="1373"/>
        </w:tabs>
        <w:spacing w:after="0"/>
        <w:rPr>
          <w:rFonts w:cs="Arial"/>
          <w:b/>
        </w:rPr>
      </w:pPr>
    </w:p>
    <w:p w14:paraId="79455635" w14:textId="6C0A5A44" w:rsidR="00F51BF6" w:rsidRDefault="00F51BF6" w:rsidP="00F51D92">
      <w:pPr>
        <w:tabs>
          <w:tab w:val="left" w:pos="1373"/>
        </w:tabs>
        <w:spacing w:after="0"/>
        <w:rPr>
          <w:rFonts w:cs="Arial"/>
          <w:b/>
        </w:rPr>
      </w:pPr>
    </w:p>
    <w:p w14:paraId="6435D33E" w14:textId="08272E0D" w:rsidR="00F51BF6" w:rsidRDefault="00F51BF6" w:rsidP="00F51D92">
      <w:pPr>
        <w:tabs>
          <w:tab w:val="left" w:pos="1373"/>
        </w:tabs>
        <w:spacing w:after="0"/>
        <w:rPr>
          <w:rFonts w:cs="Arial"/>
          <w:b/>
        </w:rPr>
      </w:pPr>
    </w:p>
    <w:p w14:paraId="621E4CD6" w14:textId="16823214" w:rsidR="00F51BF6" w:rsidRDefault="00F51BF6" w:rsidP="00F51D92">
      <w:pPr>
        <w:tabs>
          <w:tab w:val="left" w:pos="1373"/>
        </w:tabs>
        <w:spacing w:after="0"/>
        <w:rPr>
          <w:rFonts w:cs="Arial"/>
          <w:b/>
        </w:rPr>
      </w:pPr>
    </w:p>
    <w:p w14:paraId="1A498E9D" w14:textId="77777777" w:rsidR="00F51BF6" w:rsidRPr="00010398" w:rsidRDefault="00F51BF6" w:rsidP="00F51D92">
      <w:pPr>
        <w:tabs>
          <w:tab w:val="left" w:pos="1373"/>
        </w:tabs>
        <w:spacing w:after="0"/>
        <w:rPr>
          <w:rFonts w:cs="Arial"/>
          <w:b/>
        </w:rPr>
      </w:pPr>
    </w:p>
    <w:p w14:paraId="34D21C6D" w14:textId="235A349C"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2177BF2E"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4E4632CB"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07C16E0"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56A10C14" w:rsidR="006E57EE" w:rsidRPr="00010398" w:rsidRDefault="00F51BF6" w:rsidP="00F51D92">
      <w:pPr>
        <w:tabs>
          <w:tab w:val="left" w:pos="1373"/>
        </w:tabs>
        <w:spacing w:after="0"/>
        <w:rPr>
          <w:rFonts w:cs="Arial"/>
          <w:b/>
        </w:rPr>
      </w:pPr>
      <w:r>
        <w:rPr>
          <w:rFonts w:cs="Arial"/>
          <w:b/>
          <w:noProof/>
        </w:rPr>
        <mc:AlternateContent>
          <mc:Choice Requires="wps">
            <w:drawing>
              <wp:anchor distT="0" distB="0" distL="114300" distR="114300" simplePos="0" relativeHeight="251662336" behindDoc="1" locked="0" layoutInCell="1" allowOverlap="1" wp14:anchorId="4E87488D" wp14:editId="31ED20C5">
                <wp:simplePos x="0" y="0"/>
                <wp:positionH relativeFrom="margin">
                  <wp:align>left</wp:align>
                </wp:positionH>
                <wp:positionV relativeFrom="paragraph">
                  <wp:posOffset>167640</wp:posOffset>
                </wp:positionV>
                <wp:extent cx="6822219" cy="27241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822219" cy="2724150"/>
                        </a:xfrm>
                        <a:prstGeom prst="rect">
                          <a:avLst/>
                        </a:prstGeom>
                        <a:solidFill>
                          <a:schemeClr val="lt1"/>
                        </a:solidFill>
                        <a:ln w="6350">
                          <a:solidFill>
                            <a:prstClr val="black"/>
                          </a:solidFill>
                        </a:ln>
                      </wps:spPr>
                      <wps:txb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7488D" id="Text Box 7" o:spid="_x0000_s1030" type="#_x0000_t202" style="position:absolute;margin-left:0;margin-top:13.2pt;width:537.2pt;height:21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" fillcolor="white [3201]" strokeweight=".5pt">
                <v:textbo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v:textbox>
                <w10:wrap anchorx="margin"/>
              </v:shape>
            </w:pict>
          </mc:Fallback>
        </mc:AlternateContent>
      </w:r>
    </w:p>
    <w:p w14:paraId="28634AAB" w14:textId="21EC4B61" w:rsidR="00713185" w:rsidRDefault="00713185" w:rsidP="00F40DB4">
      <w:pPr>
        <w:tabs>
          <w:tab w:val="left" w:pos="1373"/>
        </w:tabs>
        <w:spacing w:after="0"/>
        <w:rPr>
          <w:rFonts w:cs="Arial"/>
        </w:rPr>
      </w:pPr>
    </w:p>
    <w:p w14:paraId="30874D46" w14:textId="77777777" w:rsidR="00713185" w:rsidRDefault="00713185" w:rsidP="00F40DB4">
      <w:pPr>
        <w:tabs>
          <w:tab w:val="left" w:pos="1373"/>
        </w:tabs>
        <w:spacing w:after="0"/>
        <w:rPr>
          <w:rFonts w:cs="Arial"/>
        </w:rPr>
      </w:pPr>
    </w:p>
    <w:p w14:paraId="2E07A475" w14:textId="77777777" w:rsidR="00713185" w:rsidRDefault="00713185" w:rsidP="00F40DB4">
      <w:pPr>
        <w:tabs>
          <w:tab w:val="left" w:pos="1373"/>
        </w:tabs>
        <w:spacing w:after="0"/>
        <w:rPr>
          <w:rFonts w:cs="Arial"/>
        </w:rPr>
      </w:pPr>
    </w:p>
    <w:p w14:paraId="4F6EC389" w14:textId="77777777" w:rsidR="00713185" w:rsidRDefault="00713185" w:rsidP="00F40DB4">
      <w:pPr>
        <w:tabs>
          <w:tab w:val="left" w:pos="1373"/>
        </w:tabs>
        <w:spacing w:after="0"/>
        <w:rPr>
          <w:rFonts w:cs="Arial"/>
        </w:rPr>
      </w:pPr>
    </w:p>
    <w:p w14:paraId="774C0B3A" w14:textId="77777777" w:rsidR="00713185" w:rsidRDefault="00713185" w:rsidP="00F40DB4">
      <w:pPr>
        <w:tabs>
          <w:tab w:val="left" w:pos="1373"/>
        </w:tabs>
        <w:spacing w:after="0"/>
        <w:rPr>
          <w:rFonts w:cs="Arial"/>
        </w:rPr>
      </w:pPr>
    </w:p>
    <w:p w14:paraId="7825C138" w14:textId="71F39BE7" w:rsidR="00F51BF6" w:rsidRDefault="00F51BF6" w:rsidP="00F40DB4">
      <w:pPr>
        <w:tabs>
          <w:tab w:val="left" w:pos="1373"/>
        </w:tabs>
        <w:spacing w:after="0"/>
        <w:rPr>
          <w:rFonts w:cs="Arial"/>
        </w:rPr>
      </w:pPr>
    </w:p>
    <w:p w14:paraId="29B0E448" w14:textId="692B354C" w:rsidR="00F51BF6" w:rsidRDefault="00F51BF6" w:rsidP="00F40DB4">
      <w:pPr>
        <w:tabs>
          <w:tab w:val="left" w:pos="1373"/>
        </w:tabs>
        <w:spacing w:after="0"/>
        <w:rPr>
          <w:rFonts w:cs="Arial"/>
        </w:rPr>
      </w:pPr>
    </w:p>
    <w:p w14:paraId="39A88DA9" w14:textId="2B6DCDDF" w:rsidR="00F51BF6" w:rsidRDefault="00F51BF6" w:rsidP="00F40DB4">
      <w:pPr>
        <w:tabs>
          <w:tab w:val="left" w:pos="1373"/>
        </w:tabs>
        <w:spacing w:after="0"/>
        <w:rPr>
          <w:rFonts w:cs="Arial"/>
        </w:rPr>
      </w:pPr>
    </w:p>
    <w:p w14:paraId="2E7FADF8" w14:textId="557C277A" w:rsidR="00F51BF6" w:rsidRDefault="00F51BF6" w:rsidP="00F40DB4">
      <w:pPr>
        <w:tabs>
          <w:tab w:val="left" w:pos="1373"/>
        </w:tabs>
        <w:spacing w:after="0"/>
        <w:rPr>
          <w:rFonts w:cs="Arial"/>
        </w:rPr>
      </w:pPr>
    </w:p>
    <w:p w14:paraId="170360B8" w14:textId="4EEF1D50" w:rsidR="00F51BF6" w:rsidRDefault="00F51BF6" w:rsidP="00F40DB4">
      <w:pPr>
        <w:tabs>
          <w:tab w:val="left" w:pos="1373"/>
        </w:tabs>
        <w:spacing w:after="0"/>
        <w:rPr>
          <w:rFonts w:cs="Arial"/>
        </w:rPr>
      </w:pPr>
    </w:p>
    <w:p w14:paraId="464461A0" w14:textId="48CC5526" w:rsidR="00F51BF6" w:rsidRDefault="00F51BF6" w:rsidP="00F40DB4">
      <w:pPr>
        <w:tabs>
          <w:tab w:val="left" w:pos="1373"/>
        </w:tabs>
        <w:spacing w:after="0"/>
        <w:rPr>
          <w:rFonts w:cs="Arial"/>
        </w:rPr>
      </w:pPr>
    </w:p>
    <w:p w14:paraId="61EB6393" w14:textId="4906EA88" w:rsidR="00F51BF6" w:rsidRDefault="00F51BF6" w:rsidP="00F40DB4">
      <w:pPr>
        <w:tabs>
          <w:tab w:val="left" w:pos="1373"/>
        </w:tabs>
        <w:spacing w:after="0"/>
        <w:rPr>
          <w:rFonts w:cs="Arial"/>
        </w:rPr>
      </w:pPr>
    </w:p>
    <w:p w14:paraId="29602DD0" w14:textId="64CAA8CC" w:rsidR="00F51BF6" w:rsidRDefault="00F51BF6" w:rsidP="00F40DB4">
      <w:pPr>
        <w:tabs>
          <w:tab w:val="left" w:pos="1373"/>
        </w:tabs>
        <w:spacing w:after="0"/>
        <w:rPr>
          <w:rFonts w:cs="Arial"/>
        </w:rPr>
      </w:pPr>
    </w:p>
    <w:p w14:paraId="4DBA8A94" w14:textId="2505E79D" w:rsidR="00F51BF6" w:rsidRDefault="00F51BF6" w:rsidP="00F40DB4">
      <w:pPr>
        <w:tabs>
          <w:tab w:val="left" w:pos="1373"/>
        </w:tabs>
        <w:spacing w:after="0"/>
        <w:rPr>
          <w:rFonts w:cs="Arial"/>
        </w:rPr>
      </w:pPr>
    </w:p>
    <w:p w14:paraId="6E932A87" w14:textId="77777777" w:rsidR="00F51BF6" w:rsidRDefault="00F51BF6" w:rsidP="00F40DB4">
      <w:pPr>
        <w:tabs>
          <w:tab w:val="left" w:pos="1373"/>
        </w:tabs>
        <w:spacing w:after="0"/>
        <w:rPr>
          <w:rFonts w:cs="Arial"/>
        </w:rPr>
      </w:pPr>
    </w:p>
    <w:p w14:paraId="181C29F5" w14:textId="26CD6257" w:rsidR="006E57EE" w:rsidRPr="00010398" w:rsidRDefault="006E57EE" w:rsidP="00F51D92">
      <w:pPr>
        <w:tabs>
          <w:tab w:val="left" w:pos="1373"/>
        </w:tabs>
        <w:spacing w:after="0"/>
        <w:rPr>
          <w:rFonts w:cs="Arial"/>
          <w:b/>
        </w:rPr>
      </w:pPr>
    </w:p>
    <w:p w14:paraId="0B82575A" w14:textId="12A67DF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r w:rsidR="00CD500C" w:rsidRPr="00CD500C">
        <w:rPr>
          <w:rFonts w:asciiTheme="minorHAnsi" w:hAnsiTheme="minorHAnsi" w:cs="Arial"/>
          <w:b/>
        </w:rPr>
        <w:t>Bachelors-level addiction clinicians who are not yet licensed must provide their specific plans for obtaining LDAC or CDAC status.</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D2E9D07" w14:textId="63136C04" w:rsidR="000C75EB" w:rsidRDefault="000C75EB" w:rsidP="00F51D92">
      <w:pPr>
        <w:tabs>
          <w:tab w:val="left" w:pos="1373"/>
        </w:tabs>
        <w:spacing w:after="0"/>
        <w:rPr>
          <w:rFonts w:cs="Arial"/>
        </w:rPr>
      </w:pPr>
    </w:p>
    <w:p w14:paraId="7B23C757" w14:textId="2081B64D" w:rsidR="009237C4" w:rsidRDefault="009237C4" w:rsidP="00F51D92">
      <w:pPr>
        <w:tabs>
          <w:tab w:val="left" w:pos="1373"/>
        </w:tabs>
        <w:spacing w:after="0"/>
        <w:rPr>
          <w:rFonts w:cs="Arial"/>
        </w:rPr>
      </w:pPr>
    </w:p>
    <w:p w14:paraId="2B3B7D78" w14:textId="7E6B77D4" w:rsidR="009237C4" w:rsidRDefault="00F51BF6" w:rsidP="00F51D92">
      <w:pPr>
        <w:tabs>
          <w:tab w:val="left" w:pos="1373"/>
        </w:tabs>
        <w:spacing w:after="0"/>
        <w:rPr>
          <w:rFonts w:cs="Arial"/>
        </w:rPr>
      </w:pPr>
      <w:r>
        <w:rPr>
          <w:rFonts w:cs="Arial"/>
          <w:b/>
          <w:noProof/>
        </w:rPr>
        <mc:AlternateContent>
          <mc:Choice Requires="wps">
            <w:drawing>
              <wp:anchor distT="0" distB="0" distL="114300" distR="114300" simplePos="0" relativeHeight="251658239" behindDoc="1" locked="0" layoutInCell="1" allowOverlap="1" wp14:anchorId="447618E9" wp14:editId="33AF19B0">
                <wp:simplePos x="0" y="0"/>
                <wp:positionH relativeFrom="margin">
                  <wp:posOffset>19050</wp:posOffset>
                </wp:positionH>
                <wp:positionV relativeFrom="paragraph">
                  <wp:posOffset>6985</wp:posOffset>
                </wp:positionV>
                <wp:extent cx="6893560" cy="29718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6893560" cy="2971800"/>
                        </a:xfrm>
                        <a:prstGeom prst="rect">
                          <a:avLst/>
                        </a:prstGeom>
                        <a:solidFill>
                          <a:schemeClr val="lt1"/>
                        </a:solidFill>
                        <a:ln w="6350">
                          <a:solidFill>
                            <a:prstClr val="black"/>
                          </a:solidFill>
                        </a:ln>
                      </wps:spPr>
                      <wps:txbx>
                        <w:txbxContent>
                          <w:p w14:paraId="5D6EE2E0"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618E9" id="Text Box 6" o:spid="_x0000_s1031" type="#_x0000_t202" style="position:absolute;margin-left:1.5pt;margin-top:.55pt;width:542.8pt;height:23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" fillcolor="white [3201]" strokeweight=".5pt">
                <v:textbox>
                  <w:txbxContent>
                    <w:p w14:paraId="5D6EE2E0" w14:textId="77777777" w:rsidR="009237C4" w:rsidRDefault="009237C4"/>
                  </w:txbxContent>
                </v:textbox>
                <w10:wrap anchorx="margin"/>
              </v:shape>
            </w:pict>
          </mc:Fallback>
        </mc:AlternateContent>
      </w:r>
    </w:p>
    <w:p w14:paraId="18C5BE13" w14:textId="764D4EFA" w:rsidR="009237C4" w:rsidRDefault="009237C4" w:rsidP="00F51D92">
      <w:pPr>
        <w:tabs>
          <w:tab w:val="left" w:pos="1373"/>
        </w:tabs>
        <w:spacing w:after="0"/>
        <w:rPr>
          <w:rFonts w:cs="Arial"/>
        </w:rPr>
      </w:pPr>
    </w:p>
    <w:p w14:paraId="78F45AE5" w14:textId="4FEAFA03" w:rsidR="009237C4" w:rsidRDefault="009237C4" w:rsidP="00F51D92">
      <w:pPr>
        <w:tabs>
          <w:tab w:val="left" w:pos="1373"/>
        </w:tabs>
        <w:spacing w:after="0"/>
        <w:rPr>
          <w:rFonts w:cs="Arial"/>
        </w:rPr>
      </w:pPr>
    </w:p>
    <w:p w14:paraId="04862514" w14:textId="110E96D0" w:rsidR="009237C4" w:rsidRDefault="009237C4" w:rsidP="00F51D92">
      <w:pPr>
        <w:tabs>
          <w:tab w:val="left" w:pos="1373"/>
        </w:tabs>
        <w:spacing w:after="0"/>
        <w:rPr>
          <w:rFonts w:cs="Arial"/>
        </w:rPr>
      </w:pPr>
    </w:p>
    <w:p w14:paraId="7026520E" w14:textId="5185A729" w:rsidR="002F566B" w:rsidRDefault="002F566B" w:rsidP="00F51D92">
      <w:pPr>
        <w:tabs>
          <w:tab w:val="left" w:pos="1373"/>
        </w:tabs>
        <w:spacing w:after="0"/>
        <w:rPr>
          <w:rFonts w:cs="Arial"/>
        </w:rPr>
      </w:pPr>
    </w:p>
    <w:p w14:paraId="0F6AB1E7" w14:textId="7B76DEDF" w:rsidR="00F51BF6" w:rsidRDefault="00F51BF6" w:rsidP="00F51D92">
      <w:pPr>
        <w:tabs>
          <w:tab w:val="left" w:pos="1373"/>
        </w:tabs>
        <w:spacing w:after="0"/>
        <w:rPr>
          <w:rFonts w:cs="Arial"/>
        </w:rPr>
      </w:pPr>
    </w:p>
    <w:p w14:paraId="1A510155" w14:textId="46CC6CA7" w:rsidR="00F51BF6" w:rsidRDefault="00F51BF6" w:rsidP="00F51D92">
      <w:pPr>
        <w:tabs>
          <w:tab w:val="left" w:pos="1373"/>
        </w:tabs>
        <w:spacing w:after="0"/>
        <w:rPr>
          <w:rFonts w:cs="Arial"/>
        </w:rPr>
      </w:pPr>
    </w:p>
    <w:p w14:paraId="2B71170A" w14:textId="0958731F" w:rsidR="00F51BF6" w:rsidRDefault="00F51BF6" w:rsidP="00F51D92">
      <w:pPr>
        <w:tabs>
          <w:tab w:val="left" w:pos="1373"/>
        </w:tabs>
        <w:spacing w:after="0"/>
        <w:rPr>
          <w:rFonts w:cs="Arial"/>
        </w:rPr>
      </w:pPr>
    </w:p>
    <w:p w14:paraId="21451E3E" w14:textId="1105A2FE" w:rsidR="00F51BF6" w:rsidRDefault="00F51BF6" w:rsidP="00F51D92">
      <w:pPr>
        <w:tabs>
          <w:tab w:val="left" w:pos="1373"/>
        </w:tabs>
        <w:spacing w:after="0"/>
        <w:rPr>
          <w:rFonts w:cs="Arial"/>
        </w:rPr>
      </w:pPr>
    </w:p>
    <w:p w14:paraId="204AB43B" w14:textId="252FBC85" w:rsidR="00F51BF6" w:rsidRDefault="00F51BF6" w:rsidP="00F51D92">
      <w:pPr>
        <w:tabs>
          <w:tab w:val="left" w:pos="1373"/>
        </w:tabs>
        <w:spacing w:after="0"/>
        <w:rPr>
          <w:rFonts w:cs="Arial"/>
        </w:rPr>
      </w:pPr>
    </w:p>
    <w:p w14:paraId="3360041F" w14:textId="14128BF5" w:rsidR="00F51BF6" w:rsidRDefault="00F51BF6" w:rsidP="00F51D92">
      <w:pPr>
        <w:tabs>
          <w:tab w:val="left" w:pos="1373"/>
        </w:tabs>
        <w:spacing w:after="0"/>
        <w:rPr>
          <w:rFonts w:cs="Arial"/>
        </w:rPr>
      </w:pPr>
    </w:p>
    <w:p w14:paraId="268FE150" w14:textId="3EEDC32C" w:rsidR="00F51BF6" w:rsidRDefault="00F51BF6" w:rsidP="00F51D92">
      <w:pPr>
        <w:tabs>
          <w:tab w:val="left" w:pos="1373"/>
        </w:tabs>
        <w:spacing w:after="0"/>
        <w:rPr>
          <w:rFonts w:cs="Arial"/>
        </w:rPr>
      </w:pPr>
    </w:p>
    <w:p w14:paraId="426546BA" w14:textId="336D24CA" w:rsidR="00F51BF6" w:rsidRDefault="00F51BF6" w:rsidP="00F51D92">
      <w:pPr>
        <w:tabs>
          <w:tab w:val="left" w:pos="1373"/>
        </w:tabs>
        <w:spacing w:after="0"/>
        <w:rPr>
          <w:rFonts w:cs="Arial"/>
        </w:rPr>
      </w:pPr>
    </w:p>
    <w:p w14:paraId="7D293637" w14:textId="7D28073F" w:rsidR="00F51BF6" w:rsidRDefault="00F51BF6" w:rsidP="00F51D92">
      <w:pPr>
        <w:tabs>
          <w:tab w:val="left" w:pos="1373"/>
        </w:tabs>
        <w:spacing w:after="0"/>
        <w:rPr>
          <w:rFonts w:cs="Arial"/>
        </w:rPr>
      </w:pPr>
    </w:p>
    <w:p w14:paraId="03AAE803" w14:textId="2A511390" w:rsidR="00F51BF6" w:rsidRDefault="00F51BF6" w:rsidP="00F51D92">
      <w:pPr>
        <w:tabs>
          <w:tab w:val="left" w:pos="1373"/>
        </w:tabs>
        <w:spacing w:after="0"/>
        <w:rPr>
          <w:rFonts w:cs="Arial"/>
        </w:rPr>
      </w:pPr>
    </w:p>
    <w:p w14:paraId="036831F0" w14:textId="5F033508" w:rsidR="00F51BF6" w:rsidRDefault="00F51BF6" w:rsidP="00F51D92">
      <w:pPr>
        <w:tabs>
          <w:tab w:val="left" w:pos="1373"/>
        </w:tabs>
        <w:spacing w:after="0"/>
        <w:rPr>
          <w:rFonts w:cs="Arial"/>
        </w:rPr>
      </w:pPr>
    </w:p>
    <w:p w14:paraId="191663C7" w14:textId="77777777" w:rsidR="00F51BF6" w:rsidRDefault="00F51BF6" w:rsidP="00F51D92">
      <w:pPr>
        <w:tabs>
          <w:tab w:val="left" w:pos="1373"/>
        </w:tabs>
        <w:spacing w:after="0"/>
        <w:rPr>
          <w:rFonts w:cs="Arial"/>
          <w:b/>
        </w:rPr>
      </w:pPr>
    </w:p>
    <w:p w14:paraId="4EA696AB" w14:textId="3D066B28" w:rsidR="002F566B" w:rsidRDefault="002F566B" w:rsidP="00F51D92">
      <w:pPr>
        <w:tabs>
          <w:tab w:val="left" w:pos="1373"/>
        </w:tabs>
        <w:spacing w:after="0"/>
        <w:rPr>
          <w:rFonts w:cs="Arial"/>
          <w:b/>
        </w:rPr>
      </w:pPr>
    </w:p>
    <w:p w14:paraId="333B8CAD" w14:textId="77777777" w:rsidR="00A40371" w:rsidRDefault="00A40371" w:rsidP="00F51D92">
      <w:pPr>
        <w:tabs>
          <w:tab w:val="left" w:pos="1373"/>
        </w:tabs>
        <w:spacing w:after="0"/>
        <w:rPr>
          <w:rFonts w:cs="Arial"/>
          <w:b/>
        </w:rPr>
      </w:pPr>
    </w:p>
    <w:p w14:paraId="249E9714" w14:textId="77777777" w:rsidR="00A40371" w:rsidRDefault="00A40371" w:rsidP="00F51D92">
      <w:pPr>
        <w:tabs>
          <w:tab w:val="left" w:pos="1373"/>
        </w:tabs>
        <w:spacing w:after="0"/>
        <w:rPr>
          <w:rFonts w:cs="Arial"/>
          <w:b/>
        </w:rPr>
      </w:pPr>
    </w:p>
    <w:p w14:paraId="2E50BDA9" w14:textId="77777777" w:rsidR="00A40371" w:rsidRDefault="00A40371" w:rsidP="00F51D92">
      <w:pPr>
        <w:tabs>
          <w:tab w:val="left" w:pos="1373"/>
        </w:tabs>
        <w:spacing w:after="0"/>
        <w:rPr>
          <w:rFonts w:cs="Arial"/>
          <w:b/>
        </w:rPr>
      </w:pPr>
    </w:p>
    <w:p w14:paraId="7D624E84" w14:textId="77777777" w:rsidR="00A40371" w:rsidRDefault="00A40371" w:rsidP="00F51D92">
      <w:pPr>
        <w:tabs>
          <w:tab w:val="left" w:pos="1373"/>
        </w:tabs>
        <w:spacing w:after="0"/>
        <w:rPr>
          <w:rFonts w:cs="Arial"/>
          <w:b/>
        </w:rPr>
      </w:pPr>
    </w:p>
    <w:p w14:paraId="6201E984" w14:textId="77777777" w:rsidR="00A40371" w:rsidRDefault="00A40371" w:rsidP="00F51D92">
      <w:pPr>
        <w:tabs>
          <w:tab w:val="left" w:pos="1373"/>
        </w:tabs>
        <w:spacing w:after="0"/>
        <w:rPr>
          <w:rFonts w:cs="Arial"/>
          <w:b/>
        </w:rPr>
      </w:pPr>
    </w:p>
    <w:p w14:paraId="2B90A744" w14:textId="77777777" w:rsidR="00A40371" w:rsidRDefault="00A40371" w:rsidP="00F51D92">
      <w:pPr>
        <w:tabs>
          <w:tab w:val="left" w:pos="1373"/>
        </w:tabs>
        <w:spacing w:after="0"/>
        <w:rPr>
          <w:rFonts w:cs="Arial"/>
          <w:b/>
        </w:rPr>
      </w:pPr>
    </w:p>
    <w:p w14:paraId="6C199092" w14:textId="77777777" w:rsidR="00A40371" w:rsidRDefault="00A40371" w:rsidP="00F51D92">
      <w:pPr>
        <w:tabs>
          <w:tab w:val="left" w:pos="1373"/>
        </w:tabs>
        <w:spacing w:after="0"/>
        <w:rPr>
          <w:rFonts w:cs="Arial"/>
          <w:b/>
        </w:rPr>
      </w:pPr>
    </w:p>
    <w:p w14:paraId="1DA5E463" w14:textId="77777777" w:rsidR="00A40371" w:rsidRDefault="00A40371" w:rsidP="00F51D92">
      <w:pPr>
        <w:tabs>
          <w:tab w:val="left" w:pos="1373"/>
        </w:tabs>
        <w:spacing w:after="0"/>
        <w:rPr>
          <w:rFonts w:cs="Arial"/>
          <w:b/>
        </w:rPr>
      </w:pPr>
    </w:p>
    <w:p w14:paraId="057356F8" w14:textId="77777777" w:rsidR="00A40371" w:rsidRDefault="00A40371" w:rsidP="00F51D92">
      <w:pPr>
        <w:tabs>
          <w:tab w:val="left" w:pos="1373"/>
        </w:tabs>
        <w:spacing w:after="0"/>
        <w:rPr>
          <w:rFonts w:cs="Arial"/>
          <w:b/>
        </w:rPr>
      </w:pPr>
    </w:p>
    <w:p w14:paraId="7C9EC889" w14:textId="77777777" w:rsidR="00A40371" w:rsidRDefault="00A40371" w:rsidP="00F51D92">
      <w:pPr>
        <w:tabs>
          <w:tab w:val="left" w:pos="1373"/>
        </w:tabs>
        <w:spacing w:after="0"/>
        <w:rPr>
          <w:rFonts w:cs="Arial"/>
          <w:b/>
        </w:rPr>
      </w:pPr>
    </w:p>
    <w:p w14:paraId="3B9D1750" w14:textId="77777777" w:rsidR="00A40371" w:rsidRDefault="00A40371" w:rsidP="00F51D92">
      <w:pPr>
        <w:tabs>
          <w:tab w:val="left" w:pos="1373"/>
        </w:tabs>
        <w:spacing w:after="0"/>
        <w:rPr>
          <w:rFonts w:cs="Arial"/>
          <w:b/>
        </w:rPr>
      </w:pPr>
    </w:p>
    <w:p w14:paraId="46A1D29F" w14:textId="77777777" w:rsidR="00A40371" w:rsidRDefault="00A40371" w:rsidP="00F51D92">
      <w:pPr>
        <w:tabs>
          <w:tab w:val="left" w:pos="1373"/>
        </w:tabs>
        <w:spacing w:after="0"/>
        <w:rPr>
          <w:rFonts w:cs="Arial"/>
          <w:b/>
        </w:rPr>
      </w:pPr>
    </w:p>
    <w:p w14:paraId="3592EEED" w14:textId="77777777" w:rsidR="00A40371" w:rsidRDefault="00A40371" w:rsidP="00F51D92">
      <w:pPr>
        <w:tabs>
          <w:tab w:val="left" w:pos="1373"/>
        </w:tabs>
        <w:spacing w:after="0"/>
        <w:rPr>
          <w:rFonts w:cs="Arial"/>
          <w:b/>
        </w:rPr>
      </w:pPr>
    </w:p>
    <w:p w14:paraId="705753A6" w14:textId="77777777" w:rsidR="00A40371" w:rsidRDefault="00A40371" w:rsidP="00F51D92">
      <w:pPr>
        <w:tabs>
          <w:tab w:val="left" w:pos="1373"/>
        </w:tabs>
        <w:spacing w:after="0"/>
        <w:rPr>
          <w:rFonts w:cs="Arial"/>
          <w:b/>
        </w:rPr>
      </w:pPr>
    </w:p>
    <w:p w14:paraId="125DBF3E" w14:textId="77777777" w:rsidR="00A40371" w:rsidRDefault="00A40371" w:rsidP="00F51D92">
      <w:pPr>
        <w:tabs>
          <w:tab w:val="left" w:pos="1373"/>
        </w:tabs>
        <w:spacing w:after="0"/>
        <w:rPr>
          <w:rFonts w:cs="Arial"/>
          <w:b/>
        </w:rPr>
      </w:pPr>
    </w:p>
    <w:p w14:paraId="7CFC0F37" w14:textId="77777777" w:rsidR="00A40371" w:rsidRDefault="00A40371" w:rsidP="00F51D92">
      <w:pPr>
        <w:tabs>
          <w:tab w:val="left" w:pos="1373"/>
        </w:tabs>
        <w:spacing w:after="0"/>
        <w:rPr>
          <w:rFonts w:cs="Arial"/>
          <w:b/>
        </w:rPr>
      </w:pPr>
    </w:p>
    <w:p w14:paraId="3CECA4F2" w14:textId="77777777" w:rsidR="00A40371" w:rsidRDefault="00A40371" w:rsidP="00F51D92">
      <w:pPr>
        <w:tabs>
          <w:tab w:val="left" w:pos="1373"/>
        </w:tabs>
        <w:spacing w:after="0"/>
        <w:rPr>
          <w:rFonts w:cs="Arial"/>
          <w:b/>
        </w:rPr>
      </w:pPr>
    </w:p>
    <w:p w14:paraId="5A64BF9A" w14:textId="77777777" w:rsidR="00A40371" w:rsidRDefault="00A40371" w:rsidP="00F51D92">
      <w:pPr>
        <w:tabs>
          <w:tab w:val="left" w:pos="1373"/>
        </w:tabs>
        <w:spacing w:after="0"/>
        <w:rPr>
          <w:rFonts w:cs="Arial"/>
          <w:b/>
        </w:rPr>
      </w:pPr>
    </w:p>
    <w:p w14:paraId="17175C40" w14:textId="77777777" w:rsidR="00A40371" w:rsidRDefault="00A40371" w:rsidP="00F51D92">
      <w:pPr>
        <w:tabs>
          <w:tab w:val="left" w:pos="1373"/>
        </w:tabs>
        <w:spacing w:after="0"/>
        <w:rPr>
          <w:rFonts w:cs="Arial"/>
          <w:b/>
        </w:rPr>
      </w:pPr>
    </w:p>
    <w:p w14:paraId="5C8F19FE" w14:textId="77777777" w:rsidR="00A40371" w:rsidRDefault="00A40371" w:rsidP="00F51D92">
      <w:pPr>
        <w:tabs>
          <w:tab w:val="left" w:pos="1373"/>
        </w:tabs>
        <w:spacing w:after="0"/>
        <w:rPr>
          <w:rFonts w:cs="Arial"/>
          <w:b/>
        </w:rPr>
      </w:pPr>
    </w:p>
    <w:p w14:paraId="03AEEB56" w14:textId="77777777" w:rsidR="00A40371" w:rsidRDefault="00A40371" w:rsidP="00F51D92">
      <w:pPr>
        <w:tabs>
          <w:tab w:val="left" w:pos="1373"/>
        </w:tabs>
        <w:spacing w:after="0"/>
        <w:rPr>
          <w:rFonts w:cs="Arial"/>
          <w:b/>
        </w:rPr>
      </w:pPr>
    </w:p>
    <w:p w14:paraId="405F7EA4" w14:textId="0254A0F1"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619EB075" w14:textId="7CEC4EA3" w:rsidR="00E646F4"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or national (naturalized citizen)</w:t>
            </w:r>
            <w:r w:rsidR="004B42B9">
              <w:t>.</w:t>
            </w:r>
          </w:p>
          <w:p w14:paraId="5F8A2E74" w14:textId="541C6D6C" w:rsidR="00892E03" w:rsidRPr="00010398" w:rsidRDefault="00892E03" w:rsidP="00AB4BBE">
            <w:pPr>
              <w:tabs>
                <w:tab w:val="left" w:leader="underscore" w:pos="7200"/>
              </w:tabs>
            </w:pP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19063FCD" w14:textId="024B95A1" w:rsidR="00E646F4" w:rsidRDefault="00E646F4" w:rsidP="00D64A72">
            <w:pPr>
              <w:tabs>
                <w:tab w:val="left" w:leader="underscore" w:pos="7200"/>
              </w:tabs>
            </w:pPr>
            <w:r w:rsidRPr="00010398">
              <w:t>Massachusetts, appropriate for my MLRP application</w:t>
            </w:r>
            <w:r w:rsidR="004B42B9">
              <w:t>.</w:t>
            </w:r>
          </w:p>
          <w:p w14:paraId="371F8B7A" w14:textId="1FE46BBF" w:rsidR="00892E03" w:rsidRPr="00010398" w:rsidRDefault="00892E03" w:rsidP="00D64A72">
            <w:pPr>
              <w:tabs>
                <w:tab w:val="left" w:leader="underscore" w:pos="7200"/>
              </w:tabs>
              <w:rPr>
                <w:b/>
              </w:rPr>
            </w:pP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328DCC0F" w14:textId="091A572F" w:rsidR="00E646F4" w:rsidRDefault="00E646F4" w:rsidP="00D64A72">
            <w:pPr>
              <w:tabs>
                <w:tab w:val="left" w:leader="underscore" w:pos="7200"/>
              </w:tabs>
            </w:pPr>
            <w:r w:rsidRPr="00010398">
              <w:t>I agree to provide primary care services as defined in the program guide to any individual seeking care and will not discriminate on the basis of the patient’s ability to pay for such care or on the basis that payment for such care will be made pursuant to public payer programs such as: Medicaid/MassHealth, Medicare, the State Children’s Health Insurance Program, Commonwealth Care Programs, the Health Care Safety Net or through a sliding fee scale. (refer to Payer Mix section)</w:t>
            </w:r>
            <w:r w:rsidR="004B42B9">
              <w:t>.</w:t>
            </w:r>
          </w:p>
          <w:p w14:paraId="06E54872" w14:textId="1FCA64E8" w:rsidR="00892E03" w:rsidRPr="00010398" w:rsidRDefault="00892E03" w:rsidP="00D64A72">
            <w:pPr>
              <w:tabs>
                <w:tab w:val="left" w:leader="underscore" w:pos="7200"/>
              </w:tabs>
            </w:pP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3F6F69C2" w14:textId="77777777" w:rsidR="00E646F4" w:rsidRDefault="00E646F4" w:rsidP="00AB4BBE">
            <w:pPr>
              <w:tabs>
                <w:tab w:val="left" w:leader="underscore" w:pos="7200"/>
              </w:tabs>
            </w:pPr>
            <w:r w:rsidRPr="00010398">
              <w:t>I do not have a judgment lien against my property for a debt to the United States.</w:t>
            </w:r>
          </w:p>
          <w:p w14:paraId="545918F5" w14:textId="04DA22A3" w:rsidR="00892E03" w:rsidRPr="00010398" w:rsidRDefault="00892E03" w:rsidP="00AB4BBE">
            <w:pPr>
              <w:tabs>
                <w:tab w:val="left" w:leader="underscore" w:pos="7200"/>
              </w:tabs>
            </w:pP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2DBD6C35"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r w:rsidR="004B42B9">
              <w:t>.</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16D6138F" w14:textId="7D60A8EB" w:rsidR="00E646F4"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r w:rsidR="004B42B9">
              <w:t>.</w:t>
            </w:r>
          </w:p>
          <w:p w14:paraId="447E6203" w14:textId="30390734" w:rsidR="00892E03" w:rsidRPr="00010398" w:rsidRDefault="00892E03" w:rsidP="00D64A72">
            <w:pPr>
              <w:tabs>
                <w:tab w:val="left" w:leader="underscore" w:pos="7200"/>
              </w:tabs>
            </w:pP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31568ECF" w14:textId="69359345" w:rsidR="00E646F4" w:rsidRDefault="00E646F4" w:rsidP="00D64A72">
            <w:pPr>
              <w:tabs>
                <w:tab w:val="left" w:leader="underscore" w:pos="7200"/>
              </w:tabs>
            </w:pPr>
            <w:r w:rsidRPr="00010398">
              <w:t>I have not had any Federal debt written off as uncollectible (pursuant to 31 U.S.C. 3711(a) (3) or had any Federal service or payment obligation waived</w:t>
            </w:r>
            <w:r w:rsidR="004B42B9">
              <w:t>.</w:t>
            </w:r>
          </w:p>
          <w:p w14:paraId="1C397EC7" w14:textId="2DB91B3C" w:rsidR="00892E03" w:rsidRPr="00010398" w:rsidRDefault="00892E03" w:rsidP="00D64A72">
            <w:pPr>
              <w:tabs>
                <w:tab w:val="left" w:leader="underscore" w:pos="7200"/>
              </w:tabs>
            </w:pP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6CC28338" w14:textId="77777777" w:rsidR="00D94FC9" w:rsidRDefault="00D94FC9" w:rsidP="00E71F3E">
      <w:pPr>
        <w:spacing w:after="0"/>
        <w:rPr>
          <w:rFonts w:cs="Arial"/>
          <w:b/>
        </w:rPr>
      </w:pPr>
    </w:p>
    <w:p w14:paraId="179D76D3" w14:textId="77777777" w:rsidR="002F566B" w:rsidRDefault="002F566B" w:rsidP="00E71F3E">
      <w:pPr>
        <w:spacing w:after="0"/>
        <w:rPr>
          <w:rFonts w:cs="Arial"/>
          <w:b/>
        </w:rPr>
      </w:pPr>
    </w:p>
    <w:p w14:paraId="2C287D4D" w14:textId="77777777" w:rsidR="002F566B" w:rsidRDefault="002F566B" w:rsidP="00E71F3E">
      <w:pPr>
        <w:spacing w:after="0"/>
        <w:rPr>
          <w:rFonts w:cs="Arial"/>
          <w:b/>
        </w:rPr>
      </w:pPr>
    </w:p>
    <w:p w14:paraId="7C5880E8" w14:textId="77777777" w:rsidR="002F566B" w:rsidRDefault="002F566B" w:rsidP="00E71F3E">
      <w:pPr>
        <w:spacing w:after="0"/>
        <w:rPr>
          <w:rFonts w:cs="Arial"/>
          <w:b/>
        </w:rPr>
      </w:pPr>
    </w:p>
    <w:p w14:paraId="6206472D" w14:textId="77777777" w:rsidR="002F566B" w:rsidRDefault="002F566B" w:rsidP="00E71F3E">
      <w:pPr>
        <w:spacing w:after="0"/>
        <w:rPr>
          <w:rFonts w:cs="Arial"/>
          <w:b/>
        </w:rPr>
      </w:pPr>
    </w:p>
    <w:p w14:paraId="5EA39DC0" w14:textId="77777777" w:rsidR="002F566B" w:rsidRDefault="002F566B" w:rsidP="00E71F3E">
      <w:pPr>
        <w:spacing w:after="0"/>
        <w:rPr>
          <w:rFonts w:cs="Arial"/>
          <w:b/>
        </w:rPr>
      </w:pPr>
    </w:p>
    <w:p w14:paraId="4D6876E9" w14:textId="77777777" w:rsidR="002F566B" w:rsidRDefault="002F566B" w:rsidP="00E71F3E">
      <w:pPr>
        <w:spacing w:after="0"/>
        <w:rPr>
          <w:rFonts w:cs="Arial"/>
          <w:b/>
        </w:rPr>
      </w:pPr>
    </w:p>
    <w:p w14:paraId="7A478B6E" w14:textId="77777777" w:rsidR="002F566B" w:rsidRDefault="002F566B" w:rsidP="00E71F3E">
      <w:pPr>
        <w:spacing w:after="0"/>
        <w:rPr>
          <w:rFonts w:cs="Arial"/>
          <w:b/>
        </w:rPr>
      </w:pPr>
    </w:p>
    <w:p w14:paraId="57A05657" w14:textId="77777777" w:rsidR="002F566B" w:rsidRDefault="002F566B" w:rsidP="00E71F3E">
      <w:pPr>
        <w:spacing w:after="0"/>
        <w:rPr>
          <w:rFonts w:cs="Arial"/>
          <w:b/>
        </w:rPr>
      </w:pPr>
    </w:p>
    <w:p w14:paraId="2903523E" w14:textId="77777777" w:rsidR="002F566B" w:rsidRDefault="002F566B" w:rsidP="00E71F3E">
      <w:pPr>
        <w:spacing w:after="0"/>
        <w:rPr>
          <w:rFonts w:cs="Arial"/>
          <w:b/>
        </w:rPr>
      </w:pPr>
    </w:p>
    <w:p w14:paraId="7E00FC56" w14:textId="77777777" w:rsidR="002F566B" w:rsidRDefault="002F566B" w:rsidP="00E71F3E">
      <w:pPr>
        <w:spacing w:after="0"/>
        <w:rPr>
          <w:rFonts w:cs="Arial"/>
          <w:b/>
        </w:rPr>
      </w:pPr>
    </w:p>
    <w:p w14:paraId="390A0264" w14:textId="77777777" w:rsidR="002F566B" w:rsidRDefault="002F566B" w:rsidP="00E71F3E">
      <w:pPr>
        <w:spacing w:after="0"/>
        <w:rPr>
          <w:rFonts w:cs="Arial"/>
          <w:b/>
        </w:rPr>
      </w:pPr>
    </w:p>
    <w:p w14:paraId="4208DBC5" w14:textId="77777777" w:rsidR="002F566B" w:rsidRDefault="002F566B" w:rsidP="00E71F3E">
      <w:pPr>
        <w:spacing w:after="0"/>
        <w:rPr>
          <w:rFonts w:cs="Arial"/>
          <w:b/>
        </w:rPr>
      </w:pPr>
    </w:p>
    <w:p w14:paraId="2CBBFFC7" w14:textId="77777777" w:rsidR="002F566B" w:rsidRDefault="002F566B" w:rsidP="00E71F3E">
      <w:pPr>
        <w:spacing w:after="0"/>
        <w:rPr>
          <w:rFonts w:cs="Arial"/>
          <w:b/>
        </w:rPr>
      </w:pPr>
    </w:p>
    <w:p w14:paraId="0C77589B" w14:textId="77777777" w:rsidR="002F566B" w:rsidRDefault="002F566B" w:rsidP="00E71F3E">
      <w:pPr>
        <w:spacing w:after="0"/>
        <w:rPr>
          <w:rFonts w:cs="Arial"/>
          <w:b/>
        </w:rPr>
      </w:pPr>
    </w:p>
    <w:p w14:paraId="373F2AE6" w14:textId="77777777" w:rsidR="002F566B" w:rsidRDefault="002F566B" w:rsidP="00E71F3E">
      <w:pPr>
        <w:spacing w:after="0"/>
        <w:rPr>
          <w:rFonts w:cs="Arial"/>
          <w:b/>
        </w:rPr>
      </w:pPr>
    </w:p>
    <w:p w14:paraId="5029741C" w14:textId="77777777" w:rsidR="002F566B" w:rsidRDefault="002F566B" w:rsidP="00E71F3E">
      <w:pPr>
        <w:spacing w:after="0"/>
        <w:rPr>
          <w:rFonts w:cs="Arial"/>
          <w:b/>
        </w:rPr>
      </w:pPr>
    </w:p>
    <w:p w14:paraId="6FA0441E" w14:textId="77777777" w:rsidR="002F566B" w:rsidRDefault="002F566B" w:rsidP="00E71F3E">
      <w:pPr>
        <w:spacing w:after="0"/>
        <w:rPr>
          <w:rFonts w:cs="Arial"/>
          <w:b/>
        </w:rPr>
      </w:pPr>
    </w:p>
    <w:p w14:paraId="3D36E01E" w14:textId="77777777" w:rsidR="002F566B" w:rsidRDefault="002F566B" w:rsidP="00E71F3E">
      <w:pPr>
        <w:spacing w:after="0"/>
        <w:rPr>
          <w:rFonts w:cs="Arial"/>
          <w:b/>
        </w:rPr>
      </w:pPr>
    </w:p>
    <w:p w14:paraId="292A2E06" w14:textId="77777777" w:rsidR="002F566B" w:rsidRDefault="002F566B" w:rsidP="00E71F3E">
      <w:pPr>
        <w:spacing w:after="0"/>
        <w:rPr>
          <w:rFonts w:cs="Arial"/>
          <w:b/>
        </w:rPr>
      </w:pPr>
    </w:p>
    <w:p w14:paraId="7F594090" w14:textId="77777777" w:rsidR="002F566B" w:rsidRDefault="002F566B" w:rsidP="00E71F3E">
      <w:pPr>
        <w:spacing w:after="0"/>
        <w:rPr>
          <w:rFonts w:cs="Arial"/>
          <w:b/>
        </w:rPr>
      </w:pPr>
    </w:p>
    <w:p w14:paraId="338B1EC7" w14:textId="77777777" w:rsidR="002F566B" w:rsidRDefault="002F566B" w:rsidP="00E71F3E">
      <w:pPr>
        <w:spacing w:after="0"/>
        <w:rPr>
          <w:rFonts w:cs="Arial"/>
          <w:b/>
        </w:rPr>
      </w:pPr>
    </w:p>
    <w:p w14:paraId="0874F616" w14:textId="6D460DC5"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34C73DAE" w14:textId="42C32689" w:rsidR="00FF70D8" w:rsidRDefault="00FF70D8" w:rsidP="003A50BC">
      <w:pPr>
        <w:tabs>
          <w:tab w:val="left" w:leader="underscore" w:pos="7200"/>
        </w:tabs>
        <w:spacing w:after="0"/>
      </w:pPr>
    </w:p>
    <w:p w14:paraId="4F5D0D55" w14:textId="1733AED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placeholder>
              <w:docPart w:val="2FB3EAEAB6004C4BAABE67BC19D13210"/>
            </w:placeholder>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6B57A0C5" w:rsidR="00E71F3E" w:rsidRPr="00010398" w:rsidRDefault="00E71F3E" w:rsidP="00581CE4">
      <w:r>
        <w:rPr>
          <w:i/>
        </w:rPr>
        <w:t>If you need more lines spaces, please attach a separate typed document that lists ALL of your student loan carriers and corresponding outstanding loan amounts</w:t>
      </w:r>
      <w:r w:rsidR="008F585C">
        <w:rPr>
          <w:i/>
        </w:rPr>
        <w:t xml:space="preserve"> and attach required statements with HIGHLIGHTS.</w:t>
      </w:r>
      <w:r w:rsidRPr="00010398">
        <w:tab/>
      </w:r>
      <w:r w:rsidRPr="00010398">
        <w:tab/>
      </w:r>
    </w:p>
    <w:p w14:paraId="6EE00B20" w14:textId="29782DAA" w:rsidR="006F23F2" w:rsidRDefault="00E71F3E" w:rsidP="00F07949">
      <w:pPr>
        <w:tabs>
          <w:tab w:val="left" w:leader="underscore" w:pos="7200"/>
        </w:tabs>
        <w:rPr>
          <w:i/>
        </w:rPr>
      </w:pPr>
      <w:r w:rsidRPr="00010398">
        <w:rPr>
          <w:i/>
        </w:rPr>
        <w:lastRenderedPageBreak/>
        <w:t>MLRP award amount will not exceed your total outstanding student loan amount.</w:t>
      </w:r>
    </w:p>
    <w:p w14:paraId="49888227" w14:textId="4F8A336D" w:rsidR="006E57EE" w:rsidRPr="00010398" w:rsidRDefault="006E57EE" w:rsidP="006E57EE">
      <w:pPr>
        <w:jc w:val="both"/>
        <w:rPr>
          <w:b/>
        </w:rPr>
      </w:pPr>
      <w:r w:rsidRPr="00010398">
        <w:rPr>
          <w:b/>
        </w:rPr>
        <w:t>Your signature and this application indicate that you have reviewed and understand the MLRP commitment as described in the MLRP guide and this application.</w:t>
      </w:r>
    </w:p>
    <w:p w14:paraId="14F5F4A0" w14:textId="3217770C" w:rsidR="006E57EE" w:rsidRPr="00010398" w:rsidRDefault="006E57EE" w:rsidP="006E57EE">
      <w:pPr>
        <w:jc w:val="both"/>
        <w:rPr>
          <w:b/>
        </w:rPr>
      </w:pPr>
      <w:r w:rsidRPr="00010398">
        <w:rPr>
          <w:b/>
        </w:rPr>
        <w:t>DECLARATION</w:t>
      </w:r>
    </w:p>
    <w:p w14:paraId="3AB66B87" w14:textId="7927CE48"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w:t>
      </w:r>
      <w:r w:rsidR="00AB65ED">
        <w:rPr>
          <w:b/>
        </w:rPr>
        <w:t>.</w:t>
      </w:r>
    </w:p>
    <w:p w14:paraId="0347E5E0" w14:textId="0B767210" w:rsidR="00D64A72" w:rsidRPr="00010398" w:rsidRDefault="006E57EE" w:rsidP="006E57EE">
      <w:pPr>
        <w:ind w:left="720"/>
      </w:pPr>
      <w:r w:rsidRPr="00010398">
        <w:t xml:space="preserve">All of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Pr="00010398">
        <w:t xml:space="preserve">I agree to sign a contract with the MLRP to provide two years of full-time service or equivalent in part-time service at an eligible Employer Healthcare Organization according to the specifications in the </w:t>
      </w:r>
      <w:r w:rsidRPr="00DF5FBC">
        <w:t>MLRP Guide</w:t>
      </w:r>
      <w:r w:rsidR="00C441FC" w:rsidRPr="00DF5FBC">
        <w:t xml:space="preserve"> by </w:t>
      </w:r>
      <w:r w:rsidR="00090FDA">
        <w:t>June 30, 202</w:t>
      </w:r>
      <w:r w:rsidR="00433962">
        <w:t>2</w:t>
      </w:r>
      <w:r w:rsidRPr="00DF5FBC">
        <w:t>.</w:t>
      </w:r>
      <w:r w:rsidR="00831A4C" w:rsidRPr="00DF5FBC">
        <w:t xml:space="preserve">  The two years of Service C</w:t>
      </w:r>
      <w:r w:rsidR="00B24A9E" w:rsidRPr="00DF5FBC">
        <w:t xml:space="preserve">ommitment will start </w:t>
      </w:r>
      <w:r w:rsidR="00F07949">
        <w:t>June 30, 202</w:t>
      </w:r>
      <w:r w:rsidR="00433962">
        <w:t>2</w:t>
      </w:r>
      <w:r w:rsidR="00831A4C" w:rsidRPr="00DF5FBC">
        <w:t xml:space="preserve"> through </w:t>
      </w:r>
      <w:r w:rsidR="00F07949">
        <w:t>June</w:t>
      </w:r>
      <w:r w:rsidR="00B24A9E" w:rsidRPr="00DF5FBC">
        <w:t xml:space="preserve"> 30, 202</w:t>
      </w:r>
      <w:r w:rsidR="00433962">
        <w:t>4</w:t>
      </w:r>
      <w:r w:rsidR="00F07949">
        <w:t>.</w:t>
      </w:r>
      <w:r w:rsidRPr="00010398">
        <w:t xml:space="preserve"> </w:t>
      </w:r>
    </w:p>
    <w:p w14:paraId="784A6EF4" w14:textId="545F1CD9" w:rsidR="006E57EE" w:rsidRPr="00010398" w:rsidRDefault="006E57EE" w:rsidP="006E57EE">
      <w:pPr>
        <w:ind w:left="720"/>
      </w:pPr>
      <w:r w:rsidRPr="00010398">
        <w:t>By signing this application, I agree to all of the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555064B2" w14:textId="5E2C3597" w:rsidR="00D64A72" w:rsidRPr="00010398" w:rsidRDefault="00AB4BBE" w:rsidP="000C75EB">
      <w:pPr>
        <w:rPr>
          <w:rFonts w:cs="Arial"/>
        </w:rPr>
      </w:pPr>
      <w:r>
        <w:rPr>
          <w:rFonts w:cs="Arial"/>
        </w:rPr>
        <w:br w:type="page"/>
      </w: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lastRenderedPageBreak/>
        <w:t xml:space="preserve">Section II. Employer Information </w:t>
      </w:r>
    </w:p>
    <w:p w14:paraId="54053318" w14:textId="5A027A25" w:rsidR="00D64A72" w:rsidRPr="00D8789D" w:rsidRDefault="00D64A72" w:rsidP="00F51D92">
      <w:pPr>
        <w:tabs>
          <w:tab w:val="left" w:pos="1373"/>
        </w:tabs>
        <w:spacing w:after="0"/>
        <w:rPr>
          <w:rFonts w:cs="Arial"/>
          <w:i/>
        </w:rPr>
      </w:pPr>
      <w:r w:rsidRPr="00D8789D">
        <w:rPr>
          <w:rFonts w:cs="Arial"/>
          <w:i/>
        </w:rPr>
        <w:t xml:space="preserve">This section </w:t>
      </w:r>
      <w:r w:rsidR="00D8789D" w:rsidRPr="00D8789D">
        <w:rPr>
          <w:rFonts w:cs="Arial"/>
          <w:i/>
        </w:rPr>
        <w:t>must</w:t>
      </w:r>
      <w:r w:rsidRPr="00D8789D">
        <w:rPr>
          <w:rFonts w:cs="Arial"/>
          <w:i/>
        </w:rPr>
        <w:t xml:space="preserve"> be comple</w:t>
      </w:r>
      <w:r w:rsidR="00170F01" w:rsidRPr="00D8789D">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1D169A">
      <w:pPr>
        <w:pBdr>
          <w:bottom w:val="single" w:sz="4" w:space="0"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70BAC4B9" w14:textId="77777777" w:rsidR="001D169A" w:rsidRDefault="001D169A" w:rsidP="00F51D92">
      <w:pPr>
        <w:tabs>
          <w:tab w:val="left" w:pos="1373"/>
        </w:tabs>
        <w:spacing w:after="0"/>
        <w:rPr>
          <w:rFonts w:cs="Arial"/>
          <w:b/>
          <w:u w:val="single"/>
        </w:rPr>
      </w:pPr>
    </w:p>
    <w:p w14:paraId="631C5BE6" w14:textId="3D5E965A" w:rsidR="005303DC" w:rsidRPr="001D169A" w:rsidRDefault="00AA3477" w:rsidP="00F51D92">
      <w:pPr>
        <w:tabs>
          <w:tab w:val="left" w:pos="1373"/>
        </w:tabs>
        <w:spacing w:after="0"/>
        <w:rPr>
          <w:rFonts w:cs="Arial"/>
          <w:b/>
          <w:i/>
          <w:iCs/>
          <w:u w:val="single"/>
        </w:rPr>
      </w:pPr>
      <w:r w:rsidRPr="001D169A">
        <w:rPr>
          <w:rFonts w:cs="Arial"/>
          <w:b/>
          <w:i/>
          <w:iCs/>
          <w:u w:val="single"/>
        </w:rPr>
        <w:t>Select drop down list for Site Type:</w:t>
      </w:r>
    </w:p>
    <w:p w14:paraId="51FE7D64" w14:textId="24E94545" w:rsidR="00D64A72" w:rsidRPr="000C75EB" w:rsidRDefault="001249B0" w:rsidP="000C75EB">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placeholder>
            <w:docPart w:val="B1A745CF56474BCBB0D5A3CC59AF9961"/>
          </w:placeholder>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Women's Health Services" w:value="Women's Health Services"/>
            <w:listItem w:displayText="For-profit SUD National Health Service Corps approved site" w:value="For-profit SUD National Health Service Corps approved site"/>
            <w:listItem w:displayText="Other" w:value="Other"/>
          </w:dropDownList>
        </w:sdtPr>
        <w:sdtEndPr/>
        <w:sdtContent>
          <w:r w:rsidR="005962E0" w:rsidRPr="007E0EA1">
            <w:rPr>
              <w:rStyle w:val="PlaceholderText"/>
            </w:rPr>
            <w:t>Choose an item.</w:t>
          </w:r>
        </w:sdtContent>
      </w:sdt>
      <w:r w:rsidR="000C75EB">
        <w:rPr>
          <w:rFonts w:cs="Arial"/>
          <w:color w:val="FF0000"/>
        </w:rPr>
        <w:t xml:space="preserve">                                     </w:t>
      </w:r>
      <w:r w:rsidR="00EA1EE2" w:rsidRPr="003A50BC">
        <w:rPr>
          <w:rFonts w:cs="Arial"/>
        </w:rPr>
        <w:t xml:space="preserve">If other, please specify:  </w:t>
      </w:r>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1FF07D01" w14:textId="77777777" w:rsidR="000C75EB" w:rsidRDefault="00AC0D37" w:rsidP="000C75EB">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6D1F58D2" w14:textId="10C98267" w:rsidR="005303DC" w:rsidRPr="000C75EB" w:rsidRDefault="005303DC" w:rsidP="000C75EB">
      <w:pPr>
        <w:pBdr>
          <w:bottom w:val="single" w:sz="4" w:space="1" w:color="A6A6A6" w:themeColor="background1" w:themeShade="A6"/>
        </w:pBdr>
        <w:tabs>
          <w:tab w:val="left" w:pos="1373"/>
        </w:tabs>
        <w:spacing w:after="0"/>
        <w:rPr>
          <w:rFonts w:cs="Arial"/>
          <w:sz w:val="20"/>
          <w:szCs w:val="20"/>
        </w:rPr>
      </w:pPr>
      <w:r w:rsidRPr="009721F8">
        <w:rPr>
          <w:rFonts w:cs="Arial"/>
          <w:b/>
        </w:rPr>
        <w:t xml:space="preserve">Federal Shortage </w:t>
      </w:r>
      <w:r w:rsidR="007A59C3" w:rsidRPr="009721F8">
        <w:rPr>
          <w:rFonts w:cs="Arial"/>
          <w:b/>
        </w:rPr>
        <w:t>Designation -</w:t>
      </w:r>
      <w:r w:rsidR="001E7ED3" w:rsidRPr="009721F8">
        <w:rPr>
          <w:rFonts w:cs="Arial"/>
          <w:b/>
        </w:rPr>
        <w:t xml:space="preserve"> Th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w:t>
      </w:r>
      <w:r w:rsidR="00AB65ED">
        <w:rPr>
          <w:b/>
        </w:rPr>
        <w:t xml:space="preserve">Shortage </w:t>
      </w:r>
      <w:r w:rsidR="009721F8" w:rsidRPr="005E34F0">
        <w:rPr>
          <w:b/>
        </w:rPr>
        <w:t xml:space="preserve">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4731"/>
      </w:tblGrid>
      <w:tr w:rsidR="005277B7" w14:paraId="57A6D202" w14:textId="77777777" w:rsidTr="005277B7">
        <w:trPr>
          <w:trHeight w:val="431"/>
        </w:trPr>
        <w:tc>
          <w:tcPr>
            <w:tcW w:w="6228" w:type="dxa"/>
          </w:tcPr>
          <w:p w14:paraId="229C4A96" w14:textId="77777777" w:rsidR="001D169A" w:rsidRDefault="001D169A" w:rsidP="005303DC">
            <w:pPr>
              <w:rPr>
                <w:rFonts w:cs="Arial"/>
                <w:b/>
                <w:bCs/>
                <w:i/>
                <w:u w:val="single"/>
              </w:rPr>
            </w:pPr>
          </w:p>
          <w:p w14:paraId="669F7476" w14:textId="4819D8BB" w:rsidR="005277B7" w:rsidRPr="001D169A" w:rsidRDefault="005277B7" w:rsidP="005303DC">
            <w:pPr>
              <w:rPr>
                <w:rFonts w:cs="Arial"/>
                <w:b/>
                <w:bCs/>
                <w:u w:val="single"/>
              </w:rPr>
            </w:pPr>
            <w:r w:rsidRPr="001D169A">
              <w:rPr>
                <w:rFonts w:cs="Arial"/>
                <w:b/>
                <w:bCs/>
                <w:i/>
                <w:u w:val="single"/>
              </w:rPr>
              <w:t>If applicable, provide the following information:</w:t>
            </w:r>
            <w:r w:rsidRPr="001D169A">
              <w:rPr>
                <w:rFonts w:cs="Arial"/>
                <w:b/>
                <w:bCs/>
                <w:i/>
              </w:rPr>
              <w:tab/>
            </w:r>
          </w:p>
        </w:tc>
        <w:tc>
          <w:tcPr>
            <w:tcW w:w="4788" w:type="dxa"/>
            <w:vMerge w:val="restart"/>
          </w:tcPr>
          <w:p w14:paraId="79B3D893" w14:textId="77777777" w:rsidR="001D169A" w:rsidRDefault="001D169A" w:rsidP="005303DC">
            <w:pPr>
              <w:rPr>
                <w:rFonts w:cs="Arial"/>
                <w:i/>
              </w:rPr>
            </w:pPr>
          </w:p>
          <w:p w14:paraId="0E43BC98" w14:textId="60E62F5C" w:rsidR="005277B7" w:rsidRPr="005277B7" w:rsidRDefault="005277B7" w:rsidP="005303DC">
            <w:pPr>
              <w:rPr>
                <w:rFonts w:cs="Arial"/>
                <w:i/>
              </w:rPr>
            </w:pPr>
            <w:r w:rsidRPr="00010398">
              <w:rPr>
                <w:rFonts w:cs="Arial"/>
                <w:i/>
              </w:rPr>
              <w:t xml:space="preserve">Shortage designation information can be found at: </w:t>
            </w:r>
            <w:hyperlink r:id="rId10"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placeholder>
                  <w:docPart w:val="D2AE021DB4934AF7BFC942126EA7FB07"/>
                </w:placeholder>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7A68A560" w14:textId="77777777" w:rsidR="00892E03" w:rsidRDefault="00892E03" w:rsidP="00892E03">
            <w:pPr>
              <w:rPr>
                <w:rFonts w:cs="Arial"/>
                <w:b/>
              </w:rPr>
            </w:pPr>
          </w:p>
          <w:p w14:paraId="118D2CBD" w14:textId="527F583B" w:rsidR="005277B7" w:rsidRDefault="001D169A" w:rsidP="00892E03">
            <w:pPr>
              <w:ind w:left="-23"/>
              <w:rPr>
                <w:rFonts w:cs="Arial"/>
                <w:b/>
              </w:rPr>
            </w:pPr>
            <w:r>
              <w:rPr>
                <w:rFonts w:cs="Arial"/>
                <w:b/>
              </w:rPr>
              <w:t>F</w:t>
            </w:r>
            <w:r w:rsidR="009E4AD1">
              <w:rPr>
                <w:rFonts w:cs="Arial"/>
                <w:b/>
              </w:rPr>
              <w:t>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E12982E" w14:textId="77777777" w:rsidR="001D169A" w:rsidRDefault="001D169A" w:rsidP="005303DC">
            <w:pPr>
              <w:rPr>
                <w:rFonts w:cs="Arial"/>
                <w:b/>
              </w:rPr>
            </w:pPr>
          </w:p>
          <w:p w14:paraId="6FFA16AA" w14:textId="58025F65"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63B6D1A8"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xml:space="preserve">Full Name of </w:t>
      </w:r>
      <w:r w:rsidR="00170F01">
        <w:rPr>
          <w:rFonts w:cs="Arial"/>
          <w:b/>
        </w:rPr>
        <w:t>Health Professional Applying for Loan Repayment</w:t>
      </w:r>
      <w:r w:rsidR="00B64B0A"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960D0B"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Hours per Week of Direct Outpatient Care:</w:t>
      </w:r>
      <w:r w:rsidR="00B64B0A" w:rsidRPr="00010398">
        <w:rPr>
          <w:rFonts w:cs="Arial"/>
          <w:b/>
        </w:rPr>
        <w:tab/>
      </w:r>
      <w:r w:rsidR="00B64B0A" w:rsidRPr="00010398">
        <w:rPr>
          <w:rFonts w:cs="Arial"/>
          <w:b/>
        </w:rPr>
        <w:tab/>
      </w:r>
      <w:r w:rsidR="00783CCB">
        <w:rPr>
          <w:rFonts w:cs="Arial"/>
          <w:b/>
        </w:rPr>
        <w:tab/>
      </w:r>
      <w:r w:rsidR="00B64B0A"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4B0A93E"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typed page</w:t>
      </w:r>
      <w:r w:rsidR="00C075EC">
        <w:rPr>
          <w:i/>
        </w:rPr>
        <w:t>s</w:t>
      </w:r>
      <w:r w:rsidR="009C06B2">
        <w:rPr>
          <w:i/>
        </w:rPr>
        <w:t xml:space="preserv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4DDC8C8A"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 xml:space="preserve">(e.g.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w:t>
      </w:r>
      <w:r w:rsidR="00AB65ED">
        <w:rPr>
          <w:rFonts w:cs="Arial"/>
        </w:rPr>
        <w:t>.</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67F85738"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3D36E09A" w14:textId="7D5344F0" w:rsidR="000C75EB" w:rsidRDefault="000C75EB" w:rsidP="000C75EB">
      <w:pPr>
        <w:spacing w:after="0"/>
        <w:rPr>
          <w:rFonts w:cs="Arial"/>
        </w:rPr>
      </w:pPr>
    </w:p>
    <w:p w14:paraId="46567D84" w14:textId="224EBA4A" w:rsidR="003629E9" w:rsidRPr="000C75EB" w:rsidRDefault="008319BA" w:rsidP="008319BA">
      <w:pPr>
        <w:rPr>
          <w:b/>
          <w:bCs/>
        </w:rPr>
      </w:pPr>
      <w:r w:rsidRPr="000C75EB">
        <w:rPr>
          <w:b/>
          <w:bCs/>
        </w:rPr>
        <w:lastRenderedPageBreak/>
        <w:t xml:space="preserve">Provide assurance of employer eligibility by initialing the following items as appropriate in </w:t>
      </w:r>
      <w:r w:rsidR="00F507B6">
        <w:rPr>
          <w:b/>
          <w:bCs/>
        </w:rPr>
        <w:t xml:space="preserve">the </w:t>
      </w:r>
      <w:r w:rsidRPr="000C75EB">
        <w:rPr>
          <w:b/>
          <w:bCs/>
        </w:rPr>
        <w:t>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The employer healthcare organization (and billing entity if different) is certified as a provider by MassHealth and complies with the regulations governing MassHealth;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77777777" w:rsidR="008319BA" w:rsidRPr="00010398" w:rsidRDefault="008319BA" w:rsidP="00581CE4">
            <w:r w:rsidRPr="00010398">
              <w:t>The employer healthcare organization (and billing entity if different) is certified as a provider by MassHealth and has a rate established by the Center for Health Information and Analysis (CHIA), and is in compliance (good standing) with MassHealth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5278F14B" w:rsidR="008319BA" w:rsidRPr="00010398" w:rsidRDefault="008319BA" w:rsidP="00581CE4">
            <w:r w:rsidRPr="00010398">
              <w:t xml:space="preserve">The employer healthcare organization agrees to provide primary care </w:t>
            </w:r>
            <w:r w:rsidR="00F1489A">
              <w:t xml:space="preserve">and/or behavioral health </w:t>
            </w:r>
            <w:r w:rsidRPr="00010398">
              <w:t>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MassHealth, Medicare, the State Children’s Health Insurance Program, the Commonwealth Care Programs, the Health Care Safety Net or through a sliding fee scale. (refer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344B3F0"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 xml:space="preserve">and understands the need for compliance with all specifications set forth by the Massachusetts Loan Repayment Program (MLRP) for Health Professionals Program Guide. The </w:t>
      </w:r>
      <w:r w:rsidR="0065786D">
        <w:t>e</w:t>
      </w:r>
      <w:r w:rsidRPr="00010398">
        <w:t xml:space="preserve">mployer </w:t>
      </w:r>
      <w:r w:rsidR="0065786D">
        <w:t>h</w:t>
      </w:r>
      <w:r w:rsidRPr="00010398">
        <w:t xml:space="preserve">ealthcare </w:t>
      </w:r>
      <w:r w:rsidR="0065786D">
        <w:t>o</w:t>
      </w:r>
      <w:r w:rsidRPr="00010398">
        <w:t>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691E6DE4" w:rsidR="008319BA" w:rsidRPr="00010398" w:rsidRDefault="008319BA" w:rsidP="008319BA">
      <w:pPr>
        <w:tabs>
          <w:tab w:val="left" w:leader="underscore" w:pos="7200"/>
        </w:tabs>
        <w:spacing w:after="0" w:line="240" w:lineRule="auto"/>
      </w:pPr>
      <w:r w:rsidRPr="00010398">
        <w:t>Indicate the health professional’s current annual gross salary: $</w:t>
      </w:r>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placeholder>
            <w:docPart w:val="10386FACB08A4252B85276B15B382B84"/>
          </w:placeholder>
          <w:showingPlcHdr/>
          <w:text/>
        </w:sdtPr>
        <w:sdtEnd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placeholder>
            <w:docPart w:val="D5D5ED782D324612992F412C20C8B55D"/>
          </w:placeholder>
          <w:showingPlcHdr/>
          <w:text/>
        </w:sdtPr>
        <w:sdtEnd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312779D9" w14:textId="77777777" w:rsidR="00A03A6C" w:rsidRDefault="00A03A6C" w:rsidP="00A03A6C">
      <w:pPr>
        <w:tabs>
          <w:tab w:val="left" w:leader="underscore" w:pos="7200"/>
        </w:tabs>
        <w:spacing w:after="0"/>
      </w:pPr>
    </w:p>
    <w:p w14:paraId="72594D2E" w14:textId="0FE48A5F"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1E07A5"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End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66F2C915" w14:textId="77777777" w:rsidR="00E61C05" w:rsidRPr="00010398" w:rsidRDefault="00E61C05" w:rsidP="00A03A6C">
      <w:pPr>
        <w:tabs>
          <w:tab w:val="left" w:leader="underscore" w:pos="7200"/>
        </w:tabs>
        <w:spacing w:after="0"/>
      </w:pPr>
    </w:p>
    <w:p w14:paraId="527A54DE" w14:textId="438BD235" w:rsidR="008319BA" w:rsidRPr="00010398" w:rsidRDefault="008319BA" w:rsidP="008319BA">
      <w:pPr>
        <w:tabs>
          <w:tab w:val="left" w:leader="underscore" w:pos="7200"/>
        </w:tabs>
      </w:pPr>
      <w:r w:rsidRPr="00010398">
        <w:t>SIGNATURE OF AUTHORIZED REPRESENTATIVE:</w:t>
      </w:r>
    </w:p>
    <w:p w14:paraId="3A16BD16" w14:textId="0EF5CCFE"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003629E9">
        <w:rPr>
          <w:rFonts w:cs="Arial"/>
          <w:b/>
        </w:rPr>
        <w:t>________________________________</w:t>
      </w:r>
      <w:r w:rsidRPr="00010398">
        <w:rPr>
          <w:rFonts w:cs="Arial"/>
          <w:b/>
        </w:rPr>
        <w:tab/>
      </w:r>
      <w:r w:rsidRPr="00010398">
        <w:rPr>
          <w:rFonts w:cs="Arial"/>
          <w:b/>
        </w:rPr>
        <w:tab/>
      </w:r>
      <w:r w:rsidRPr="00010398">
        <w:rPr>
          <w:rFonts w:cs="Arial"/>
          <w:b/>
        </w:rPr>
        <w:tab/>
      </w:r>
      <w:r w:rsidR="003629E9">
        <w:rPr>
          <w:rFonts w:cs="Arial"/>
          <w:b/>
        </w:rPr>
        <w:t xml:space="preserve">             </w:t>
      </w:r>
      <w:r w:rsidRPr="00010398">
        <w:rPr>
          <w:rFonts w:cs="Arial"/>
          <w:b/>
        </w:rPr>
        <w:t>Date:</w:t>
      </w:r>
      <w:r w:rsidR="003629E9">
        <w:rPr>
          <w:rFonts w:cs="Arial"/>
          <w:b/>
        </w:rPr>
        <w:t xml:space="preserve"> ____________________________</w:t>
      </w:r>
    </w:p>
    <w:p w14:paraId="39647B27" w14:textId="77777777" w:rsidR="003629E9" w:rsidRDefault="003629E9" w:rsidP="00A03A6C">
      <w:pPr>
        <w:pBdr>
          <w:bottom w:val="single" w:sz="4" w:space="1" w:color="A6A6A6" w:themeColor="background1" w:themeShade="A6"/>
        </w:pBdr>
        <w:spacing w:after="0"/>
        <w:rPr>
          <w:rFonts w:cs="Arial"/>
          <w:b/>
        </w:rPr>
      </w:pPr>
    </w:p>
    <w:p w14:paraId="3F784134" w14:textId="0D638128"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r w:rsidR="001D169A">
        <w:rPr>
          <w:rFonts w:cs="Arial"/>
          <w:b/>
        </w:rPr>
        <w:tab/>
        <w:t>________________________________</w:t>
      </w:r>
    </w:p>
    <w:p w14:paraId="742CE05C" w14:textId="45EAF7DA" w:rsidR="00A03A6C" w:rsidRPr="00010398" w:rsidRDefault="00A03A6C" w:rsidP="00A03A6C">
      <w:pPr>
        <w:spacing w:after="0"/>
        <w:rPr>
          <w:rFonts w:cs="Arial"/>
          <w:b/>
        </w:rPr>
      </w:pPr>
      <w:r w:rsidRPr="00010398">
        <w:rPr>
          <w:rFonts w:cs="Arial"/>
          <w:b/>
        </w:rPr>
        <w:lastRenderedPageBreak/>
        <w:t>Payer Mix Information</w:t>
      </w:r>
    </w:p>
    <w:p w14:paraId="78A81757" w14:textId="29898DEE"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6BF10ECF" w:rsidR="00A03A6C" w:rsidRPr="00010398" w:rsidRDefault="00A03A6C" w:rsidP="00A03A6C">
      <w:r w:rsidRPr="00010398">
        <w:rPr>
          <w:b/>
        </w:rPr>
        <w:t>Payer Mix at Practice Site</w:t>
      </w:r>
    </w:p>
    <w:tbl>
      <w:tblPr>
        <w:tblStyle w:val="TableGrid"/>
        <w:tblW w:w="10777" w:type="dxa"/>
        <w:tblInd w:w="108" w:type="dxa"/>
        <w:tblLook w:val="04A0" w:firstRow="1" w:lastRow="0" w:firstColumn="1" w:lastColumn="0" w:noHBand="0" w:noVBand="1"/>
      </w:tblPr>
      <w:tblGrid>
        <w:gridCol w:w="3847"/>
        <w:gridCol w:w="6930"/>
      </w:tblGrid>
      <w:tr w:rsidR="00A03A6C" w:rsidRPr="00010398" w14:paraId="6EA31E61" w14:textId="77777777" w:rsidTr="00FF70D8">
        <w:tc>
          <w:tcPr>
            <w:tcW w:w="3847"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693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FF70D8">
        <w:trPr>
          <w:trHeight w:val="593"/>
        </w:trPr>
        <w:tc>
          <w:tcPr>
            <w:tcW w:w="3847" w:type="dxa"/>
          </w:tcPr>
          <w:p w14:paraId="02D16089" w14:textId="77777777" w:rsidR="00A03A6C" w:rsidRPr="00010398" w:rsidRDefault="00A03A6C" w:rsidP="00581CE4">
            <w:r w:rsidRPr="00010398">
              <w:t>MassHealth (include dual eligible)</w:t>
            </w:r>
          </w:p>
        </w:tc>
        <w:tc>
          <w:tcPr>
            <w:tcW w:w="6930" w:type="dxa"/>
          </w:tcPr>
          <w:p w14:paraId="35710D76" w14:textId="77777777" w:rsidR="00A03A6C" w:rsidRPr="00010398" w:rsidRDefault="00A03A6C" w:rsidP="00581CE4"/>
        </w:tc>
      </w:tr>
      <w:tr w:rsidR="00A03A6C" w:rsidRPr="00010398" w14:paraId="2DD816AC" w14:textId="77777777" w:rsidTr="00FF70D8">
        <w:trPr>
          <w:trHeight w:val="584"/>
        </w:trPr>
        <w:tc>
          <w:tcPr>
            <w:tcW w:w="3847" w:type="dxa"/>
          </w:tcPr>
          <w:p w14:paraId="19256F76" w14:textId="77777777" w:rsidR="00A03A6C" w:rsidRPr="00010398" w:rsidRDefault="00A03A6C" w:rsidP="00581CE4">
            <w:r w:rsidRPr="00010398">
              <w:t>Commonwealth Care</w:t>
            </w:r>
          </w:p>
        </w:tc>
        <w:tc>
          <w:tcPr>
            <w:tcW w:w="6930" w:type="dxa"/>
          </w:tcPr>
          <w:p w14:paraId="4C31CED1" w14:textId="77777777" w:rsidR="00A03A6C" w:rsidRPr="00010398" w:rsidRDefault="00A03A6C" w:rsidP="00581CE4"/>
        </w:tc>
      </w:tr>
      <w:tr w:rsidR="00A03A6C" w:rsidRPr="00010398" w14:paraId="397DCD00" w14:textId="77777777" w:rsidTr="00FF70D8">
        <w:trPr>
          <w:trHeight w:val="566"/>
        </w:trPr>
        <w:tc>
          <w:tcPr>
            <w:tcW w:w="3847" w:type="dxa"/>
          </w:tcPr>
          <w:p w14:paraId="55EA89CB" w14:textId="77777777" w:rsidR="00A03A6C" w:rsidRPr="00010398" w:rsidRDefault="00A03A6C" w:rsidP="00581CE4">
            <w:r w:rsidRPr="00010398">
              <w:t>Commonwealth Choice</w:t>
            </w:r>
          </w:p>
        </w:tc>
        <w:tc>
          <w:tcPr>
            <w:tcW w:w="6930" w:type="dxa"/>
          </w:tcPr>
          <w:p w14:paraId="21B50B43" w14:textId="77777777" w:rsidR="00A03A6C" w:rsidRPr="00010398" w:rsidRDefault="00A03A6C" w:rsidP="00581CE4"/>
        </w:tc>
      </w:tr>
      <w:tr w:rsidR="00A03A6C" w:rsidRPr="00010398" w14:paraId="65CBDF7A" w14:textId="77777777" w:rsidTr="00FF70D8">
        <w:trPr>
          <w:trHeight w:val="566"/>
        </w:trPr>
        <w:tc>
          <w:tcPr>
            <w:tcW w:w="3847" w:type="dxa"/>
          </w:tcPr>
          <w:p w14:paraId="2A2E53AA" w14:textId="77777777" w:rsidR="00A03A6C" w:rsidRPr="00010398" w:rsidRDefault="00A03A6C" w:rsidP="00581CE4">
            <w:r w:rsidRPr="00010398">
              <w:t xml:space="preserve">Health Safety Net </w:t>
            </w:r>
          </w:p>
        </w:tc>
        <w:tc>
          <w:tcPr>
            <w:tcW w:w="6930" w:type="dxa"/>
          </w:tcPr>
          <w:p w14:paraId="4E4C725B" w14:textId="77777777" w:rsidR="00A03A6C" w:rsidRPr="00010398" w:rsidRDefault="00A03A6C" w:rsidP="00581CE4"/>
        </w:tc>
      </w:tr>
      <w:tr w:rsidR="00A03A6C" w:rsidRPr="00010398" w14:paraId="709B6A04" w14:textId="77777777" w:rsidTr="00FF70D8">
        <w:trPr>
          <w:trHeight w:val="557"/>
        </w:trPr>
        <w:tc>
          <w:tcPr>
            <w:tcW w:w="3847" w:type="dxa"/>
          </w:tcPr>
          <w:p w14:paraId="59494407" w14:textId="77777777" w:rsidR="00A03A6C" w:rsidRPr="00010398" w:rsidRDefault="00A03A6C" w:rsidP="00581CE4">
            <w:r w:rsidRPr="00010398">
              <w:t>Children’s Medical Security Plan</w:t>
            </w:r>
          </w:p>
        </w:tc>
        <w:tc>
          <w:tcPr>
            <w:tcW w:w="6930" w:type="dxa"/>
          </w:tcPr>
          <w:p w14:paraId="6AC3B248" w14:textId="77777777" w:rsidR="00A03A6C" w:rsidRPr="00010398" w:rsidRDefault="00A03A6C" w:rsidP="00581CE4"/>
        </w:tc>
      </w:tr>
      <w:tr w:rsidR="00A03A6C" w:rsidRPr="00010398" w14:paraId="6CCF256A" w14:textId="77777777" w:rsidTr="00FF70D8">
        <w:trPr>
          <w:trHeight w:val="530"/>
        </w:trPr>
        <w:tc>
          <w:tcPr>
            <w:tcW w:w="3847" w:type="dxa"/>
          </w:tcPr>
          <w:p w14:paraId="153F10F2" w14:textId="77777777" w:rsidR="00A03A6C" w:rsidRPr="00010398" w:rsidRDefault="00A03A6C" w:rsidP="00581CE4">
            <w:r w:rsidRPr="00010398">
              <w:t>Medicare only</w:t>
            </w:r>
          </w:p>
        </w:tc>
        <w:tc>
          <w:tcPr>
            <w:tcW w:w="6930" w:type="dxa"/>
          </w:tcPr>
          <w:p w14:paraId="2F79C033" w14:textId="77777777" w:rsidR="00A03A6C" w:rsidRPr="00010398" w:rsidRDefault="00A03A6C" w:rsidP="00581CE4"/>
        </w:tc>
      </w:tr>
      <w:tr w:rsidR="00A03A6C" w:rsidRPr="00010398" w14:paraId="642B6FC9" w14:textId="77777777" w:rsidTr="00FF70D8">
        <w:trPr>
          <w:trHeight w:val="530"/>
        </w:trPr>
        <w:tc>
          <w:tcPr>
            <w:tcW w:w="3847" w:type="dxa"/>
          </w:tcPr>
          <w:p w14:paraId="61DB38E2" w14:textId="77777777" w:rsidR="00A03A6C" w:rsidRPr="00010398" w:rsidRDefault="00A03A6C" w:rsidP="00A03A6C">
            <w:r w:rsidRPr="00010398">
              <w:t>Self-Pay</w:t>
            </w:r>
          </w:p>
        </w:tc>
        <w:tc>
          <w:tcPr>
            <w:tcW w:w="6930" w:type="dxa"/>
          </w:tcPr>
          <w:p w14:paraId="32222D2A" w14:textId="77777777" w:rsidR="00A03A6C" w:rsidRPr="00010398" w:rsidRDefault="00A03A6C" w:rsidP="00581CE4"/>
        </w:tc>
      </w:tr>
      <w:tr w:rsidR="00A03A6C" w:rsidRPr="00010398" w14:paraId="6A356382" w14:textId="77777777" w:rsidTr="00F51BF6">
        <w:trPr>
          <w:trHeight w:val="530"/>
        </w:trPr>
        <w:tc>
          <w:tcPr>
            <w:tcW w:w="3847" w:type="dxa"/>
            <w:tcBorders>
              <w:bottom w:val="single" w:sz="4" w:space="0" w:color="auto"/>
            </w:tcBorders>
          </w:tcPr>
          <w:p w14:paraId="716C4F74" w14:textId="77777777" w:rsidR="00A03A6C" w:rsidRPr="00010398" w:rsidRDefault="00A03A6C" w:rsidP="00581CE4">
            <w:r w:rsidRPr="00010398">
              <w:t>Other/Private insurance</w:t>
            </w:r>
          </w:p>
        </w:tc>
        <w:tc>
          <w:tcPr>
            <w:tcW w:w="6930" w:type="dxa"/>
          </w:tcPr>
          <w:p w14:paraId="63310262" w14:textId="77777777" w:rsidR="00A03A6C" w:rsidRPr="00010398" w:rsidRDefault="00A03A6C" w:rsidP="00581CE4"/>
        </w:tc>
      </w:tr>
      <w:tr w:rsidR="00FF70D8" w:rsidRPr="00010398" w14:paraId="53318634" w14:textId="77777777" w:rsidTr="00F51BF6">
        <w:tc>
          <w:tcPr>
            <w:tcW w:w="3847" w:type="dxa"/>
            <w:tcBorders>
              <w:right w:val="nil"/>
            </w:tcBorders>
            <w:shd w:val="clear" w:color="auto" w:fill="BFBFBF" w:themeFill="background1" w:themeFillShade="BF"/>
            <w:vAlign w:val="bottom"/>
          </w:tcPr>
          <w:p w14:paraId="2598DD90" w14:textId="74EB0277" w:rsidR="00FF70D8" w:rsidRPr="00FF70D8" w:rsidRDefault="00FF70D8" w:rsidP="00713BCC">
            <w:pPr>
              <w:rPr>
                <w:b/>
                <w:highlight w:val="darkGray"/>
              </w:rPr>
            </w:pPr>
          </w:p>
        </w:tc>
        <w:tc>
          <w:tcPr>
            <w:tcW w:w="6930" w:type="dxa"/>
            <w:tcBorders>
              <w:left w:val="nil"/>
            </w:tcBorders>
            <w:shd w:val="clear" w:color="auto" w:fill="BFBFBF" w:themeFill="background1" w:themeFillShade="BF"/>
          </w:tcPr>
          <w:p w14:paraId="7478A3D1" w14:textId="7CFC9E28" w:rsidR="00FF70D8" w:rsidRPr="00FF70D8" w:rsidRDefault="00F51BF6" w:rsidP="00D2550F">
            <w:pPr>
              <w:spacing w:before="120"/>
              <w:jc w:val="center"/>
              <w:rPr>
                <w:b/>
                <w:highlight w:val="darkGray"/>
              </w:rPr>
            </w:pPr>
            <w:r w:rsidRPr="00FF70D8">
              <w:rPr>
                <w:b/>
              </w:rPr>
              <w:t>Insurance Coverage Source Information</w:t>
            </w:r>
          </w:p>
        </w:tc>
      </w:tr>
      <w:tr w:rsidR="00F1489A" w:rsidRPr="00010398" w14:paraId="5029F168" w14:textId="77777777" w:rsidTr="00FF70D8">
        <w:trPr>
          <w:trHeight w:val="530"/>
        </w:trPr>
        <w:tc>
          <w:tcPr>
            <w:tcW w:w="3847" w:type="dxa"/>
          </w:tcPr>
          <w:p w14:paraId="123D11F1" w14:textId="623B14AA" w:rsidR="00F1489A" w:rsidRPr="00010398" w:rsidRDefault="00F1489A" w:rsidP="00581CE4">
            <w:r>
              <w:t>Payer Mix Source</w:t>
            </w:r>
            <w:r w:rsidR="00FF70D8">
              <w:t xml:space="preserve">: </w:t>
            </w:r>
          </w:p>
        </w:tc>
        <w:tc>
          <w:tcPr>
            <w:tcW w:w="6930" w:type="dxa"/>
          </w:tcPr>
          <w:p w14:paraId="4BE5F662" w14:textId="77777777" w:rsidR="00F1489A" w:rsidRPr="00010398" w:rsidRDefault="00F1489A" w:rsidP="00581CE4"/>
        </w:tc>
      </w:tr>
      <w:tr w:rsidR="00F1489A" w:rsidRPr="00010398" w14:paraId="4D901036" w14:textId="77777777" w:rsidTr="00FF70D8">
        <w:trPr>
          <w:trHeight w:val="530"/>
        </w:trPr>
        <w:tc>
          <w:tcPr>
            <w:tcW w:w="3847" w:type="dxa"/>
          </w:tcPr>
          <w:p w14:paraId="74C5E088" w14:textId="1B1AADAC" w:rsidR="00F1489A" w:rsidRPr="00010398" w:rsidRDefault="00F1489A" w:rsidP="00581CE4">
            <w:r>
              <w:t xml:space="preserve">Time Period Represented </w:t>
            </w:r>
            <w:r w:rsidR="00FF70D8">
              <w:t xml:space="preserve">(e.g. calendar year): </w:t>
            </w:r>
          </w:p>
        </w:tc>
        <w:tc>
          <w:tcPr>
            <w:tcW w:w="6930" w:type="dxa"/>
          </w:tcPr>
          <w:p w14:paraId="6643AEA6" w14:textId="77777777" w:rsidR="00F1489A" w:rsidRPr="00010398" w:rsidRDefault="00F1489A" w:rsidP="00581CE4"/>
        </w:tc>
      </w:tr>
    </w:tbl>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3D256DCB" w14:textId="15FF3C97" w:rsidR="003A6FB7" w:rsidRDefault="003A6FB7">
      <w:pPr>
        <w:rPr>
          <w:rFonts w:cs="Arial"/>
          <w:b/>
        </w:rPr>
      </w:pPr>
    </w:p>
    <w:p w14:paraId="7BC42A85" w14:textId="2FA01CF7" w:rsidR="003A6FB7" w:rsidRDefault="003A6FB7">
      <w:pPr>
        <w:rPr>
          <w:rFonts w:cs="Arial"/>
          <w:b/>
        </w:rPr>
      </w:pPr>
    </w:p>
    <w:p w14:paraId="2C83F1E5" w14:textId="5CE3A094" w:rsidR="003A6FB7" w:rsidRDefault="003A6FB7">
      <w:pPr>
        <w:rPr>
          <w:rFonts w:cs="Arial"/>
          <w:b/>
        </w:rPr>
      </w:pPr>
    </w:p>
    <w:p w14:paraId="2394250F" w14:textId="055E7B62" w:rsidR="003A6FB7" w:rsidRDefault="003A6FB7">
      <w:pPr>
        <w:rPr>
          <w:rFonts w:cs="Arial"/>
          <w:b/>
        </w:rPr>
      </w:pPr>
    </w:p>
    <w:p w14:paraId="14B0044B" w14:textId="3FA172BC" w:rsidR="003A6FB7" w:rsidRDefault="003A6FB7">
      <w:pPr>
        <w:rPr>
          <w:rFonts w:cs="Arial"/>
          <w:b/>
        </w:rPr>
      </w:pPr>
    </w:p>
    <w:p w14:paraId="2FBB66B2" w14:textId="435F90AF" w:rsidR="003A6FB7" w:rsidRDefault="003A6FB7">
      <w:pPr>
        <w:rPr>
          <w:rFonts w:cs="Arial"/>
          <w:b/>
        </w:rPr>
      </w:pPr>
    </w:p>
    <w:p w14:paraId="443E5121" w14:textId="25BB4ABD" w:rsidR="003A6FB7" w:rsidRDefault="003A6FB7">
      <w:pPr>
        <w:rPr>
          <w:rFonts w:cs="Arial"/>
          <w:b/>
        </w:rPr>
      </w:pPr>
    </w:p>
    <w:p w14:paraId="105AFCF0" w14:textId="77777777" w:rsidR="00FF70D8" w:rsidRDefault="00FF70D8">
      <w:pPr>
        <w:rPr>
          <w:rFonts w:cs="Arial"/>
          <w:b/>
        </w:rPr>
      </w:pPr>
    </w:p>
    <w:p w14:paraId="2F00DFAF" w14:textId="77777777" w:rsidR="003A6FB7" w:rsidRPr="00010398" w:rsidRDefault="003A6FB7" w:rsidP="003A6FB7">
      <w:pPr>
        <w:shd w:val="clear" w:color="auto" w:fill="BFBFBF" w:themeFill="background1" w:themeFillShade="BF"/>
        <w:jc w:val="center"/>
        <w:rPr>
          <w:b/>
          <w:smallCaps/>
        </w:rPr>
      </w:pPr>
      <w:r w:rsidRPr="00010398">
        <w:rPr>
          <w:b/>
          <w:smallCaps/>
        </w:rPr>
        <w:lastRenderedPageBreak/>
        <w:t>Section III.</w:t>
      </w:r>
      <w:r>
        <w:rPr>
          <w:b/>
          <w:smallCaps/>
        </w:rPr>
        <w:t xml:space="preserve"> Application Checklist and</w:t>
      </w:r>
      <w:r w:rsidRPr="00010398">
        <w:rPr>
          <w:b/>
          <w:smallCaps/>
        </w:rPr>
        <w:t xml:space="preserve"> Attachments</w:t>
      </w:r>
    </w:p>
    <w:p w14:paraId="4F920747" w14:textId="77777777" w:rsidR="003A6FB7" w:rsidRDefault="003A6FB7" w:rsidP="003A6FB7">
      <w:pPr>
        <w:spacing w:after="0"/>
        <w:rPr>
          <w:rFonts w:cs="Arial"/>
          <w:b/>
        </w:rPr>
      </w:pPr>
      <w:r w:rsidRPr="00010398">
        <w:rPr>
          <w:rFonts w:cs="Arial"/>
          <w:b/>
        </w:rPr>
        <w:t xml:space="preserve">Below is a </w:t>
      </w:r>
      <w:r>
        <w:rPr>
          <w:rFonts w:cs="Arial"/>
          <w:b/>
        </w:rPr>
        <w:t>check</w:t>
      </w:r>
      <w:r w:rsidRPr="00010398">
        <w:rPr>
          <w:rFonts w:cs="Arial"/>
          <w:b/>
        </w:rPr>
        <w:t xml:space="preserve">list of </w:t>
      </w:r>
      <w:r>
        <w:rPr>
          <w:rFonts w:cs="Arial"/>
          <w:b/>
        </w:rPr>
        <w:t xml:space="preserve">documents and </w:t>
      </w:r>
      <w:r w:rsidRPr="00010398">
        <w:rPr>
          <w:rFonts w:cs="Arial"/>
          <w:b/>
        </w:rPr>
        <w:t>attachments that must accompany the application</w:t>
      </w:r>
      <w:r>
        <w:rPr>
          <w:rFonts w:cs="Arial"/>
          <w:b/>
        </w:rPr>
        <w:t>. Attach each item in the order that it is listed below to the back of the completed and signed application form.</w:t>
      </w:r>
    </w:p>
    <w:p w14:paraId="302E0C4E" w14:textId="77777777" w:rsidR="003A6FB7" w:rsidRDefault="003A6FB7" w:rsidP="003A6FB7">
      <w:pPr>
        <w:spacing w:after="0"/>
        <w:rPr>
          <w:rFonts w:cs="Arial"/>
          <w:b/>
        </w:rPr>
      </w:pPr>
    </w:p>
    <w:p w14:paraId="719ADA2F" w14:textId="77777777" w:rsidR="003A6FB7" w:rsidRPr="00F9603D" w:rsidRDefault="001E07A5" w:rsidP="003A6FB7">
      <w:pPr>
        <w:spacing w:after="0"/>
        <w:rPr>
          <w:rFonts w:cs="Arial"/>
        </w:rPr>
      </w:pPr>
      <w:sdt>
        <w:sdtPr>
          <w:rPr>
            <w:rFonts w:cs="Arial"/>
            <w:b/>
          </w:rPr>
          <w:id w:val="-45571368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mpleted application form, including Health Professional Information section completed and signed by health professional AND Employer Information section completed and signed by appropriate employer representative</w:t>
      </w:r>
    </w:p>
    <w:p w14:paraId="5CB132B6" w14:textId="77777777" w:rsidR="003A6FB7" w:rsidRPr="00F9603D" w:rsidRDefault="001E07A5" w:rsidP="003A6FB7">
      <w:pPr>
        <w:spacing w:after="0"/>
        <w:rPr>
          <w:rFonts w:cs="Arial"/>
        </w:rPr>
      </w:pPr>
      <w:sdt>
        <w:sdtPr>
          <w:rPr>
            <w:rFonts w:cs="Arial"/>
            <w:b/>
          </w:rPr>
          <w:id w:val="131761313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current qualifying loan statement(s). Must include name and address of the health professional</w:t>
      </w:r>
    </w:p>
    <w:p w14:paraId="14F350DA" w14:textId="77777777" w:rsidR="003A6FB7" w:rsidRPr="00F9603D" w:rsidRDefault="001E07A5" w:rsidP="003A6FB7">
      <w:pPr>
        <w:spacing w:after="0"/>
        <w:rPr>
          <w:rFonts w:cs="Arial"/>
        </w:rPr>
      </w:pPr>
      <w:sdt>
        <w:sdtPr>
          <w:rPr>
            <w:rFonts w:cs="Arial"/>
            <w:b/>
          </w:rPr>
          <w:id w:val="100709040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recent health professional’s pay stub</w:t>
      </w:r>
    </w:p>
    <w:p w14:paraId="557181C7" w14:textId="77777777" w:rsidR="003A6FB7" w:rsidRPr="00F9603D" w:rsidRDefault="001E07A5" w:rsidP="003A6FB7">
      <w:pPr>
        <w:spacing w:after="0"/>
        <w:rPr>
          <w:rFonts w:cs="Arial"/>
        </w:rPr>
      </w:pPr>
      <w:sdt>
        <w:sdtPr>
          <w:rPr>
            <w:rFonts w:cs="Arial"/>
            <w:b/>
          </w:rPr>
          <w:id w:val="-817650349"/>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urrent resume or curriculum vitae of health professional</w:t>
      </w:r>
    </w:p>
    <w:p w14:paraId="7E8C8D2D" w14:textId="77777777" w:rsidR="003A6FB7" w:rsidRPr="00F9603D" w:rsidRDefault="001E07A5" w:rsidP="003A6FB7">
      <w:pPr>
        <w:tabs>
          <w:tab w:val="left" w:leader="underscore" w:pos="720"/>
        </w:tabs>
        <w:spacing w:after="0"/>
      </w:pPr>
      <w:sdt>
        <w:sdtPr>
          <w:rPr>
            <w:rFonts w:cs="Arial"/>
            <w:b/>
          </w:rPr>
          <w:id w:val="-1163080008"/>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Copy of the health professional’s current, un-restricted, Massachusetts professional license </w:t>
      </w:r>
    </w:p>
    <w:p w14:paraId="7110E80A" w14:textId="77777777" w:rsidR="003A6FB7" w:rsidRPr="00F9603D" w:rsidRDefault="001E07A5" w:rsidP="003A6FB7">
      <w:pPr>
        <w:spacing w:after="0"/>
        <w:rPr>
          <w:rFonts w:cs="Arial"/>
        </w:rPr>
      </w:pPr>
      <w:sdt>
        <w:sdtPr>
          <w:rPr>
            <w:rFonts w:cs="Arial"/>
            <w:b/>
          </w:rPr>
          <w:id w:val="-990712745"/>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Proof of U.S. citizenship (copy of passport or birth certificate) or status as a national (naturalized citizen).</w:t>
      </w:r>
    </w:p>
    <w:p w14:paraId="30A2A8AB" w14:textId="77777777" w:rsidR="003A6FB7" w:rsidRDefault="001E07A5" w:rsidP="003A6FB7">
      <w:pPr>
        <w:tabs>
          <w:tab w:val="left" w:leader="underscore" w:pos="720"/>
        </w:tabs>
        <w:spacing w:after="0"/>
      </w:pPr>
      <w:sdt>
        <w:sdtPr>
          <w:rPr>
            <w:rFonts w:cs="Arial"/>
            <w:b/>
          </w:rPr>
          <w:id w:val="1015044373"/>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Letter of Support from the employer</w:t>
      </w:r>
      <w:r w:rsidR="003A6FB7">
        <w:t xml:space="preserve"> </w:t>
      </w:r>
      <w:r w:rsidR="003A6FB7" w:rsidRPr="00326F3B">
        <w:t>(as instructe</w:t>
      </w:r>
      <w:r w:rsidR="003A6FB7">
        <w:t>d in Employer Section on page 8</w:t>
      </w:r>
      <w:r w:rsidR="003A6FB7" w:rsidRPr="00326F3B">
        <w:t xml:space="preserve"> of the application)</w:t>
      </w:r>
    </w:p>
    <w:p w14:paraId="6B2D6449" w14:textId="77777777" w:rsidR="003A6FB7" w:rsidRPr="00104DF5" w:rsidRDefault="003A6FB7" w:rsidP="003A6FB7">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 site.</w:t>
      </w:r>
    </w:p>
    <w:p w14:paraId="476D3F41" w14:textId="77777777" w:rsidR="003A6FB7" w:rsidRPr="00F9603D" w:rsidRDefault="001E07A5" w:rsidP="003A6FB7">
      <w:pPr>
        <w:spacing w:after="0"/>
      </w:pPr>
      <w:sdt>
        <w:sdtPr>
          <w:rPr>
            <w:rFonts w:cs="Arial"/>
            <w:b/>
          </w:rPr>
          <w:id w:val="-962266414"/>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A copy of non-profit or not-for-profit documentation for the health care organization/employer or practice site</w:t>
      </w:r>
    </w:p>
    <w:p w14:paraId="45206878" w14:textId="77777777" w:rsidR="003A6FB7" w:rsidRDefault="001E07A5" w:rsidP="003A6FB7">
      <w:pPr>
        <w:spacing w:after="0"/>
      </w:pPr>
      <w:sdt>
        <w:sdtPr>
          <w:rPr>
            <w:rFonts w:cs="Arial"/>
            <w:b/>
          </w:rPr>
          <w:id w:val="-127393475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A copy of your practice site’s sliding fee scale and policy. Your site’s sliding fee scale should reflect current federal poverty guidelines. Federal guidelines link:  </w:t>
      </w:r>
      <w:hyperlink r:id="rId11" w:history="1">
        <w:r w:rsidR="003A6FB7" w:rsidRPr="00F9603D">
          <w:rPr>
            <w:rStyle w:val="Hyperlink"/>
          </w:rPr>
          <w:t>http://aspe.hhs.gov/poverty/</w:t>
        </w:r>
      </w:hyperlink>
      <w:r w:rsidR="003A6FB7" w:rsidRPr="00F9603D">
        <w:t xml:space="preserve"> </w:t>
      </w:r>
    </w:p>
    <w:p w14:paraId="0754A4DB" w14:textId="77777777" w:rsidR="003A6FB7" w:rsidRDefault="003A6FB7" w:rsidP="003A6FB7">
      <w:pPr>
        <w:spacing w:after="0"/>
      </w:pPr>
    </w:p>
    <w:p w14:paraId="55451031" w14:textId="77777777" w:rsidR="003A6FB7" w:rsidRPr="003A6FB7" w:rsidRDefault="003A6FB7" w:rsidP="003A6FB7">
      <w:pPr>
        <w:spacing w:after="0"/>
        <w:rPr>
          <w:i/>
          <w:iCs/>
          <w:sz w:val="20"/>
          <w:szCs w:val="20"/>
        </w:rPr>
      </w:pPr>
      <w:r w:rsidRPr="003A6FB7">
        <w:rPr>
          <w:b/>
          <w:i/>
          <w:iCs/>
          <w:sz w:val="20"/>
          <w:szCs w:val="20"/>
        </w:rPr>
        <w:t xml:space="preserve">* </w:t>
      </w:r>
      <w:r w:rsidRPr="003A6FB7">
        <w:rPr>
          <w:i/>
          <w:iCs/>
          <w:sz w:val="20"/>
          <w:szCs w:val="20"/>
        </w:rPr>
        <w:t xml:space="preserve">Not required for FQHC and correctional facility applicants   </w:t>
      </w:r>
    </w:p>
    <w:p w14:paraId="558B0F33" w14:textId="77777777" w:rsidR="003A6FB7" w:rsidRDefault="003A6FB7" w:rsidP="003A6FB7">
      <w:pPr>
        <w:spacing w:after="0"/>
        <w:rPr>
          <w:rFonts w:cs="Arial"/>
          <w:b/>
        </w:rPr>
      </w:pPr>
    </w:p>
    <w:p w14:paraId="24218DD0" w14:textId="15495856" w:rsidR="002346B3" w:rsidRPr="003A6FB7" w:rsidRDefault="003A6FB7" w:rsidP="00A03A6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sectPr w:rsidR="002346B3" w:rsidRPr="003A6FB7" w:rsidSect="003A6FB7">
      <w:footerReference w:type="default" r:id="rId12"/>
      <w:pgSz w:w="12240" w:h="15840"/>
      <w:pgMar w:top="720" w:right="720" w:bottom="1179" w:left="720" w:header="720" w:footer="720"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9DC3" w14:textId="77777777" w:rsidR="00E51F5E" w:rsidRDefault="00E51F5E" w:rsidP="00603606">
      <w:pPr>
        <w:spacing w:after="0" w:line="240" w:lineRule="auto"/>
      </w:pPr>
      <w:r>
        <w:separator/>
      </w:r>
    </w:p>
  </w:endnote>
  <w:endnote w:type="continuationSeparator" w:id="0">
    <w:p w14:paraId="4DE18F8F" w14:textId="77777777" w:rsidR="00E51F5E" w:rsidRDefault="00E51F5E"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BD5B" w14:textId="77777777" w:rsidR="006C785A" w:rsidRDefault="006C785A" w:rsidP="00CD6D34">
    <w:pPr>
      <w:pStyle w:val="Footer"/>
      <w:tabs>
        <w:tab w:val="clear" w:pos="4680"/>
        <w:tab w:val="clear" w:pos="9360"/>
      </w:tabs>
      <w:rPr>
        <w:b/>
      </w:rPr>
    </w:pPr>
  </w:p>
  <w:p w14:paraId="6F67198E" w14:textId="2FCCBA85" w:rsidR="00581CE4" w:rsidRPr="006C785A" w:rsidRDefault="00581CE4" w:rsidP="006F0EBD">
    <w:pPr>
      <w:pStyle w:val="Footer"/>
      <w:tabs>
        <w:tab w:val="clear" w:pos="4680"/>
        <w:tab w:val="clear" w:pos="9360"/>
      </w:tabs>
      <w:ind w:left="720" w:firstLine="720"/>
      <w:rPr>
        <w:rFonts w:cs="Times New Roman (Body CS)"/>
        <w:b/>
        <w:sz w:val="20"/>
      </w:rPr>
    </w:pPr>
    <w:r w:rsidRPr="00846FFA">
      <w:rPr>
        <w:rFonts w:cs="Times New Roman (Body CS)"/>
        <w:b/>
        <w:sz w:val="19"/>
      </w:rPr>
      <w:t xml:space="preserve">Massachusetts Loan Repayment Program (MLRP) - </w:t>
    </w:r>
    <w:r w:rsidR="00E75B2F" w:rsidRPr="00846FFA">
      <w:rPr>
        <w:rFonts w:cs="Times New Roman (Body CS)"/>
        <w:sz w:val="19"/>
      </w:rPr>
      <w:t xml:space="preserve">Rev. </w:t>
    </w:r>
    <w:r w:rsidR="00353118">
      <w:rPr>
        <w:rFonts w:cs="Times New Roman (Body CS)"/>
        <w:sz w:val="19"/>
      </w:rPr>
      <w:t>3</w:t>
    </w:r>
    <w:r w:rsidR="00596229">
      <w:rPr>
        <w:rFonts w:cs="Times New Roman (Body CS)"/>
        <w:sz w:val="19"/>
      </w:rPr>
      <w:t>/202</w:t>
    </w:r>
    <w:r w:rsidR="00D8789D">
      <w:rPr>
        <w:rFonts w:cs="Times New Roman (Body CS)"/>
        <w:sz w:val="19"/>
      </w:rPr>
      <w:t>2</w:t>
    </w:r>
    <w:r w:rsidRPr="00846FFA">
      <w:rPr>
        <w:rFonts w:cs="Times New Roman (Body CS)"/>
        <w:sz w:val="19"/>
      </w:rPr>
      <w:tab/>
    </w:r>
    <w:r>
      <w:tab/>
    </w:r>
    <w:r>
      <w:tab/>
      <w:t xml:space="preserve">  </w:t>
    </w:r>
    <w:r>
      <w:tab/>
      <w:t xml:space="preserve">         </w:t>
    </w:r>
    <w:r>
      <w:fldChar w:fldCharType="begin"/>
    </w:r>
    <w:r>
      <w:instrText xml:space="preserve"> PAGE   \* MERGEFORMAT </w:instrText>
    </w:r>
    <w:r>
      <w:fldChar w:fldCharType="separate"/>
    </w:r>
    <w:r w:rsidR="001E07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81F7" w14:textId="77777777" w:rsidR="00E51F5E" w:rsidRDefault="00E51F5E" w:rsidP="00603606">
      <w:pPr>
        <w:spacing w:after="0" w:line="240" w:lineRule="auto"/>
      </w:pPr>
      <w:r>
        <w:separator/>
      </w:r>
    </w:p>
  </w:footnote>
  <w:footnote w:type="continuationSeparator" w:id="0">
    <w:p w14:paraId="5AFAA50B" w14:textId="77777777" w:rsidR="00E51F5E" w:rsidRDefault="00E51F5E"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17A6"/>
    <w:multiLevelType w:val="hybridMultilevel"/>
    <w:tmpl w:val="72EC2A52"/>
    <w:lvl w:ilvl="0" w:tplc="DBB09F06">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14"/>
  </w:num>
  <w:num w:numId="7">
    <w:abstractNumId w:val="9"/>
  </w:num>
  <w:num w:numId="8">
    <w:abstractNumId w:val="6"/>
  </w:num>
  <w:num w:numId="9">
    <w:abstractNumId w:val="15"/>
  </w:num>
  <w:num w:numId="10">
    <w:abstractNumId w:val="3"/>
  </w:num>
  <w:num w:numId="11">
    <w:abstractNumId w:val="0"/>
  </w:num>
  <w:num w:numId="12">
    <w:abstractNumId w:val="17"/>
  </w:num>
  <w:num w:numId="13">
    <w:abstractNumId w:val="13"/>
  </w:num>
  <w:num w:numId="14">
    <w:abstractNumId w:val="10"/>
  </w:num>
  <w:num w:numId="15">
    <w:abstractNumId w:val="5"/>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02"/>
    <w:rsid w:val="00006253"/>
    <w:rsid w:val="00010398"/>
    <w:rsid w:val="00041DB2"/>
    <w:rsid w:val="00054A1F"/>
    <w:rsid w:val="00076D14"/>
    <w:rsid w:val="00077247"/>
    <w:rsid w:val="000803C7"/>
    <w:rsid w:val="00090005"/>
    <w:rsid w:val="00090C27"/>
    <w:rsid w:val="00090FDA"/>
    <w:rsid w:val="000A45F7"/>
    <w:rsid w:val="000A506B"/>
    <w:rsid w:val="000C4C88"/>
    <w:rsid w:val="000C75EB"/>
    <w:rsid w:val="000E58CC"/>
    <w:rsid w:val="000F789F"/>
    <w:rsid w:val="00103815"/>
    <w:rsid w:val="00104DF5"/>
    <w:rsid w:val="00112AD0"/>
    <w:rsid w:val="00113907"/>
    <w:rsid w:val="00115E83"/>
    <w:rsid w:val="00121F56"/>
    <w:rsid w:val="001249B0"/>
    <w:rsid w:val="001458FD"/>
    <w:rsid w:val="00145CFF"/>
    <w:rsid w:val="00152E72"/>
    <w:rsid w:val="00154542"/>
    <w:rsid w:val="00154B2E"/>
    <w:rsid w:val="00170F01"/>
    <w:rsid w:val="001801B3"/>
    <w:rsid w:val="001835B7"/>
    <w:rsid w:val="0018374B"/>
    <w:rsid w:val="00187A8A"/>
    <w:rsid w:val="001947E4"/>
    <w:rsid w:val="001A3F0A"/>
    <w:rsid w:val="001B2E4B"/>
    <w:rsid w:val="001C239B"/>
    <w:rsid w:val="001C2568"/>
    <w:rsid w:val="001C5415"/>
    <w:rsid w:val="001D169A"/>
    <w:rsid w:val="001D4FF5"/>
    <w:rsid w:val="001D6FFB"/>
    <w:rsid w:val="001E04FD"/>
    <w:rsid w:val="001E060E"/>
    <w:rsid w:val="001E07A5"/>
    <w:rsid w:val="001E4FCE"/>
    <w:rsid w:val="001E7ED3"/>
    <w:rsid w:val="001F1BD3"/>
    <w:rsid w:val="002013E6"/>
    <w:rsid w:val="00211620"/>
    <w:rsid w:val="00220CB0"/>
    <w:rsid w:val="00227D00"/>
    <w:rsid w:val="002346B3"/>
    <w:rsid w:val="002466F2"/>
    <w:rsid w:val="00253EDF"/>
    <w:rsid w:val="00257BDD"/>
    <w:rsid w:val="00262903"/>
    <w:rsid w:val="0027543A"/>
    <w:rsid w:val="00282319"/>
    <w:rsid w:val="00283A7B"/>
    <w:rsid w:val="002A68BF"/>
    <w:rsid w:val="002B3873"/>
    <w:rsid w:val="002C1DA8"/>
    <w:rsid w:val="002C6B9A"/>
    <w:rsid w:val="002D0F8F"/>
    <w:rsid w:val="002E141E"/>
    <w:rsid w:val="002E28EB"/>
    <w:rsid w:val="002F566B"/>
    <w:rsid w:val="00301370"/>
    <w:rsid w:val="00303488"/>
    <w:rsid w:val="00314718"/>
    <w:rsid w:val="00321102"/>
    <w:rsid w:val="00326E75"/>
    <w:rsid w:val="00326F3B"/>
    <w:rsid w:val="00334781"/>
    <w:rsid w:val="00353118"/>
    <w:rsid w:val="003629E9"/>
    <w:rsid w:val="00373316"/>
    <w:rsid w:val="00393B72"/>
    <w:rsid w:val="00395250"/>
    <w:rsid w:val="00397785"/>
    <w:rsid w:val="003A2186"/>
    <w:rsid w:val="003A2C10"/>
    <w:rsid w:val="003A50BC"/>
    <w:rsid w:val="003A5D26"/>
    <w:rsid w:val="003A62B4"/>
    <w:rsid w:val="003A6FB7"/>
    <w:rsid w:val="003C2339"/>
    <w:rsid w:val="003C4B39"/>
    <w:rsid w:val="003E1311"/>
    <w:rsid w:val="003E373A"/>
    <w:rsid w:val="003E7A73"/>
    <w:rsid w:val="00401ED6"/>
    <w:rsid w:val="004106A0"/>
    <w:rsid w:val="00420D24"/>
    <w:rsid w:val="00433962"/>
    <w:rsid w:val="004351B4"/>
    <w:rsid w:val="004369A4"/>
    <w:rsid w:val="004373AD"/>
    <w:rsid w:val="00440E26"/>
    <w:rsid w:val="0046154E"/>
    <w:rsid w:val="0047003D"/>
    <w:rsid w:val="004754CA"/>
    <w:rsid w:val="00494E51"/>
    <w:rsid w:val="004B42B9"/>
    <w:rsid w:val="004C1F8B"/>
    <w:rsid w:val="004D002C"/>
    <w:rsid w:val="004E0D17"/>
    <w:rsid w:val="004E204F"/>
    <w:rsid w:val="004E3DA4"/>
    <w:rsid w:val="004E410D"/>
    <w:rsid w:val="00504D88"/>
    <w:rsid w:val="00512B5E"/>
    <w:rsid w:val="00512CEF"/>
    <w:rsid w:val="00513B2E"/>
    <w:rsid w:val="00516539"/>
    <w:rsid w:val="00520CE8"/>
    <w:rsid w:val="005277B7"/>
    <w:rsid w:val="005303DC"/>
    <w:rsid w:val="00546BC6"/>
    <w:rsid w:val="005538BB"/>
    <w:rsid w:val="00555348"/>
    <w:rsid w:val="0056670E"/>
    <w:rsid w:val="0057706D"/>
    <w:rsid w:val="00581CE4"/>
    <w:rsid w:val="005945AD"/>
    <w:rsid w:val="00596229"/>
    <w:rsid w:val="005962E0"/>
    <w:rsid w:val="005979CB"/>
    <w:rsid w:val="005A0EDC"/>
    <w:rsid w:val="005A1961"/>
    <w:rsid w:val="005A2C9B"/>
    <w:rsid w:val="005B766C"/>
    <w:rsid w:val="005C0645"/>
    <w:rsid w:val="005D2479"/>
    <w:rsid w:val="005E34F0"/>
    <w:rsid w:val="005E71DF"/>
    <w:rsid w:val="0060333D"/>
    <w:rsid w:val="00603606"/>
    <w:rsid w:val="00603C3C"/>
    <w:rsid w:val="00615A78"/>
    <w:rsid w:val="0062077F"/>
    <w:rsid w:val="006315A2"/>
    <w:rsid w:val="00633666"/>
    <w:rsid w:val="006443BF"/>
    <w:rsid w:val="00646FE9"/>
    <w:rsid w:val="0065786D"/>
    <w:rsid w:val="00664F86"/>
    <w:rsid w:val="006665CE"/>
    <w:rsid w:val="00690416"/>
    <w:rsid w:val="006A38C8"/>
    <w:rsid w:val="006A5230"/>
    <w:rsid w:val="006A7356"/>
    <w:rsid w:val="006B3A92"/>
    <w:rsid w:val="006B4BAB"/>
    <w:rsid w:val="006C437C"/>
    <w:rsid w:val="006C6C1E"/>
    <w:rsid w:val="006C785A"/>
    <w:rsid w:val="006D74BF"/>
    <w:rsid w:val="006E132A"/>
    <w:rsid w:val="006E2EAD"/>
    <w:rsid w:val="006E57EE"/>
    <w:rsid w:val="006E5D3F"/>
    <w:rsid w:val="006E5E93"/>
    <w:rsid w:val="006F0EBD"/>
    <w:rsid w:val="006F23F2"/>
    <w:rsid w:val="007051B3"/>
    <w:rsid w:val="00707081"/>
    <w:rsid w:val="00713185"/>
    <w:rsid w:val="00714D7E"/>
    <w:rsid w:val="007329C7"/>
    <w:rsid w:val="00733BDE"/>
    <w:rsid w:val="00760E0F"/>
    <w:rsid w:val="0077347C"/>
    <w:rsid w:val="0077589C"/>
    <w:rsid w:val="00782504"/>
    <w:rsid w:val="007825CA"/>
    <w:rsid w:val="0078268F"/>
    <w:rsid w:val="00783CCB"/>
    <w:rsid w:val="007872B0"/>
    <w:rsid w:val="007A0581"/>
    <w:rsid w:val="007A59C3"/>
    <w:rsid w:val="007B4B96"/>
    <w:rsid w:val="007C1081"/>
    <w:rsid w:val="007D27A5"/>
    <w:rsid w:val="007D5C60"/>
    <w:rsid w:val="007E6580"/>
    <w:rsid w:val="007E6D2B"/>
    <w:rsid w:val="007F3C58"/>
    <w:rsid w:val="007F3CF1"/>
    <w:rsid w:val="00815FE1"/>
    <w:rsid w:val="00826B0F"/>
    <w:rsid w:val="00830364"/>
    <w:rsid w:val="008319BA"/>
    <w:rsid w:val="00831A4C"/>
    <w:rsid w:val="00837BE0"/>
    <w:rsid w:val="008430E5"/>
    <w:rsid w:val="00846FFA"/>
    <w:rsid w:val="00863A87"/>
    <w:rsid w:val="0086666F"/>
    <w:rsid w:val="008729C6"/>
    <w:rsid w:val="00875ABE"/>
    <w:rsid w:val="0087656F"/>
    <w:rsid w:val="008776CA"/>
    <w:rsid w:val="0088194A"/>
    <w:rsid w:val="008847AB"/>
    <w:rsid w:val="0089168C"/>
    <w:rsid w:val="00892E03"/>
    <w:rsid w:val="00894B4E"/>
    <w:rsid w:val="00895298"/>
    <w:rsid w:val="008B0B7E"/>
    <w:rsid w:val="008B6FF8"/>
    <w:rsid w:val="008D30B6"/>
    <w:rsid w:val="008D3E26"/>
    <w:rsid w:val="008D6196"/>
    <w:rsid w:val="008F585C"/>
    <w:rsid w:val="00903C68"/>
    <w:rsid w:val="00921AC7"/>
    <w:rsid w:val="009237C4"/>
    <w:rsid w:val="00936CA5"/>
    <w:rsid w:val="0094089B"/>
    <w:rsid w:val="00945A90"/>
    <w:rsid w:val="009721F8"/>
    <w:rsid w:val="00981462"/>
    <w:rsid w:val="009B19A2"/>
    <w:rsid w:val="009B6730"/>
    <w:rsid w:val="009C06B2"/>
    <w:rsid w:val="009C223B"/>
    <w:rsid w:val="009E4AD1"/>
    <w:rsid w:val="009F2F08"/>
    <w:rsid w:val="009F6666"/>
    <w:rsid w:val="009F7AAE"/>
    <w:rsid w:val="00A03A6C"/>
    <w:rsid w:val="00A1369E"/>
    <w:rsid w:val="00A13B95"/>
    <w:rsid w:val="00A13BA2"/>
    <w:rsid w:val="00A200E9"/>
    <w:rsid w:val="00A40371"/>
    <w:rsid w:val="00A51D99"/>
    <w:rsid w:val="00A82FBE"/>
    <w:rsid w:val="00A9029D"/>
    <w:rsid w:val="00A93C3E"/>
    <w:rsid w:val="00A95E4D"/>
    <w:rsid w:val="00AA0F02"/>
    <w:rsid w:val="00AA0F67"/>
    <w:rsid w:val="00AA3477"/>
    <w:rsid w:val="00AB14AD"/>
    <w:rsid w:val="00AB4BBE"/>
    <w:rsid w:val="00AB50D2"/>
    <w:rsid w:val="00AB65ED"/>
    <w:rsid w:val="00AC0D37"/>
    <w:rsid w:val="00AD04D6"/>
    <w:rsid w:val="00AE22A9"/>
    <w:rsid w:val="00B02B11"/>
    <w:rsid w:val="00B24A9E"/>
    <w:rsid w:val="00B25B83"/>
    <w:rsid w:val="00B3091A"/>
    <w:rsid w:val="00B332F1"/>
    <w:rsid w:val="00B4672B"/>
    <w:rsid w:val="00B64B0A"/>
    <w:rsid w:val="00B87000"/>
    <w:rsid w:val="00B945EF"/>
    <w:rsid w:val="00BC286C"/>
    <w:rsid w:val="00BC6192"/>
    <w:rsid w:val="00BD16D6"/>
    <w:rsid w:val="00BE53FE"/>
    <w:rsid w:val="00C075EC"/>
    <w:rsid w:val="00C23FCD"/>
    <w:rsid w:val="00C341B5"/>
    <w:rsid w:val="00C441FC"/>
    <w:rsid w:val="00C44262"/>
    <w:rsid w:val="00C61AA9"/>
    <w:rsid w:val="00C62E73"/>
    <w:rsid w:val="00C80DE1"/>
    <w:rsid w:val="00C84E08"/>
    <w:rsid w:val="00C9081A"/>
    <w:rsid w:val="00CB795A"/>
    <w:rsid w:val="00CC42C9"/>
    <w:rsid w:val="00CC527C"/>
    <w:rsid w:val="00CD4122"/>
    <w:rsid w:val="00CD500C"/>
    <w:rsid w:val="00CD6D34"/>
    <w:rsid w:val="00CE724F"/>
    <w:rsid w:val="00D00AE4"/>
    <w:rsid w:val="00D1154B"/>
    <w:rsid w:val="00D117E0"/>
    <w:rsid w:val="00D2389C"/>
    <w:rsid w:val="00D2550F"/>
    <w:rsid w:val="00D376B0"/>
    <w:rsid w:val="00D37CB4"/>
    <w:rsid w:val="00D64A72"/>
    <w:rsid w:val="00D8789D"/>
    <w:rsid w:val="00D93A4A"/>
    <w:rsid w:val="00D94FC9"/>
    <w:rsid w:val="00DA45D9"/>
    <w:rsid w:val="00DA72D0"/>
    <w:rsid w:val="00DD2CE3"/>
    <w:rsid w:val="00DE1177"/>
    <w:rsid w:val="00DE48FC"/>
    <w:rsid w:val="00DF258E"/>
    <w:rsid w:val="00DF5FBC"/>
    <w:rsid w:val="00E16451"/>
    <w:rsid w:val="00E25160"/>
    <w:rsid w:val="00E356E9"/>
    <w:rsid w:val="00E360E9"/>
    <w:rsid w:val="00E44481"/>
    <w:rsid w:val="00E51F5E"/>
    <w:rsid w:val="00E52818"/>
    <w:rsid w:val="00E56646"/>
    <w:rsid w:val="00E61C05"/>
    <w:rsid w:val="00E646F4"/>
    <w:rsid w:val="00E64778"/>
    <w:rsid w:val="00E71F3E"/>
    <w:rsid w:val="00E73C5E"/>
    <w:rsid w:val="00E75B2F"/>
    <w:rsid w:val="00EA1EE2"/>
    <w:rsid w:val="00EA575D"/>
    <w:rsid w:val="00ED23A9"/>
    <w:rsid w:val="00ED2829"/>
    <w:rsid w:val="00ED59C4"/>
    <w:rsid w:val="00EF4958"/>
    <w:rsid w:val="00EF79F8"/>
    <w:rsid w:val="00F07949"/>
    <w:rsid w:val="00F1077A"/>
    <w:rsid w:val="00F1489A"/>
    <w:rsid w:val="00F26D42"/>
    <w:rsid w:val="00F30D9D"/>
    <w:rsid w:val="00F348B7"/>
    <w:rsid w:val="00F36459"/>
    <w:rsid w:val="00F40DB4"/>
    <w:rsid w:val="00F42A8F"/>
    <w:rsid w:val="00F46CFA"/>
    <w:rsid w:val="00F507B6"/>
    <w:rsid w:val="00F51BF6"/>
    <w:rsid w:val="00F51D92"/>
    <w:rsid w:val="00F56B9B"/>
    <w:rsid w:val="00F63D00"/>
    <w:rsid w:val="00F7793F"/>
    <w:rsid w:val="00F813E1"/>
    <w:rsid w:val="00F856B8"/>
    <w:rsid w:val="00F9603D"/>
    <w:rsid w:val="00FA3232"/>
    <w:rsid w:val="00FB6DB0"/>
    <w:rsid w:val="00FB70CC"/>
    <w:rsid w:val="00FC6123"/>
    <w:rsid w:val="00FE3845"/>
    <w:rsid w:val="00FE5B52"/>
    <w:rsid w:val="00FE78C2"/>
    <w:rsid w:val="00FF0933"/>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143537"/>
  <w15:docId w15:val="{B42B78A1-D62E-7C4E-906A-29D33C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hw.hrsa.gov/shortage-desig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CD2841" w:rsidP="00CD2841">
          <w:pPr>
            <w:pStyle w:val="DefaultPlaceholder10820651591"/>
          </w:pPr>
          <w:r w:rsidRPr="007E0EA1">
            <w:rPr>
              <w:rStyle w:val="PlaceholderText"/>
            </w:rPr>
            <w:t>Choose an item.</w:t>
          </w:r>
        </w:p>
      </w:docPartBody>
    </w:docPart>
    <w:docPart>
      <w:docPartPr>
        <w:name w:val="93F3127E087444C39FF964967A3F4EAD"/>
        <w:category>
          <w:name w:val="General"/>
          <w:gallery w:val="placeholder"/>
        </w:category>
        <w:types>
          <w:type w:val="bbPlcHdr"/>
        </w:types>
        <w:behaviors>
          <w:behavior w:val="content"/>
        </w:behaviors>
        <w:guid w:val="{9D9D7B7C-083B-4D8A-BD7C-4104C32D18D8}"/>
      </w:docPartPr>
      <w:docPartBody>
        <w:p w:rsidR="007B3DC9" w:rsidRDefault="00CD2841" w:rsidP="00CD2841">
          <w:pPr>
            <w:pStyle w:val="93F3127E087444C39FF964967A3F4EAD1"/>
          </w:pPr>
          <w:r w:rsidRPr="007E0EA1">
            <w:rPr>
              <w:rStyle w:val="PlaceholderText"/>
            </w:rPr>
            <w:t>Choose an item.</w:t>
          </w:r>
        </w:p>
      </w:docPartBody>
    </w:docPart>
    <w:docPart>
      <w:docPartPr>
        <w:name w:val="3A1C1D53857B406EB17F2CF2927F01E8"/>
        <w:category>
          <w:name w:val="General"/>
          <w:gallery w:val="placeholder"/>
        </w:category>
        <w:types>
          <w:type w:val="bbPlcHdr"/>
        </w:types>
        <w:behaviors>
          <w:behavior w:val="content"/>
        </w:behaviors>
        <w:guid w:val="{E2A4D18B-E48F-4391-9A79-B719F9F9D2C7}"/>
      </w:docPartPr>
      <w:docPartBody>
        <w:p w:rsidR="007B3DC9" w:rsidRDefault="00CD2841" w:rsidP="00CD2841">
          <w:pPr>
            <w:pStyle w:val="3A1C1D53857B406EB17F2CF2927F01E81"/>
          </w:pPr>
          <w:r w:rsidRPr="00C32E1B">
            <w:rPr>
              <w:rStyle w:val="PlaceholderText"/>
            </w:rPr>
            <w:t>Click here to enter text.</w:t>
          </w:r>
        </w:p>
      </w:docPartBody>
    </w:docPart>
    <w:docPart>
      <w:docPartPr>
        <w:name w:val="4CA660B9501749F4892C1833CCA44110"/>
        <w:category>
          <w:name w:val="General"/>
          <w:gallery w:val="placeholder"/>
        </w:category>
        <w:types>
          <w:type w:val="bbPlcHdr"/>
        </w:types>
        <w:behaviors>
          <w:behavior w:val="content"/>
        </w:behaviors>
        <w:guid w:val="{6BB18F0C-C2AA-40C0-B214-F36673813D6E}"/>
      </w:docPartPr>
      <w:docPartBody>
        <w:p w:rsidR="007B3DC9" w:rsidRDefault="00CD2841" w:rsidP="00CD2841">
          <w:pPr>
            <w:pStyle w:val="4CA660B9501749F4892C1833CCA441101"/>
          </w:pPr>
          <w:r w:rsidRPr="00C32E1B">
            <w:rPr>
              <w:rStyle w:val="PlaceholderText"/>
            </w:rPr>
            <w:t>Click here to enter text.</w:t>
          </w:r>
        </w:p>
      </w:docPartBody>
    </w:docPart>
    <w:docPart>
      <w:docPartPr>
        <w:name w:val="2FB3EAEAB6004C4BAABE67BC19D13210"/>
        <w:category>
          <w:name w:val="General"/>
          <w:gallery w:val="placeholder"/>
        </w:category>
        <w:types>
          <w:type w:val="bbPlcHdr"/>
        </w:types>
        <w:behaviors>
          <w:behavior w:val="content"/>
        </w:behaviors>
        <w:guid w:val="{76BA12E9-D89D-4743-A8F8-2FBD847A7181}"/>
      </w:docPartPr>
      <w:docPartBody>
        <w:p w:rsidR="007B3DC9" w:rsidRDefault="00CD2841" w:rsidP="00CD2841">
          <w:pPr>
            <w:pStyle w:val="2FB3EAEAB6004C4BAABE67BC19D132101"/>
          </w:pPr>
          <w:r w:rsidRPr="007E0EA1">
            <w:rPr>
              <w:rStyle w:val="PlaceholderText"/>
            </w:rPr>
            <w:t>Click here to enter text.</w:t>
          </w:r>
        </w:p>
      </w:docPartBody>
    </w:docPart>
    <w:docPart>
      <w:docPartPr>
        <w:name w:val="B1A745CF56474BCBB0D5A3CC59AF9961"/>
        <w:category>
          <w:name w:val="General"/>
          <w:gallery w:val="placeholder"/>
        </w:category>
        <w:types>
          <w:type w:val="bbPlcHdr"/>
        </w:types>
        <w:behaviors>
          <w:behavior w:val="content"/>
        </w:behaviors>
        <w:guid w:val="{65711074-5F60-45ED-A628-6AB0CFBBD9B2}"/>
      </w:docPartPr>
      <w:docPartBody>
        <w:p w:rsidR="007B3DC9" w:rsidRDefault="00CD2841" w:rsidP="00CD2841">
          <w:pPr>
            <w:pStyle w:val="B1A745CF56474BCBB0D5A3CC59AF99611"/>
          </w:pPr>
          <w:r w:rsidRPr="007E0EA1">
            <w:rPr>
              <w:rStyle w:val="PlaceholderText"/>
            </w:rPr>
            <w:t>Choose an item.</w:t>
          </w:r>
        </w:p>
      </w:docPartBody>
    </w:docPart>
    <w:docPart>
      <w:docPartPr>
        <w:name w:val="D2AE021DB4934AF7BFC942126EA7FB07"/>
        <w:category>
          <w:name w:val="General"/>
          <w:gallery w:val="placeholder"/>
        </w:category>
        <w:types>
          <w:type w:val="bbPlcHdr"/>
        </w:types>
        <w:behaviors>
          <w:behavior w:val="content"/>
        </w:behaviors>
        <w:guid w:val="{129CA67A-4E05-4193-9E7A-C3C7FC602845}"/>
      </w:docPartPr>
      <w:docPartBody>
        <w:p w:rsidR="007B3DC9" w:rsidRDefault="00CD2841" w:rsidP="00CD2841">
          <w:pPr>
            <w:pStyle w:val="D2AE021DB4934AF7BFC942126EA7FB071"/>
          </w:pPr>
          <w:r w:rsidRPr="007E0EA1">
            <w:rPr>
              <w:rStyle w:val="PlaceholderText"/>
            </w:rPr>
            <w:t>Choose an item.</w:t>
          </w:r>
        </w:p>
      </w:docPartBody>
    </w:docPart>
    <w:docPart>
      <w:docPartPr>
        <w:name w:val="10386FACB08A4252B85276B15B382B84"/>
        <w:category>
          <w:name w:val="General"/>
          <w:gallery w:val="placeholder"/>
        </w:category>
        <w:types>
          <w:type w:val="bbPlcHdr"/>
        </w:types>
        <w:behaviors>
          <w:behavior w:val="content"/>
        </w:behaviors>
        <w:guid w:val="{814FC281-67E8-44D0-8F05-46251890B1D5}"/>
      </w:docPartPr>
      <w:docPartBody>
        <w:p w:rsidR="007B3DC9" w:rsidRDefault="00CD2841" w:rsidP="00CD2841">
          <w:pPr>
            <w:pStyle w:val="10386FACB08A4252B85276B15B382B841"/>
          </w:pPr>
          <w:r w:rsidRPr="007E0EA1">
            <w:rPr>
              <w:rStyle w:val="PlaceholderText"/>
            </w:rPr>
            <w:t>Click here to enter text.</w:t>
          </w:r>
        </w:p>
      </w:docPartBody>
    </w:docPart>
    <w:docPart>
      <w:docPartPr>
        <w:name w:val="D5D5ED782D324612992F412C20C8B55D"/>
        <w:category>
          <w:name w:val="General"/>
          <w:gallery w:val="placeholder"/>
        </w:category>
        <w:types>
          <w:type w:val="bbPlcHdr"/>
        </w:types>
        <w:behaviors>
          <w:behavior w:val="content"/>
        </w:behaviors>
        <w:guid w:val="{F94ECE1B-2B8E-4412-A049-3140C563916D}"/>
      </w:docPartPr>
      <w:docPartBody>
        <w:p w:rsidR="007B3DC9" w:rsidRDefault="00CD2841" w:rsidP="00CD2841">
          <w:pPr>
            <w:pStyle w:val="D5D5ED782D324612992F412C20C8B55D1"/>
          </w:pPr>
          <w:r w:rsidRPr="007E0EA1">
            <w:rPr>
              <w:rStyle w:val="PlaceholderText"/>
            </w:rPr>
            <w:t>Click here to enter text.</w:t>
          </w:r>
        </w:p>
      </w:docPartBody>
    </w:docPart>
    <w:docPart>
      <w:docPartPr>
        <w:name w:val="3654F7E097604E798FFEDCA785EAAA1C"/>
        <w:category>
          <w:name w:val="General"/>
          <w:gallery w:val="placeholder"/>
        </w:category>
        <w:types>
          <w:type w:val="bbPlcHdr"/>
        </w:types>
        <w:behaviors>
          <w:behavior w:val="content"/>
        </w:behaviors>
        <w:guid w:val="{5B73DA8C-CEC0-4381-BA8E-B8EC97048CBC}"/>
      </w:docPartPr>
      <w:docPartBody>
        <w:p w:rsidR="00B63B43" w:rsidRDefault="00F90E71" w:rsidP="00F90E71">
          <w:pPr>
            <w:pStyle w:val="3654F7E097604E798FFEDCA785EAAA1C"/>
          </w:pPr>
          <w:r w:rsidRPr="00C32E1B">
            <w:rPr>
              <w:rStyle w:val="PlaceholderText"/>
            </w:rPr>
            <w:t>Click here to enter text.</w:t>
          </w:r>
        </w:p>
      </w:docPartBody>
    </w:docPart>
    <w:docPart>
      <w:docPartPr>
        <w:name w:val="6928AAD4F9D84CF496B5710D303B392C"/>
        <w:category>
          <w:name w:val="General"/>
          <w:gallery w:val="placeholder"/>
        </w:category>
        <w:types>
          <w:type w:val="bbPlcHdr"/>
        </w:types>
        <w:behaviors>
          <w:behavior w:val="content"/>
        </w:behaviors>
        <w:guid w:val="{FF2432A0-E9D9-4FEE-A1C4-114C062F5616}"/>
      </w:docPartPr>
      <w:docPartBody>
        <w:p w:rsidR="001430D3" w:rsidRDefault="005F6B06" w:rsidP="005F6B06">
          <w:pPr>
            <w:pStyle w:val="6928AAD4F9D84CF496B5710D303B392C"/>
          </w:pPr>
          <w:r w:rsidRPr="00C32E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D"/>
    <w:rsid w:val="00045B4C"/>
    <w:rsid w:val="00085265"/>
    <w:rsid w:val="00122B9B"/>
    <w:rsid w:val="00136009"/>
    <w:rsid w:val="001430D3"/>
    <w:rsid w:val="002033E2"/>
    <w:rsid w:val="00211FEE"/>
    <w:rsid w:val="00250A45"/>
    <w:rsid w:val="00291313"/>
    <w:rsid w:val="003832A3"/>
    <w:rsid w:val="003B5594"/>
    <w:rsid w:val="003E2068"/>
    <w:rsid w:val="00475734"/>
    <w:rsid w:val="00506D44"/>
    <w:rsid w:val="00536D95"/>
    <w:rsid w:val="005A27E9"/>
    <w:rsid w:val="005F6B06"/>
    <w:rsid w:val="00635055"/>
    <w:rsid w:val="006C516D"/>
    <w:rsid w:val="006D5F8D"/>
    <w:rsid w:val="007774ED"/>
    <w:rsid w:val="007B3DC9"/>
    <w:rsid w:val="00830C14"/>
    <w:rsid w:val="00881B60"/>
    <w:rsid w:val="008A589C"/>
    <w:rsid w:val="00931327"/>
    <w:rsid w:val="00954B47"/>
    <w:rsid w:val="00983342"/>
    <w:rsid w:val="00A967D8"/>
    <w:rsid w:val="00AF158B"/>
    <w:rsid w:val="00B16347"/>
    <w:rsid w:val="00B30B46"/>
    <w:rsid w:val="00B63B43"/>
    <w:rsid w:val="00C24631"/>
    <w:rsid w:val="00CD2841"/>
    <w:rsid w:val="00DC50E8"/>
    <w:rsid w:val="00F17005"/>
    <w:rsid w:val="00F90E71"/>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B06"/>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 w:type="paragraph" w:customStyle="1" w:styleId="DefaultPlaceholder1082065159">
    <w:name w:val="DefaultPlaceholder_1082065159"/>
    <w:rsid w:val="00CD2841"/>
    <w:rPr>
      <w:rFonts w:eastAsiaTheme="minorHAnsi"/>
    </w:rPr>
  </w:style>
  <w:style w:type="paragraph" w:customStyle="1" w:styleId="93F3127E087444C39FF964967A3F4EAD">
    <w:name w:val="93F3127E087444C39FF964967A3F4EAD"/>
    <w:rsid w:val="00CD2841"/>
    <w:rPr>
      <w:rFonts w:eastAsiaTheme="minorHAnsi"/>
    </w:rPr>
  </w:style>
  <w:style w:type="paragraph" w:customStyle="1" w:styleId="3A1C1D53857B406EB17F2CF2927F01E8">
    <w:name w:val="3A1C1D53857B406EB17F2CF2927F01E8"/>
    <w:rsid w:val="00CD2841"/>
    <w:rPr>
      <w:rFonts w:eastAsiaTheme="minorHAnsi"/>
    </w:rPr>
  </w:style>
  <w:style w:type="paragraph" w:customStyle="1" w:styleId="4CA660B9501749F4892C1833CCA44110">
    <w:name w:val="4CA660B9501749F4892C1833CCA44110"/>
    <w:rsid w:val="00CD2841"/>
    <w:rPr>
      <w:rFonts w:eastAsiaTheme="minorHAnsi"/>
    </w:rPr>
  </w:style>
  <w:style w:type="paragraph" w:customStyle="1" w:styleId="2FB3EAEAB6004C4BAABE67BC19D13210">
    <w:name w:val="2FB3EAEAB6004C4BAABE67BC19D13210"/>
    <w:rsid w:val="00CD2841"/>
    <w:rPr>
      <w:rFonts w:eastAsiaTheme="minorHAnsi"/>
    </w:rPr>
  </w:style>
  <w:style w:type="paragraph" w:customStyle="1" w:styleId="B1A745CF56474BCBB0D5A3CC59AF9961">
    <w:name w:val="B1A745CF56474BCBB0D5A3CC59AF9961"/>
    <w:rsid w:val="00CD2841"/>
    <w:rPr>
      <w:rFonts w:eastAsiaTheme="minorHAnsi"/>
    </w:rPr>
  </w:style>
  <w:style w:type="paragraph" w:customStyle="1" w:styleId="68BF6607C4414082BF48B7033A2F8A33">
    <w:name w:val="68BF6607C4414082BF48B7033A2F8A33"/>
    <w:rsid w:val="00CD2841"/>
    <w:rPr>
      <w:rFonts w:eastAsiaTheme="minorHAnsi"/>
    </w:rPr>
  </w:style>
  <w:style w:type="paragraph" w:customStyle="1" w:styleId="D2AE021DB4934AF7BFC942126EA7FB07">
    <w:name w:val="D2AE021DB4934AF7BFC942126EA7FB07"/>
    <w:rsid w:val="00CD2841"/>
    <w:rPr>
      <w:rFonts w:eastAsiaTheme="minorHAnsi"/>
    </w:rPr>
  </w:style>
  <w:style w:type="paragraph" w:customStyle="1" w:styleId="A083550D6D9D437E8B3A2AD7B68A133A">
    <w:name w:val="A083550D6D9D437E8B3A2AD7B68A133A"/>
    <w:rsid w:val="00CD2841"/>
    <w:rPr>
      <w:rFonts w:eastAsiaTheme="minorHAnsi"/>
    </w:rPr>
  </w:style>
  <w:style w:type="paragraph" w:customStyle="1" w:styleId="10386FACB08A4252B85276B15B382B84">
    <w:name w:val="10386FACB08A4252B85276B15B382B84"/>
    <w:rsid w:val="00CD2841"/>
    <w:rPr>
      <w:rFonts w:eastAsiaTheme="minorHAnsi"/>
    </w:rPr>
  </w:style>
  <w:style w:type="paragraph" w:customStyle="1" w:styleId="D5D5ED782D324612992F412C20C8B55D">
    <w:name w:val="D5D5ED782D324612992F412C20C8B55D"/>
    <w:rsid w:val="00CD2841"/>
    <w:rPr>
      <w:rFonts w:eastAsiaTheme="minorHAnsi"/>
    </w:rPr>
  </w:style>
  <w:style w:type="paragraph" w:customStyle="1" w:styleId="DefaultPlaceholder10820651591">
    <w:name w:val="DefaultPlaceholder_10820651591"/>
    <w:rsid w:val="00CD2841"/>
    <w:rPr>
      <w:rFonts w:eastAsiaTheme="minorHAnsi"/>
    </w:rPr>
  </w:style>
  <w:style w:type="paragraph" w:customStyle="1" w:styleId="93F3127E087444C39FF964967A3F4EAD1">
    <w:name w:val="93F3127E087444C39FF964967A3F4EAD1"/>
    <w:rsid w:val="00CD2841"/>
    <w:rPr>
      <w:rFonts w:eastAsiaTheme="minorHAnsi"/>
    </w:rPr>
  </w:style>
  <w:style w:type="paragraph" w:customStyle="1" w:styleId="3A1C1D53857B406EB17F2CF2927F01E81">
    <w:name w:val="3A1C1D53857B406EB17F2CF2927F01E81"/>
    <w:rsid w:val="00CD2841"/>
    <w:rPr>
      <w:rFonts w:eastAsiaTheme="minorHAnsi"/>
    </w:rPr>
  </w:style>
  <w:style w:type="paragraph" w:customStyle="1" w:styleId="4CA660B9501749F4892C1833CCA441101">
    <w:name w:val="4CA660B9501749F4892C1833CCA441101"/>
    <w:rsid w:val="00CD2841"/>
    <w:rPr>
      <w:rFonts w:eastAsiaTheme="minorHAnsi"/>
    </w:rPr>
  </w:style>
  <w:style w:type="paragraph" w:customStyle="1" w:styleId="2FB3EAEAB6004C4BAABE67BC19D132101">
    <w:name w:val="2FB3EAEAB6004C4BAABE67BC19D132101"/>
    <w:rsid w:val="00CD2841"/>
    <w:rPr>
      <w:rFonts w:eastAsiaTheme="minorHAnsi"/>
    </w:rPr>
  </w:style>
  <w:style w:type="paragraph" w:customStyle="1" w:styleId="B1A745CF56474BCBB0D5A3CC59AF99611">
    <w:name w:val="B1A745CF56474BCBB0D5A3CC59AF99611"/>
    <w:rsid w:val="00CD2841"/>
    <w:rPr>
      <w:rFonts w:eastAsiaTheme="minorHAnsi"/>
    </w:rPr>
  </w:style>
  <w:style w:type="paragraph" w:customStyle="1" w:styleId="68BF6607C4414082BF48B7033A2F8A331">
    <w:name w:val="68BF6607C4414082BF48B7033A2F8A331"/>
    <w:rsid w:val="00CD2841"/>
    <w:rPr>
      <w:rFonts w:eastAsiaTheme="minorHAnsi"/>
    </w:rPr>
  </w:style>
  <w:style w:type="paragraph" w:customStyle="1" w:styleId="D2AE021DB4934AF7BFC942126EA7FB071">
    <w:name w:val="D2AE021DB4934AF7BFC942126EA7FB071"/>
    <w:rsid w:val="00CD2841"/>
    <w:rPr>
      <w:rFonts w:eastAsiaTheme="minorHAnsi"/>
    </w:rPr>
  </w:style>
  <w:style w:type="paragraph" w:customStyle="1" w:styleId="A083550D6D9D437E8B3A2AD7B68A133A1">
    <w:name w:val="A083550D6D9D437E8B3A2AD7B68A133A1"/>
    <w:rsid w:val="00CD2841"/>
    <w:rPr>
      <w:rFonts w:eastAsiaTheme="minorHAnsi"/>
    </w:rPr>
  </w:style>
  <w:style w:type="paragraph" w:customStyle="1" w:styleId="10386FACB08A4252B85276B15B382B841">
    <w:name w:val="10386FACB08A4252B85276B15B382B841"/>
    <w:rsid w:val="00CD2841"/>
    <w:rPr>
      <w:rFonts w:eastAsiaTheme="minorHAnsi"/>
    </w:rPr>
  </w:style>
  <w:style w:type="paragraph" w:customStyle="1" w:styleId="D5D5ED782D324612992F412C20C8B55D1">
    <w:name w:val="D5D5ED782D324612992F412C20C8B55D1"/>
    <w:rsid w:val="00CD2841"/>
    <w:rPr>
      <w:rFonts w:eastAsiaTheme="minorHAnsi"/>
    </w:rPr>
  </w:style>
  <w:style w:type="paragraph" w:customStyle="1" w:styleId="3654F7E097604E798FFEDCA785EAAA1C">
    <w:name w:val="3654F7E097604E798FFEDCA785EAAA1C"/>
    <w:rsid w:val="00F90E71"/>
    <w:pPr>
      <w:spacing w:after="160" w:line="259" w:lineRule="auto"/>
    </w:pPr>
  </w:style>
  <w:style w:type="paragraph" w:customStyle="1" w:styleId="6928AAD4F9D84CF496B5710D303B392C">
    <w:name w:val="6928AAD4F9D84CF496B5710D303B392C"/>
    <w:rsid w:val="005F6B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D8AB-AA52-4B98-8BE1-56E1AAF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3</Words>
  <Characters>17397</Characters>
  <Application>Microsoft Office Word</Application>
  <DocSecurity>0</DocSecurity>
  <Lines>355</Lines>
  <Paragraphs>1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i Lin</dc:creator>
  <cp:keywords/>
  <dc:description/>
  <cp:lastModifiedBy>Katherine O’Brien</cp:lastModifiedBy>
  <cp:revision>2</cp:revision>
  <dcterms:created xsi:type="dcterms:W3CDTF">2022-03-16T13:49:00Z</dcterms:created>
  <dcterms:modified xsi:type="dcterms:W3CDTF">2022-03-16T13:49:00Z</dcterms:modified>
</cp:coreProperties>
</file>